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3583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F00BB3A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A1B9BB3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0311723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2651963F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22FDC488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C69607B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1A74F08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A8FEBF4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E5BC7D5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620E0833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F5D73DA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F325E8B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A61C6FF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41C0FEE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39C21DB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7CBCD43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08E632C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217F750A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1B9C365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E89CD76" w14:textId="77777777" w:rsidR="00C114FF" w:rsidRPr="00D53B5E" w:rsidRDefault="006C6ABC" w:rsidP="007634C0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53B5E">
        <w:rPr>
          <w:b/>
          <w:szCs w:val="22"/>
        </w:rPr>
        <w:t>PŘÍLOHA</w:t>
      </w:r>
      <w:r w:rsidR="00866804">
        <w:rPr>
          <w:b/>
          <w:szCs w:val="22"/>
        </w:rPr>
        <w:t xml:space="preserve"> </w:t>
      </w:r>
      <w:r w:rsidRPr="00D53B5E">
        <w:rPr>
          <w:b/>
          <w:szCs w:val="22"/>
        </w:rPr>
        <w:t>I</w:t>
      </w:r>
    </w:p>
    <w:p w14:paraId="479C048E" w14:textId="77777777" w:rsidR="00C114FF" w:rsidRPr="00D53B5E" w:rsidRDefault="00C114FF" w:rsidP="007634C0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47678983" w14:textId="77777777" w:rsidR="00C114FF" w:rsidRPr="00D53B5E" w:rsidRDefault="006C6ABC" w:rsidP="007634C0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53B5E">
        <w:rPr>
          <w:b/>
          <w:szCs w:val="22"/>
        </w:rPr>
        <w:t>SOUHRN ÚDAJŮ O PŘÍPRAVKU</w:t>
      </w:r>
    </w:p>
    <w:p w14:paraId="6A133CD4" w14:textId="77777777" w:rsidR="00C114FF" w:rsidRPr="00D53B5E" w:rsidRDefault="006C6ABC" w:rsidP="007634C0">
      <w:pPr>
        <w:pStyle w:val="Style1"/>
        <w:ind w:left="0" w:firstLine="0"/>
      </w:pPr>
      <w:r w:rsidRPr="00D53B5E">
        <w:br w:type="page"/>
      </w:r>
      <w:r w:rsidRPr="00D53B5E">
        <w:lastRenderedPageBreak/>
        <w:t>1.</w:t>
      </w:r>
      <w:r w:rsidRPr="00D53B5E">
        <w:tab/>
        <w:t>NÁZEV VETERINÁRNÍHO LÉČIVÉHO PŘÍPRAVKU</w:t>
      </w:r>
    </w:p>
    <w:p w14:paraId="7F1193D6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60617E7D" w14:textId="77777777" w:rsidR="003C7E46" w:rsidRPr="00D53B5E" w:rsidRDefault="00366D40" w:rsidP="007634C0">
      <w:pPr>
        <w:tabs>
          <w:tab w:val="num" w:pos="426"/>
          <w:tab w:val="left" w:pos="5670"/>
          <w:tab w:val="left" w:pos="6379"/>
        </w:tabs>
        <w:spacing w:line="240" w:lineRule="auto"/>
        <w:rPr>
          <w:szCs w:val="22"/>
        </w:rPr>
      </w:pPr>
      <w:bookmarkStart w:id="0" w:name="_Hlk179885030"/>
      <w:r w:rsidRPr="00366D40">
        <w:rPr>
          <w:szCs w:val="22"/>
        </w:rPr>
        <w:t>PGF Veyx</w:t>
      </w:r>
      <w:r w:rsidR="006C25EE">
        <w:rPr>
          <w:szCs w:val="22"/>
        </w:rPr>
        <w:t xml:space="preserve"> </w:t>
      </w:r>
      <w:r w:rsidRPr="00366D40">
        <w:rPr>
          <w:szCs w:val="22"/>
        </w:rPr>
        <w:t>0,</w:t>
      </w:r>
      <w:r w:rsidR="006C25EE">
        <w:rPr>
          <w:szCs w:val="22"/>
        </w:rPr>
        <w:t>0875</w:t>
      </w:r>
      <w:r w:rsidRPr="00366D40">
        <w:rPr>
          <w:szCs w:val="22"/>
        </w:rPr>
        <w:t xml:space="preserve"> mg/ml injekční roztok pro skot a prasata</w:t>
      </w:r>
    </w:p>
    <w:bookmarkEnd w:id="0"/>
    <w:p w14:paraId="173E6418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F92A8A9" w14:textId="77777777" w:rsidR="005C6C67" w:rsidRPr="00D53B5E" w:rsidRDefault="005C6C67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85D4139" w14:textId="77777777" w:rsidR="00C114FF" w:rsidRPr="00D53B5E" w:rsidRDefault="006C6ABC" w:rsidP="007634C0">
      <w:pPr>
        <w:pStyle w:val="Style1"/>
        <w:ind w:left="0" w:firstLine="0"/>
      </w:pPr>
      <w:r w:rsidRPr="00D53B5E">
        <w:t>2.</w:t>
      </w:r>
      <w:r w:rsidRPr="00D53B5E">
        <w:tab/>
        <w:t>KVALITATIVNÍ A KVANTITATIVNÍ SLOŽENÍ</w:t>
      </w:r>
    </w:p>
    <w:p w14:paraId="3C9BFBC7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716D37D" w14:textId="77777777" w:rsidR="003C7E46" w:rsidRPr="00D53B5E" w:rsidRDefault="004B6407" w:rsidP="007634C0">
      <w:pPr>
        <w:spacing w:line="240" w:lineRule="auto"/>
        <w:rPr>
          <w:szCs w:val="22"/>
        </w:rPr>
      </w:pPr>
      <w:r w:rsidRPr="00D53B5E">
        <w:rPr>
          <w:szCs w:val="22"/>
        </w:rPr>
        <w:t>Každý</w:t>
      </w:r>
      <w:r w:rsidR="003C7E46" w:rsidRPr="00D53B5E">
        <w:rPr>
          <w:szCs w:val="22"/>
        </w:rPr>
        <w:t xml:space="preserve"> ml obsahuje:</w:t>
      </w:r>
    </w:p>
    <w:p w14:paraId="51BC4637" w14:textId="77777777" w:rsidR="003C7E46" w:rsidRPr="00D53B5E" w:rsidRDefault="003C7E46" w:rsidP="007634C0">
      <w:pPr>
        <w:spacing w:line="240" w:lineRule="auto"/>
        <w:rPr>
          <w:b/>
          <w:szCs w:val="22"/>
        </w:rPr>
      </w:pPr>
    </w:p>
    <w:p w14:paraId="3EDE83B9" w14:textId="77777777" w:rsidR="003C7E46" w:rsidRPr="00D53B5E" w:rsidRDefault="003C7E46" w:rsidP="007634C0">
      <w:pPr>
        <w:spacing w:line="240" w:lineRule="auto"/>
        <w:rPr>
          <w:b/>
          <w:szCs w:val="22"/>
        </w:rPr>
      </w:pPr>
      <w:r w:rsidRPr="00D53B5E">
        <w:rPr>
          <w:b/>
          <w:szCs w:val="22"/>
        </w:rPr>
        <w:t>Léčivá látka:</w:t>
      </w:r>
    </w:p>
    <w:p w14:paraId="79701E94" w14:textId="77777777" w:rsidR="003C7E46" w:rsidRPr="00B225D5" w:rsidRDefault="003C7E46" w:rsidP="007634C0">
      <w:pPr>
        <w:tabs>
          <w:tab w:val="num" w:pos="426"/>
          <w:tab w:val="left" w:pos="4111"/>
          <w:tab w:val="left" w:pos="5670"/>
          <w:tab w:val="left" w:pos="6379"/>
        </w:tabs>
        <w:spacing w:line="240" w:lineRule="auto"/>
        <w:rPr>
          <w:szCs w:val="22"/>
        </w:rPr>
      </w:pPr>
      <w:r w:rsidRPr="00B225D5">
        <w:rPr>
          <w:szCs w:val="22"/>
        </w:rPr>
        <w:t>Cloprostenolum</w:t>
      </w:r>
      <w:r w:rsidRPr="00B225D5">
        <w:rPr>
          <w:szCs w:val="22"/>
        </w:rPr>
        <w:tab/>
      </w:r>
      <w:r w:rsidR="008456B5" w:rsidRPr="00B225D5">
        <w:rPr>
          <w:iCs/>
          <w:szCs w:val="22"/>
        </w:rPr>
        <w:t>0,</w:t>
      </w:r>
      <w:r w:rsidR="006C25EE">
        <w:rPr>
          <w:iCs/>
          <w:szCs w:val="22"/>
        </w:rPr>
        <w:t>0875</w:t>
      </w:r>
      <w:r w:rsidRPr="00B225D5">
        <w:rPr>
          <w:iCs/>
          <w:szCs w:val="22"/>
        </w:rPr>
        <w:t xml:space="preserve"> </w:t>
      </w:r>
      <w:r w:rsidR="00622F67" w:rsidRPr="00B225D5">
        <w:rPr>
          <w:szCs w:val="22"/>
        </w:rPr>
        <w:t>m</w:t>
      </w:r>
      <w:r w:rsidRPr="00B225D5">
        <w:rPr>
          <w:szCs w:val="22"/>
        </w:rPr>
        <w:t>g</w:t>
      </w:r>
    </w:p>
    <w:p w14:paraId="5D5213D1" w14:textId="37C84A80" w:rsidR="003C7E46" w:rsidRPr="00D53B5E" w:rsidRDefault="003C7E46" w:rsidP="007634C0">
      <w:pPr>
        <w:spacing w:line="240" w:lineRule="auto"/>
        <w:rPr>
          <w:szCs w:val="22"/>
        </w:rPr>
      </w:pPr>
      <w:r w:rsidRPr="00B225D5">
        <w:rPr>
          <w:szCs w:val="22"/>
        </w:rPr>
        <w:t>(</w:t>
      </w:r>
      <w:r w:rsidR="00DF102B" w:rsidRPr="00B225D5">
        <w:rPr>
          <w:szCs w:val="22"/>
        </w:rPr>
        <w:t xml:space="preserve">odpovídá </w:t>
      </w:r>
      <w:r w:rsidR="00622F67" w:rsidRPr="00B225D5">
        <w:rPr>
          <w:szCs w:val="22"/>
        </w:rPr>
        <w:t>0,</w:t>
      </w:r>
      <w:r w:rsidR="006C25EE">
        <w:rPr>
          <w:szCs w:val="22"/>
        </w:rPr>
        <w:t>092</w:t>
      </w:r>
      <w:r w:rsidR="00DF102B" w:rsidRPr="00B225D5">
        <w:rPr>
          <w:szCs w:val="22"/>
        </w:rPr>
        <w:t xml:space="preserve"> </w:t>
      </w:r>
      <w:r w:rsidR="00622F67" w:rsidRPr="00B225D5">
        <w:rPr>
          <w:szCs w:val="22"/>
        </w:rPr>
        <w:t>m</w:t>
      </w:r>
      <w:r w:rsidR="00DF102B" w:rsidRPr="00B225D5">
        <w:rPr>
          <w:szCs w:val="22"/>
        </w:rPr>
        <w:t>g</w:t>
      </w:r>
      <w:r w:rsidR="00DF102B" w:rsidRPr="00B225D5" w:rsidDel="00205C08">
        <w:rPr>
          <w:szCs w:val="22"/>
        </w:rPr>
        <w:t xml:space="preserve"> </w:t>
      </w:r>
      <w:proofErr w:type="spellStart"/>
      <w:r w:rsidR="00205C08" w:rsidRPr="00B225D5">
        <w:rPr>
          <w:szCs w:val="22"/>
        </w:rPr>
        <w:t>c</w:t>
      </w:r>
      <w:r w:rsidRPr="00B225D5">
        <w:rPr>
          <w:szCs w:val="22"/>
        </w:rPr>
        <w:t>loprostenolum</w:t>
      </w:r>
      <w:proofErr w:type="spellEnd"/>
      <w:r w:rsidRPr="00B225D5">
        <w:rPr>
          <w:szCs w:val="22"/>
        </w:rPr>
        <w:t xml:space="preserve"> natricum)</w:t>
      </w:r>
    </w:p>
    <w:p w14:paraId="30CF231A" w14:textId="77777777" w:rsidR="003C7E46" w:rsidRPr="00D53B5E" w:rsidRDefault="003C7E46" w:rsidP="007634C0">
      <w:pPr>
        <w:spacing w:line="240" w:lineRule="auto"/>
        <w:rPr>
          <w:b/>
          <w:szCs w:val="22"/>
        </w:rPr>
      </w:pPr>
    </w:p>
    <w:p w14:paraId="15825EAF" w14:textId="77777777" w:rsidR="00C114FF" w:rsidRPr="00D53B5E" w:rsidRDefault="006C6ABC" w:rsidP="007634C0">
      <w:pPr>
        <w:tabs>
          <w:tab w:val="clear" w:pos="567"/>
        </w:tabs>
        <w:spacing w:line="240" w:lineRule="auto"/>
        <w:rPr>
          <w:szCs w:val="22"/>
        </w:rPr>
      </w:pPr>
      <w:r w:rsidRPr="00D53B5E">
        <w:rPr>
          <w:b/>
          <w:szCs w:val="22"/>
        </w:rPr>
        <w:t>Pomocné látky:</w:t>
      </w:r>
    </w:p>
    <w:p w14:paraId="457728EE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1"/>
        <w:gridCol w:w="4532"/>
      </w:tblGrid>
      <w:tr w:rsidR="00C62888" w:rsidRPr="00D53B5E" w14:paraId="4B253E10" w14:textId="77777777" w:rsidTr="00866804">
        <w:tc>
          <w:tcPr>
            <w:tcW w:w="4535" w:type="dxa"/>
            <w:shd w:val="clear" w:color="auto" w:fill="auto"/>
            <w:vAlign w:val="center"/>
          </w:tcPr>
          <w:p w14:paraId="076A05A3" w14:textId="77777777" w:rsidR="00872C48" w:rsidRPr="00D53B5E" w:rsidRDefault="006C6ABC" w:rsidP="007634C0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D53B5E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966E328" w14:textId="77777777" w:rsidR="00872C48" w:rsidRPr="00D53B5E" w:rsidRDefault="006C6ABC" w:rsidP="007634C0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D53B5E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62888" w:rsidRPr="00D53B5E" w14:paraId="595AA1C4" w14:textId="77777777" w:rsidTr="00866804">
        <w:tc>
          <w:tcPr>
            <w:tcW w:w="4535" w:type="dxa"/>
            <w:shd w:val="clear" w:color="auto" w:fill="auto"/>
            <w:vAlign w:val="center"/>
          </w:tcPr>
          <w:p w14:paraId="6ECABF0E" w14:textId="77777777" w:rsidR="00872C48" w:rsidRPr="00D53B5E" w:rsidRDefault="008456B5" w:rsidP="007634C0">
            <w:pPr>
              <w:spacing w:line="240" w:lineRule="auto"/>
              <w:rPr>
                <w:iCs/>
                <w:szCs w:val="22"/>
              </w:rPr>
            </w:pPr>
            <w:r w:rsidRPr="008456B5">
              <w:rPr>
                <w:szCs w:val="22"/>
              </w:rPr>
              <w:t>Chlorkresol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31074B8" w14:textId="77777777" w:rsidR="00872C48" w:rsidRPr="00D53B5E" w:rsidRDefault="007D595D" w:rsidP="007634C0">
            <w:pPr>
              <w:spacing w:line="240" w:lineRule="auto"/>
              <w:rPr>
                <w:iCs/>
                <w:szCs w:val="22"/>
              </w:rPr>
            </w:pPr>
            <w:r>
              <w:t>1</w:t>
            </w:r>
            <w:r w:rsidR="00695D0D" w:rsidRPr="00D53B5E">
              <w:t>,0 mg</w:t>
            </w:r>
          </w:p>
        </w:tc>
      </w:tr>
      <w:tr w:rsidR="00C62888" w:rsidRPr="00D53B5E" w14:paraId="28759F24" w14:textId="77777777" w:rsidTr="00866804">
        <w:tc>
          <w:tcPr>
            <w:tcW w:w="4535" w:type="dxa"/>
            <w:shd w:val="clear" w:color="auto" w:fill="auto"/>
            <w:vAlign w:val="center"/>
          </w:tcPr>
          <w:p w14:paraId="04FCBDD7" w14:textId="77777777" w:rsidR="00872C48" w:rsidRPr="00D53B5E" w:rsidRDefault="008456B5" w:rsidP="007634C0">
            <w:pPr>
              <w:tabs>
                <w:tab w:val="num" w:pos="426"/>
                <w:tab w:val="left" w:pos="5670"/>
                <w:tab w:val="left" w:pos="6379"/>
              </w:tabs>
              <w:spacing w:line="240" w:lineRule="auto"/>
              <w:rPr>
                <w:szCs w:val="22"/>
              </w:rPr>
            </w:pPr>
            <w:r w:rsidRPr="008456B5">
              <w:rPr>
                <w:szCs w:val="22"/>
              </w:rPr>
              <w:t>Monohydrát kyseliny citronové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F0B8837" w14:textId="77777777" w:rsidR="00872C48" w:rsidRPr="00D53B5E" w:rsidRDefault="00872C48" w:rsidP="007634C0">
            <w:pPr>
              <w:spacing w:line="240" w:lineRule="auto"/>
              <w:rPr>
                <w:iCs/>
                <w:szCs w:val="22"/>
              </w:rPr>
            </w:pPr>
          </w:p>
        </w:tc>
      </w:tr>
      <w:tr w:rsidR="008456B5" w:rsidRPr="00D53B5E" w14:paraId="6F4C2959" w14:textId="77777777" w:rsidTr="00866804">
        <w:tc>
          <w:tcPr>
            <w:tcW w:w="4535" w:type="dxa"/>
            <w:shd w:val="clear" w:color="auto" w:fill="auto"/>
            <w:vAlign w:val="center"/>
          </w:tcPr>
          <w:p w14:paraId="4366F6FA" w14:textId="77777777" w:rsidR="008456B5" w:rsidRPr="00D53B5E" w:rsidRDefault="008456B5" w:rsidP="007634C0">
            <w:pPr>
              <w:spacing w:line="240" w:lineRule="auto"/>
              <w:rPr>
                <w:szCs w:val="22"/>
              </w:rPr>
            </w:pPr>
            <w:r w:rsidRPr="00D53B5E">
              <w:rPr>
                <w:szCs w:val="22"/>
              </w:rPr>
              <w:t>Chlor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01DB8EC" w14:textId="77777777" w:rsidR="008456B5" w:rsidRPr="00D53B5E" w:rsidRDefault="008456B5" w:rsidP="007634C0">
            <w:pPr>
              <w:spacing w:line="240" w:lineRule="auto"/>
              <w:rPr>
                <w:iCs/>
                <w:szCs w:val="22"/>
              </w:rPr>
            </w:pPr>
          </w:p>
        </w:tc>
      </w:tr>
      <w:tr w:rsidR="00C62888" w:rsidRPr="00D53B5E" w14:paraId="178EE6F8" w14:textId="77777777" w:rsidTr="00866804">
        <w:tc>
          <w:tcPr>
            <w:tcW w:w="4535" w:type="dxa"/>
            <w:shd w:val="clear" w:color="auto" w:fill="auto"/>
            <w:vAlign w:val="center"/>
          </w:tcPr>
          <w:p w14:paraId="57DB1F96" w14:textId="77777777" w:rsidR="00872C48" w:rsidRPr="00D53B5E" w:rsidRDefault="008456B5" w:rsidP="007634C0">
            <w:pPr>
              <w:tabs>
                <w:tab w:val="num" w:pos="426"/>
                <w:tab w:val="left" w:pos="5670"/>
                <w:tab w:val="left" w:pos="6379"/>
              </w:tabs>
              <w:spacing w:line="240" w:lineRule="auto"/>
              <w:rPr>
                <w:szCs w:val="22"/>
              </w:rPr>
            </w:pPr>
            <w:r w:rsidRPr="008456B5">
              <w:rPr>
                <w:szCs w:val="22"/>
              </w:rPr>
              <w:t>Hydroxid sodný (pro úpravu pH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C5798D5" w14:textId="77777777" w:rsidR="00872C48" w:rsidRPr="00D53B5E" w:rsidRDefault="00872C48" w:rsidP="007634C0">
            <w:pPr>
              <w:spacing w:line="240" w:lineRule="auto"/>
              <w:rPr>
                <w:iCs/>
                <w:szCs w:val="22"/>
              </w:rPr>
            </w:pPr>
          </w:p>
        </w:tc>
      </w:tr>
      <w:tr w:rsidR="008456B5" w:rsidRPr="00D53B5E" w14:paraId="036AE17A" w14:textId="77777777" w:rsidTr="00866804">
        <w:tc>
          <w:tcPr>
            <w:tcW w:w="4535" w:type="dxa"/>
            <w:shd w:val="clear" w:color="auto" w:fill="auto"/>
            <w:vAlign w:val="center"/>
          </w:tcPr>
          <w:p w14:paraId="603F656C" w14:textId="77777777" w:rsidR="008456B5" w:rsidRPr="008456B5" w:rsidRDefault="008456B5" w:rsidP="007634C0">
            <w:pPr>
              <w:tabs>
                <w:tab w:val="num" w:pos="426"/>
                <w:tab w:val="left" w:pos="5670"/>
                <w:tab w:val="left" w:pos="6379"/>
              </w:tabs>
              <w:spacing w:line="240" w:lineRule="auto"/>
              <w:rPr>
                <w:szCs w:val="22"/>
              </w:rPr>
            </w:pPr>
            <w:r w:rsidRPr="008456B5">
              <w:rPr>
                <w:szCs w:val="22"/>
              </w:rPr>
              <w:t>Natrium-citrát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B22DC50" w14:textId="77777777" w:rsidR="008456B5" w:rsidRPr="00D53B5E" w:rsidRDefault="008456B5" w:rsidP="007634C0">
            <w:pPr>
              <w:spacing w:line="240" w:lineRule="auto"/>
              <w:rPr>
                <w:iCs/>
                <w:szCs w:val="22"/>
              </w:rPr>
            </w:pPr>
          </w:p>
        </w:tc>
      </w:tr>
      <w:tr w:rsidR="008456B5" w:rsidRPr="00D53B5E" w14:paraId="77D2BEBA" w14:textId="77777777" w:rsidTr="00866804">
        <w:tc>
          <w:tcPr>
            <w:tcW w:w="4535" w:type="dxa"/>
            <w:shd w:val="clear" w:color="auto" w:fill="auto"/>
            <w:vAlign w:val="center"/>
          </w:tcPr>
          <w:p w14:paraId="3658B4E7" w14:textId="77777777" w:rsidR="008456B5" w:rsidRPr="00D53B5E" w:rsidRDefault="008456B5" w:rsidP="008456B5">
            <w:pPr>
              <w:tabs>
                <w:tab w:val="num" w:pos="426"/>
                <w:tab w:val="left" w:pos="5670"/>
                <w:tab w:val="left" w:pos="6379"/>
              </w:tabs>
              <w:spacing w:line="240" w:lineRule="auto"/>
              <w:rPr>
                <w:szCs w:val="22"/>
              </w:rPr>
            </w:pPr>
            <w:r w:rsidRPr="008456B5">
              <w:rPr>
                <w:szCs w:val="22"/>
              </w:rPr>
              <w:t>Voda pro injekci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420C283" w14:textId="77777777" w:rsidR="008456B5" w:rsidRPr="00D53B5E" w:rsidRDefault="008456B5" w:rsidP="007634C0">
            <w:pPr>
              <w:spacing w:line="240" w:lineRule="auto"/>
              <w:rPr>
                <w:iCs/>
                <w:szCs w:val="22"/>
              </w:rPr>
            </w:pPr>
          </w:p>
        </w:tc>
      </w:tr>
    </w:tbl>
    <w:p w14:paraId="6AEBED0A" w14:textId="77777777" w:rsidR="00872C48" w:rsidRPr="00D53B5E" w:rsidRDefault="00872C48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7F1820E" w14:textId="77777777" w:rsidR="00695D0D" w:rsidRPr="00D53B5E" w:rsidRDefault="00695D0D" w:rsidP="007634C0">
      <w:pPr>
        <w:spacing w:line="240" w:lineRule="auto"/>
      </w:pPr>
      <w:r w:rsidRPr="00D53B5E">
        <w:t xml:space="preserve">Čirý bezbarvý </w:t>
      </w:r>
      <w:r w:rsidR="007D595D" w:rsidRPr="007D595D">
        <w:t xml:space="preserve">vodný </w:t>
      </w:r>
      <w:r w:rsidRPr="00D53B5E">
        <w:t>roztok.</w:t>
      </w:r>
    </w:p>
    <w:p w14:paraId="071742CF" w14:textId="77777777" w:rsidR="00695D0D" w:rsidRPr="00D53B5E" w:rsidRDefault="00695D0D" w:rsidP="007634C0">
      <w:pPr>
        <w:pStyle w:val="Style1"/>
        <w:ind w:left="0" w:firstLine="0"/>
      </w:pPr>
    </w:p>
    <w:p w14:paraId="226AAC15" w14:textId="77777777" w:rsidR="00695D0D" w:rsidRPr="00D53B5E" w:rsidRDefault="00695D0D" w:rsidP="007634C0">
      <w:pPr>
        <w:pStyle w:val="Style1"/>
        <w:ind w:left="0" w:firstLine="0"/>
      </w:pPr>
    </w:p>
    <w:p w14:paraId="715873E6" w14:textId="77777777" w:rsidR="00C114FF" w:rsidRPr="00D53B5E" w:rsidRDefault="006C6ABC" w:rsidP="007634C0">
      <w:pPr>
        <w:pStyle w:val="Style1"/>
        <w:ind w:left="0" w:firstLine="0"/>
      </w:pPr>
      <w:r w:rsidRPr="00D53B5E">
        <w:t>3.</w:t>
      </w:r>
      <w:r w:rsidRPr="00D53B5E">
        <w:tab/>
        <w:t>KLINICKÉ INFORMACE</w:t>
      </w:r>
    </w:p>
    <w:p w14:paraId="69632953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1C354F37" w14:textId="77777777" w:rsidR="00C114FF" w:rsidRPr="00D53B5E" w:rsidRDefault="006C6ABC" w:rsidP="007634C0">
      <w:pPr>
        <w:pStyle w:val="Style1"/>
        <w:ind w:left="0" w:firstLine="0"/>
      </w:pPr>
      <w:r w:rsidRPr="00D53B5E">
        <w:t>3.1</w:t>
      </w:r>
      <w:r w:rsidRPr="00D53B5E">
        <w:tab/>
        <w:t>Cílové druhy zvířat</w:t>
      </w:r>
    </w:p>
    <w:p w14:paraId="442CA056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F0FD549" w14:textId="77777777" w:rsidR="00F038F8" w:rsidRPr="00D53B5E" w:rsidRDefault="00F038F8" w:rsidP="007634C0">
      <w:pPr>
        <w:tabs>
          <w:tab w:val="num" w:pos="284"/>
        </w:tabs>
        <w:spacing w:line="240" w:lineRule="auto"/>
        <w:rPr>
          <w:szCs w:val="22"/>
        </w:rPr>
      </w:pPr>
      <w:r w:rsidRPr="00D53B5E">
        <w:rPr>
          <w:szCs w:val="22"/>
        </w:rPr>
        <w:t>Skot (krávy a jalovice), prasata (prasnice)</w:t>
      </w:r>
      <w:r w:rsidR="00D61E13">
        <w:rPr>
          <w:szCs w:val="22"/>
        </w:rPr>
        <w:t>.</w:t>
      </w:r>
    </w:p>
    <w:p w14:paraId="1D764DC1" w14:textId="77777777" w:rsidR="00C352F7" w:rsidRPr="00D53B5E" w:rsidRDefault="00C352F7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E919EE2" w14:textId="77777777" w:rsidR="00C114FF" w:rsidRPr="00D53B5E" w:rsidRDefault="006C6ABC" w:rsidP="007634C0">
      <w:pPr>
        <w:pStyle w:val="Style1"/>
        <w:ind w:left="0" w:firstLine="0"/>
      </w:pPr>
      <w:r w:rsidRPr="00D53B5E">
        <w:t>3.2</w:t>
      </w:r>
      <w:r w:rsidRPr="00D53B5E">
        <w:tab/>
        <w:t xml:space="preserve">Indikace pro použití pro každý cílový druh </w:t>
      </w:r>
      <w:r w:rsidR="0043586F" w:rsidRPr="00D53B5E">
        <w:t>zvířat</w:t>
      </w:r>
    </w:p>
    <w:p w14:paraId="13891FAB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0E909540" w14:textId="77777777" w:rsidR="00695D0D" w:rsidRPr="00D53B5E" w:rsidRDefault="00695D0D" w:rsidP="007634C0">
      <w:pPr>
        <w:tabs>
          <w:tab w:val="num" w:pos="284"/>
        </w:tabs>
        <w:spacing w:line="240" w:lineRule="auto"/>
        <w:rPr>
          <w:szCs w:val="22"/>
        </w:rPr>
      </w:pPr>
      <w:r w:rsidRPr="00D53B5E">
        <w:rPr>
          <w:szCs w:val="22"/>
        </w:rPr>
        <w:t>Skot</w:t>
      </w:r>
      <w:r w:rsidR="004B6407" w:rsidRPr="00D53B5E">
        <w:rPr>
          <w:szCs w:val="22"/>
        </w:rPr>
        <w:t xml:space="preserve"> (krávy a jalovice):</w:t>
      </w:r>
    </w:p>
    <w:p w14:paraId="5BBA7F95" w14:textId="77777777" w:rsidR="004B6407" w:rsidRPr="00D53B5E" w:rsidRDefault="004B6407" w:rsidP="007634C0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ind w:left="0" w:firstLine="0"/>
        <w:contextualSpacing w:val="0"/>
        <w:rPr>
          <w:szCs w:val="22"/>
        </w:rPr>
      </w:pPr>
      <w:r w:rsidRPr="00D53B5E">
        <w:rPr>
          <w:szCs w:val="22"/>
        </w:rPr>
        <w:t>Indukce a synchronizace říje u krav a jalovic s funkčním žlutým těl</w:t>
      </w:r>
      <w:r w:rsidR="00E17D67" w:rsidRPr="00D53B5E">
        <w:rPr>
          <w:szCs w:val="22"/>
        </w:rPr>
        <w:t>ísk</w:t>
      </w:r>
      <w:r w:rsidRPr="00D53B5E">
        <w:rPr>
          <w:szCs w:val="22"/>
        </w:rPr>
        <w:t>em.</w:t>
      </w:r>
    </w:p>
    <w:p w14:paraId="1CBD4DF9" w14:textId="1BC30C0D" w:rsidR="004B6407" w:rsidRPr="00D53B5E" w:rsidRDefault="004B6407" w:rsidP="007634C0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ind w:left="0" w:firstLine="0"/>
        <w:contextualSpacing w:val="0"/>
        <w:rPr>
          <w:szCs w:val="22"/>
        </w:rPr>
      </w:pPr>
      <w:r w:rsidRPr="00D53B5E">
        <w:rPr>
          <w:szCs w:val="22"/>
        </w:rPr>
        <w:t xml:space="preserve">Vyvolání říje jako </w:t>
      </w:r>
      <w:r w:rsidR="0036396E">
        <w:rPr>
          <w:szCs w:val="22"/>
        </w:rPr>
        <w:t>léčba</w:t>
      </w:r>
      <w:r w:rsidRPr="00D53B5E">
        <w:rPr>
          <w:szCs w:val="22"/>
        </w:rPr>
        <w:t xml:space="preserve"> </w:t>
      </w:r>
      <w:proofErr w:type="spellStart"/>
      <w:r w:rsidRPr="00D53B5E">
        <w:rPr>
          <w:szCs w:val="22"/>
        </w:rPr>
        <w:t>subestru</w:t>
      </w:r>
      <w:proofErr w:type="spellEnd"/>
      <w:r w:rsidRPr="00D53B5E">
        <w:rPr>
          <w:szCs w:val="22"/>
        </w:rPr>
        <w:t xml:space="preserve"> („tiché říje“).</w:t>
      </w:r>
    </w:p>
    <w:p w14:paraId="256510F1" w14:textId="77777777" w:rsidR="004B6407" w:rsidRPr="00D53B5E" w:rsidRDefault="004B6407" w:rsidP="007634C0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ind w:left="0" w:firstLine="0"/>
        <w:contextualSpacing w:val="0"/>
        <w:rPr>
          <w:szCs w:val="22"/>
        </w:rPr>
      </w:pPr>
      <w:r w:rsidRPr="00D53B5E">
        <w:rPr>
          <w:szCs w:val="22"/>
        </w:rPr>
        <w:t>Léčba klinické a subklinické endometritidy v přítomnosti funkčního žlutého tělíska.</w:t>
      </w:r>
    </w:p>
    <w:p w14:paraId="3147ABF8" w14:textId="77777777" w:rsidR="004B6407" w:rsidRPr="00D53B5E" w:rsidRDefault="004B6407" w:rsidP="007634C0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ind w:left="0" w:firstLine="0"/>
        <w:contextualSpacing w:val="0"/>
        <w:rPr>
          <w:szCs w:val="22"/>
        </w:rPr>
      </w:pPr>
      <w:r w:rsidRPr="00D53B5E">
        <w:rPr>
          <w:szCs w:val="22"/>
        </w:rPr>
        <w:t>Léčba ovariálních luteálních cyst.</w:t>
      </w:r>
    </w:p>
    <w:p w14:paraId="259D0856" w14:textId="77777777" w:rsidR="004B6407" w:rsidRPr="00D53B5E" w:rsidRDefault="004B6407" w:rsidP="007634C0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ind w:left="0" w:firstLine="0"/>
        <w:contextualSpacing w:val="0"/>
        <w:rPr>
          <w:szCs w:val="22"/>
        </w:rPr>
      </w:pPr>
      <w:r w:rsidRPr="00D53B5E">
        <w:rPr>
          <w:szCs w:val="22"/>
        </w:rPr>
        <w:t xml:space="preserve">Vyvolání porodu po 270. dni </w:t>
      </w:r>
      <w:r w:rsidR="00E17D67" w:rsidRPr="00D53B5E">
        <w:rPr>
          <w:szCs w:val="22"/>
        </w:rPr>
        <w:t>březosti</w:t>
      </w:r>
      <w:r w:rsidRPr="00D53B5E">
        <w:rPr>
          <w:szCs w:val="22"/>
        </w:rPr>
        <w:t>.</w:t>
      </w:r>
    </w:p>
    <w:p w14:paraId="14558A69" w14:textId="77777777" w:rsidR="004B6407" w:rsidRPr="00D53B5E" w:rsidRDefault="004B6407" w:rsidP="007634C0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ind w:left="0" w:firstLine="0"/>
        <w:contextualSpacing w:val="0"/>
        <w:rPr>
          <w:szCs w:val="22"/>
        </w:rPr>
      </w:pPr>
      <w:r w:rsidRPr="00D53B5E">
        <w:rPr>
          <w:szCs w:val="22"/>
        </w:rPr>
        <w:t xml:space="preserve">Vyvolání potratu až do 150. dne </w:t>
      </w:r>
      <w:r w:rsidR="00E17D67" w:rsidRPr="00D53B5E">
        <w:rPr>
          <w:szCs w:val="22"/>
        </w:rPr>
        <w:t>březosti</w:t>
      </w:r>
      <w:r w:rsidRPr="00D53B5E">
        <w:rPr>
          <w:szCs w:val="22"/>
        </w:rPr>
        <w:t>.</w:t>
      </w:r>
    </w:p>
    <w:p w14:paraId="30AB9658" w14:textId="77777777" w:rsidR="00695D0D" w:rsidRPr="00D53B5E" w:rsidRDefault="00695D0D" w:rsidP="007634C0">
      <w:pPr>
        <w:spacing w:line="240" w:lineRule="auto"/>
        <w:rPr>
          <w:szCs w:val="22"/>
        </w:rPr>
      </w:pPr>
    </w:p>
    <w:p w14:paraId="41B36A49" w14:textId="77777777" w:rsidR="00695D0D" w:rsidRPr="00D53B5E" w:rsidRDefault="00695D0D" w:rsidP="00D61E13">
      <w:pPr>
        <w:tabs>
          <w:tab w:val="num" w:pos="284"/>
        </w:tabs>
        <w:spacing w:line="240" w:lineRule="auto"/>
        <w:rPr>
          <w:szCs w:val="22"/>
        </w:rPr>
      </w:pPr>
      <w:r w:rsidRPr="00D53B5E">
        <w:rPr>
          <w:szCs w:val="22"/>
        </w:rPr>
        <w:t>Prasata</w:t>
      </w:r>
      <w:r w:rsidR="00D61E13">
        <w:rPr>
          <w:szCs w:val="22"/>
        </w:rPr>
        <w:t xml:space="preserve"> (</w:t>
      </w:r>
      <w:r w:rsidR="00D61E13" w:rsidRPr="00D61E13">
        <w:rPr>
          <w:szCs w:val="22"/>
        </w:rPr>
        <w:t>prasnice</w:t>
      </w:r>
      <w:r w:rsidR="00D61E13">
        <w:rPr>
          <w:szCs w:val="22"/>
        </w:rPr>
        <w:t>)</w:t>
      </w:r>
    </w:p>
    <w:p w14:paraId="1B0154D4" w14:textId="77777777" w:rsidR="00E17D67" w:rsidRDefault="00E17D67" w:rsidP="007634C0">
      <w:pPr>
        <w:pStyle w:val="Odstavecseseznamem"/>
        <w:numPr>
          <w:ilvl w:val="0"/>
          <w:numId w:val="46"/>
        </w:numPr>
        <w:spacing w:line="240" w:lineRule="auto"/>
        <w:ind w:left="0" w:firstLine="0"/>
        <w:contextualSpacing w:val="0"/>
        <w:rPr>
          <w:szCs w:val="22"/>
        </w:rPr>
      </w:pPr>
      <w:r w:rsidRPr="00D53B5E">
        <w:rPr>
          <w:szCs w:val="22"/>
        </w:rPr>
        <w:t>Vyvolání porodu jeden nebo dva dny před předpokládaným datem porodu.</w:t>
      </w:r>
    </w:p>
    <w:p w14:paraId="1D20087B" w14:textId="77777777" w:rsidR="00463F84" w:rsidRPr="00D53B5E" w:rsidRDefault="00463F84" w:rsidP="00463F84">
      <w:pPr>
        <w:pStyle w:val="Odstavecseseznamem"/>
        <w:spacing w:line="240" w:lineRule="auto"/>
        <w:ind w:left="0"/>
        <w:contextualSpacing w:val="0"/>
        <w:rPr>
          <w:szCs w:val="22"/>
        </w:rPr>
      </w:pPr>
    </w:p>
    <w:p w14:paraId="70F22AC0" w14:textId="77777777" w:rsidR="00C114FF" w:rsidRPr="00463F84" w:rsidRDefault="006C6ABC" w:rsidP="00866804">
      <w:pPr>
        <w:tabs>
          <w:tab w:val="clear" w:pos="567"/>
        </w:tabs>
        <w:spacing w:line="240" w:lineRule="auto"/>
        <w:rPr>
          <w:b/>
        </w:rPr>
      </w:pPr>
      <w:r w:rsidRPr="00463F84">
        <w:rPr>
          <w:b/>
        </w:rPr>
        <w:t>3.3</w:t>
      </w:r>
      <w:r w:rsidRPr="00463F84">
        <w:rPr>
          <w:b/>
        </w:rPr>
        <w:tab/>
        <w:t>Kontraindikace</w:t>
      </w:r>
    </w:p>
    <w:p w14:paraId="155F0050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89BBA93" w14:textId="77777777" w:rsidR="002E4C56" w:rsidRPr="00D53B5E" w:rsidRDefault="002E4C56" w:rsidP="007634C0">
      <w:pPr>
        <w:tabs>
          <w:tab w:val="num" w:pos="284"/>
        </w:tabs>
        <w:spacing w:line="240" w:lineRule="auto"/>
        <w:rPr>
          <w:szCs w:val="22"/>
        </w:rPr>
      </w:pPr>
      <w:r w:rsidRPr="00D53B5E">
        <w:rPr>
          <w:szCs w:val="22"/>
        </w:rPr>
        <w:t>Nepoužívat u březích zvířat, u kterých není zamýšleno vyvolání potratu nebo porodu.</w:t>
      </w:r>
    </w:p>
    <w:p w14:paraId="09519E7B" w14:textId="653C6817" w:rsidR="002E4C56" w:rsidRPr="00D53B5E" w:rsidRDefault="002E4C56" w:rsidP="007634C0">
      <w:pPr>
        <w:tabs>
          <w:tab w:val="num" w:pos="284"/>
        </w:tabs>
        <w:spacing w:line="240" w:lineRule="auto"/>
        <w:rPr>
          <w:szCs w:val="22"/>
        </w:rPr>
      </w:pPr>
      <w:r w:rsidRPr="00D53B5E">
        <w:rPr>
          <w:szCs w:val="22"/>
        </w:rPr>
        <w:t xml:space="preserve">Nepodávat k vyvolání porodu u zvířat s podezřením na dystokii v důsledku mechanické obstrukce nebo abnormální polohy, </w:t>
      </w:r>
      <w:r w:rsidR="00FB3041" w:rsidRPr="00D53B5E">
        <w:rPr>
          <w:szCs w:val="22"/>
        </w:rPr>
        <w:t>naléhání</w:t>
      </w:r>
      <w:r w:rsidR="008C7E95" w:rsidRPr="00D53B5E">
        <w:rPr>
          <w:szCs w:val="22"/>
        </w:rPr>
        <w:t xml:space="preserve"> (</w:t>
      </w:r>
      <w:proofErr w:type="spellStart"/>
      <w:r w:rsidRPr="00D53B5E">
        <w:rPr>
          <w:szCs w:val="22"/>
        </w:rPr>
        <w:t>pr</w:t>
      </w:r>
      <w:r w:rsidR="00FA1986">
        <w:rPr>
          <w:szCs w:val="22"/>
        </w:rPr>
        <w:t>a</w:t>
      </w:r>
      <w:r w:rsidRPr="00D53B5E">
        <w:rPr>
          <w:szCs w:val="22"/>
        </w:rPr>
        <w:t>e</w:t>
      </w:r>
      <w:r w:rsidR="008C7E95" w:rsidRPr="00D53B5E">
        <w:rPr>
          <w:szCs w:val="22"/>
        </w:rPr>
        <w:t>sentatio</w:t>
      </w:r>
      <w:proofErr w:type="spellEnd"/>
      <w:r w:rsidR="008C7E95" w:rsidRPr="00D53B5E">
        <w:rPr>
          <w:szCs w:val="22"/>
        </w:rPr>
        <w:t>)</w:t>
      </w:r>
      <w:r w:rsidRPr="00D53B5E">
        <w:rPr>
          <w:szCs w:val="22"/>
        </w:rPr>
        <w:t xml:space="preserve"> a/nebo držení plodu.</w:t>
      </w:r>
    </w:p>
    <w:p w14:paraId="1B397894" w14:textId="77777777" w:rsidR="002E4C56" w:rsidRPr="00D53B5E" w:rsidRDefault="002E4C56" w:rsidP="007634C0">
      <w:pPr>
        <w:tabs>
          <w:tab w:val="num" w:pos="284"/>
        </w:tabs>
        <w:spacing w:line="240" w:lineRule="auto"/>
        <w:rPr>
          <w:szCs w:val="22"/>
        </w:rPr>
      </w:pPr>
      <w:r w:rsidRPr="00D53B5E">
        <w:rPr>
          <w:szCs w:val="22"/>
        </w:rPr>
        <w:t>Nepoužívat u zvířat s narušenou kardiovaskulární funkcí, bronchospasmem nebo gastrointestinální dysmotilitou.</w:t>
      </w:r>
    </w:p>
    <w:p w14:paraId="06D37978" w14:textId="77777777" w:rsidR="002E4C56" w:rsidRPr="00D53B5E" w:rsidRDefault="002E4C56" w:rsidP="007634C0">
      <w:pPr>
        <w:tabs>
          <w:tab w:val="num" w:pos="284"/>
        </w:tabs>
        <w:spacing w:line="240" w:lineRule="auto"/>
        <w:rPr>
          <w:szCs w:val="22"/>
        </w:rPr>
      </w:pPr>
      <w:r w:rsidRPr="00D53B5E">
        <w:rPr>
          <w:szCs w:val="22"/>
        </w:rPr>
        <w:t>Nepoužívat v případech přecitlivělosti na léčivou látku nebo na některou z pomocných látek.</w:t>
      </w:r>
    </w:p>
    <w:p w14:paraId="79E7B0CE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876C23A" w14:textId="7BF27E75" w:rsidR="00C114FF" w:rsidRDefault="006C6ABC" w:rsidP="007634C0">
      <w:pPr>
        <w:pStyle w:val="Style1"/>
        <w:ind w:left="0" w:firstLine="0"/>
      </w:pPr>
      <w:r w:rsidRPr="00D53B5E">
        <w:lastRenderedPageBreak/>
        <w:t>3.4</w:t>
      </w:r>
      <w:r w:rsidRPr="00D53B5E">
        <w:tab/>
        <w:t>Zvláštní upozornění</w:t>
      </w:r>
    </w:p>
    <w:p w14:paraId="20EA456B" w14:textId="77777777" w:rsidR="004564E5" w:rsidRPr="00D53B5E" w:rsidRDefault="004564E5" w:rsidP="007634C0">
      <w:pPr>
        <w:pStyle w:val="Style1"/>
        <w:ind w:left="0" w:firstLine="0"/>
      </w:pPr>
    </w:p>
    <w:p w14:paraId="0F05FA6C" w14:textId="77777777" w:rsidR="002E4C56" w:rsidRPr="00D53B5E" w:rsidRDefault="002E4C56" w:rsidP="007634C0">
      <w:pPr>
        <w:spacing w:line="240" w:lineRule="auto"/>
        <w:rPr>
          <w:szCs w:val="22"/>
        </w:rPr>
      </w:pPr>
      <w:r w:rsidRPr="00D53B5E">
        <w:rPr>
          <w:szCs w:val="22"/>
        </w:rPr>
        <w:t>Existuje refrakterní období několik dní po ovulaci (např. čtyři až pět dní u skotu), kdy jsou samice necitlivé na luteolytický účinek prostaglandinů.</w:t>
      </w:r>
    </w:p>
    <w:p w14:paraId="7364C26B" w14:textId="77777777" w:rsidR="002E4C56" w:rsidRPr="00D53B5E" w:rsidRDefault="002E4C56" w:rsidP="007634C0">
      <w:pPr>
        <w:spacing w:line="240" w:lineRule="auto"/>
        <w:rPr>
          <w:szCs w:val="22"/>
        </w:rPr>
      </w:pPr>
      <w:r w:rsidRPr="00D53B5E">
        <w:rPr>
          <w:szCs w:val="22"/>
        </w:rPr>
        <w:t>Pro ukončení březosti u skotu se nejlepších výsledků dosáhne před 100. dnem březosti. Výsledky jsou méně spolehlivé mezi 100. a 150. dnem březosti.</w:t>
      </w:r>
    </w:p>
    <w:p w14:paraId="7B83841E" w14:textId="41A10593" w:rsidR="002E4C56" w:rsidRPr="00D53B5E" w:rsidRDefault="002E4C56" w:rsidP="007634C0">
      <w:pPr>
        <w:spacing w:line="240" w:lineRule="auto"/>
        <w:rPr>
          <w:szCs w:val="22"/>
        </w:rPr>
      </w:pPr>
      <w:r w:rsidRPr="00D53B5E">
        <w:rPr>
          <w:szCs w:val="22"/>
        </w:rPr>
        <w:t>Reakce prasnic na indukci porodu může být ovlivněna fyziologickým stavem a dobou ošetření. Většina zvířat</w:t>
      </w:r>
      <w:r w:rsidR="00315214">
        <w:rPr>
          <w:szCs w:val="22"/>
        </w:rPr>
        <w:t xml:space="preserve">, </w:t>
      </w:r>
      <w:proofErr w:type="gramStart"/>
      <w:r w:rsidRPr="00D53B5E">
        <w:rPr>
          <w:szCs w:val="22"/>
        </w:rPr>
        <w:t>95%</w:t>
      </w:r>
      <w:proofErr w:type="gramEnd"/>
      <w:r w:rsidR="00315214">
        <w:rPr>
          <w:szCs w:val="22"/>
        </w:rPr>
        <w:t>,</w:t>
      </w:r>
      <w:r w:rsidRPr="00D53B5E">
        <w:rPr>
          <w:szCs w:val="22"/>
        </w:rPr>
        <w:t xml:space="preserve"> zahájí porod do 36 hodin po ošetření. U většiny zvířat lze očekávat reakci během 24 </w:t>
      </w:r>
      <w:bookmarkStart w:id="1" w:name="_Hlk198291303"/>
      <w:r w:rsidR="00D61E13" w:rsidRPr="006F2D85">
        <w:t>±</w:t>
      </w:r>
      <w:bookmarkEnd w:id="1"/>
      <w:r w:rsidRPr="00D53B5E">
        <w:rPr>
          <w:szCs w:val="22"/>
        </w:rPr>
        <w:t xml:space="preserve"> 5 hodin po podání s výjimkou případů, kdy hrozí spontánní porod.</w:t>
      </w:r>
    </w:p>
    <w:p w14:paraId="7F707FD6" w14:textId="77777777" w:rsidR="00E86CEE" w:rsidRPr="00D53B5E" w:rsidRDefault="00E86CEE" w:rsidP="007634C0">
      <w:pPr>
        <w:tabs>
          <w:tab w:val="clear" w:pos="567"/>
        </w:tabs>
        <w:spacing w:line="240" w:lineRule="auto"/>
        <w:rPr>
          <w:szCs w:val="22"/>
        </w:rPr>
      </w:pPr>
    </w:p>
    <w:p w14:paraId="19E52836" w14:textId="77777777" w:rsidR="00C114FF" w:rsidRPr="00D53B5E" w:rsidRDefault="006C6ABC" w:rsidP="007634C0">
      <w:pPr>
        <w:pStyle w:val="Style1"/>
        <w:ind w:left="0" w:firstLine="0"/>
      </w:pPr>
      <w:r w:rsidRPr="00D53B5E">
        <w:t>3.5</w:t>
      </w:r>
      <w:r w:rsidRPr="00D53B5E">
        <w:tab/>
        <w:t>Zvláštní opatření pro použití</w:t>
      </w:r>
    </w:p>
    <w:p w14:paraId="07444FA6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62B05756" w14:textId="77777777" w:rsidR="00C114FF" w:rsidRPr="00D53B5E" w:rsidRDefault="006C6ABC" w:rsidP="007634C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53B5E">
        <w:rPr>
          <w:szCs w:val="22"/>
          <w:u w:val="single"/>
        </w:rPr>
        <w:t>Zvláštní opatření pro bezpečné použití u cílových druhů zvířat:</w:t>
      </w:r>
    </w:p>
    <w:p w14:paraId="22137BC0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607F31BD" w14:textId="66D62F78" w:rsidR="00715587" w:rsidRPr="00D53B5E" w:rsidRDefault="00715587" w:rsidP="007634C0">
      <w:pPr>
        <w:spacing w:line="240" w:lineRule="auto"/>
        <w:rPr>
          <w:szCs w:val="22"/>
        </w:rPr>
      </w:pPr>
      <w:r w:rsidRPr="00D53B5E">
        <w:rPr>
          <w:szCs w:val="22"/>
        </w:rPr>
        <w:t xml:space="preserve">Ke snížení rizika anaerobních infekcí vyplývajících z vazokonstrikce v místě </w:t>
      </w:r>
      <w:r w:rsidR="008C7E95" w:rsidRPr="00D53B5E">
        <w:rPr>
          <w:szCs w:val="22"/>
        </w:rPr>
        <w:t xml:space="preserve">injekčního </w:t>
      </w:r>
      <w:r w:rsidRPr="00D53B5E">
        <w:rPr>
          <w:szCs w:val="22"/>
        </w:rPr>
        <w:t>podání je třeba se vyhnout injek</w:t>
      </w:r>
      <w:r w:rsidR="008C7E95" w:rsidRPr="00D53B5E">
        <w:rPr>
          <w:szCs w:val="22"/>
        </w:rPr>
        <w:t>čním</w:t>
      </w:r>
      <w:r w:rsidR="00B349D4">
        <w:rPr>
          <w:szCs w:val="22"/>
        </w:rPr>
        <w:t>u</w:t>
      </w:r>
      <w:r w:rsidR="008C7E95" w:rsidRPr="00D53B5E">
        <w:rPr>
          <w:szCs w:val="22"/>
        </w:rPr>
        <w:t xml:space="preserve"> podání</w:t>
      </w:r>
      <w:r w:rsidRPr="00D53B5E">
        <w:rPr>
          <w:szCs w:val="22"/>
        </w:rPr>
        <w:t xml:space="preserve"> do kontaminovaných (mokrých nebo špinavých) oblastí kůže. Před podáním důkladně očistěte a dezinfikujte míst</w:t>
      </w:r>
      <w:r w:rsidR="00FD2D4D">
        <w:rPr>
          <w:szCs w:val="22"/>
        </w:rPr>
        <w:t>o</w:t>
      </w:r>
      <w:r w:rsidRPr="00D53B5E">
        <w:rPr>
          <w:szCs w:val="22"/>
        </w:rPr>
        <w:t xml:space="preserve"> </w:t>
      </w:r>
      <w:r w:rsidR="008C7E95" w:rsidRPr="00D53B5E">
        <w:rPr>
          <w:szCs w:val="22"/>
        </w:rPr>
        <w:t>injekční</w:t>
      </w:r>
      <w:r w:rsidR="00B349D4">
        <w:rPr>
          <w:szCs w:val="22"/>
        </w:rPr>
        <w:t>ho</w:t>
      </w:r>
      <w:r w:rsidR="008C7E95" w:rsidRPr="00D53B5E">
        <w:rPr>
          <w:szCs w:val="22"/>
        </w:rPr>
        <w:t xml:space="preserve"> </w:t>
      </w:r>
      <w:r w:rsidRPr="00D53B5E">
        <w:rPr>
          <w:szCs w:val="22"/>
        </w:rPr>
        <w:t>podání</w:t>
      </w:r>
      <w:r w:rsidR="001B5C10" w:rsidRPr="00D53B5E">
        <w:rPr>
          <w:szCs w:val="22"/>
        </w:rPr>
        <w:t>.</w:t>
      </w:r>
    </w:p>
    <w:p w14:paraId="0AA41A52" w14:textId="7C701217" w:rsidR="00715587" w:rsidRPr="00D53B5E" w:rsidRDefault="00715587" w:rsidP="007634C0">
      <w:pPr>
        <w:spacing w:line="240" w:lineRule="auto"/>
        <w:rPr>
          <w:szCs w:val="22"/>
        </w:rPr>
      </w:pPr>
      <w:r w:rsidRPr="00D53B5E">
        <w:rPr>
          <w:szCs w:val="22"/>
        </w:rPr>
        <w:t>Nepodáv</w:t>
      </w:r>
      <w:r w:rsidR="00B349D4">
        <w:rPr>
          <w:szCs w:val="22"/>
        </w:rPr>
        <w:t>a</w:t>
      </w:r>
      <w:r w:rsidRPr="00D53B5E">
        <w:rPr>
          <w:szCs w:val="22"/>
        </w:rPr>
        <w:t>t intravenózně.</w:t>
      </w:r>
    </w:p>
    <w:p w14:paraId="54927C87" w14:textId="77777777" w:rsidR="00715587" w:rsidRPr="00D53B5E" w:rsidRDefault="00715587" w:rsidP="007634C0">
      <w:pPr>
        <w:spacing w:line="240" w:lineRule="auto"/>
        <w:rPr>
          <w:szCs w:val="22"/>
        </w:rPr>
      </w:pPr>
      <w:r w:rsidRPr="00D53B5E">
        <w:rPr>
          <w:szCs w:val="22"/>
        </w:rPr>
        <w:t>Všechna zvířata by po ošetření měla být pod odpovídajícím dohledem.</w:t>
      </w:r>
    </w:p>
    <w:p w14:paraId="12C01E7D" w14:textId="69E79F36" w:rsidR="00715587" w:rsidRPr="00D53B5E" w:rsidRDefault="00715587" w:rsidP="007634C0">
      <w:pPr>
        <w:spacing w:line="240" w:lineRule="auto"/>
        <w:rPr>
          <w:szCs w:val="22"/>
        </w:rPr>
      </w:pPr>
      <w:r w:rsidRPr="00D53B5E">
        <w:rPr>
          <w:szCs w:val="22"/>
        </w:rPr>
        <w:t xml:space="preserve">Vyvolání porodu nebo potratu může způsobit dystokii, </w:t>
      </w:r>
      <w:r w:rsidR="00680C98" w:rsidRPr="00D53B5E">
        <w:rPr>
          <w:szCs w:val="22"/>
        </w:rPr>
        <w:t xml:space="preserve">mrtvě narozená </w:t>
      </w:r>
      <w:r w:rsidR="00B349D4">
        <w:rPr>
          <w:szCs w:val="22"/>
        </w:rPr>
        <w:t>mláďata</w:t>
      </w:r>
      <w:r w:rsidR="00B349D4" w:rsidRPr="00D53B5E">
        <w:rPr>
          <w:szCs w:val="22"/>
        </w:rPr>
        <w:t xml:space="preserve"> </w:t>
      </w:r>
      <w:r w:rsidRPr="00D53B5E">
        <w:rPr>
          <w:szCs w:val="22"/>
        </w:rPr>
        <w:t xml:space="preserve">a/nebo metritidu. </w:t>
      </w:r>
      <w:r w:rsidR="00B349D4">
        <w:rPr>
          <w:szCs w:val="22"/>
        </w:rPr>
        <w:t>Míra v</w:t>
      </w:r>
      <w:r w:rsidRPr="00D53B5E">
        <w:rPr>
          <w:szCs w:val="22"/>
        </w:rPr>
        <w:t>ýskyt</w:t>
      </w:r>
      <w:r w:rsidR="00B349D4">
        <w:rPr>
          <w:szCs w:val="22"/>
        </w:rPr>
        <w:t>u</w:t>
      </w:r>
      <w:r w:rsidRPr="00D53B5E">
        <w:rPr>
          <w:szCs w:val="22"/>
        </w:rPr>
        <w:t xml:space="preserve"> zadržené placenty se může zvýšit v závislosti na době </w:t>
      </w:r>
      <w:r w:rsidR="00762A52" w:rsidRPr="00D53B5E">
        <w:rPr>
          <w:szCs w:val="22"/>
        </w:rPr>
        <w:t>ošetření</w:t>
      </w:r>
      <w:r w:rsidRPr="00D53B5E">
        <w:rPr>
          <w:szCs w:val="22"/>
        </w:rPr>
        <w:t xml:space="preserve"> vzhledem k datu početí.</w:t>
      </w:r>
    </w:p>
    <w:p w14:paraId="6F5E53E9" w14:textId="744CA88A" w:rsidR="00715587" w:rsidRPr="00D53B5E" w:rsidRDefault="00715587" w:rsidP="007634C0">
      <w:pPr>
        <w:spacing w:line="240" w:lineRule="auto"/>
        <w:rPr>
          <w:szCs w:val="22"/>
        </w:rPr>
      </w:pPr>
      <w:r w:rsidRPr="00D53B5E">
        <w:rPr>
          <w:szCs w:val="22"/>
        </w:rPr>
        <w:t xml:space="preserve">Předčasná indukce porodu sníží porodní hmotnost selat a zvýší počet mrtvě narozených </w:t>
      </w:r>
      <w:proofErr w:type="gramStart"/>
      <w:r w:rsidRPr="00D53B5E">
        <w:rPr>
          <w:szCs w:val="22"/>
        </w:rPr>
        <w:t>selat</w:t>
      </w:r>
      <w:r w:rsidR="0075009C">
        <w:rPr>
          <w:szCs w:val="22"/>
        </w:rPr>
        <w:t>,</w:t>
      </w:r>
      <w:r w:rsidRPr="00D53B5E">
        <w:rPr>
          <w:szCs w:val="22"/>
        </w:rPr>
        <w:t xml:space="preserve"> </w:t>
      </w:r>
      <w:r w:rsidR="00B349D4">
        <w:rPr>
          <w:szCs w:val="22"/>
        </w:rPr>
        <w:t xml:space="preserve"> </w:t>
      </w:r>
      <w:r w:rsidRPr="00D53B5E">
        <w:rPr>
          <w:szCs w:val="22"/>
        </w:rPr>
        <w:t>neživotaschopných</w:t>
      </w:r>
      <w:proofErr w:type="gramEnd"/>
      <w:r w:rsidRPr="00D53B5E">
        <w:rPr>
          <w:szCs w:val="22"/>
        </w:rPr>
        <w:t xml:space="preserve"> </w:t>
      </w:r>
      <w:r w:rsidR="0075009C">
        <w:rPr>
          <w:szCs w:val="22"/>
        </w:rPr>
        <w:t xml:space="preserve">selat </w:t>
      </w:r>
      <w:r w:rsidRPr="00D53B5E">
        <w:rPr>
          <w:szCs w:val="22"/>
        </w:rPr>
        <w:t xml:space="preserve">a narozených </w:t>
      </w:r>
      <w:r w:rsidR="0075009C" w:rsidRPr="00FD2D4D">
        <w:rPr>
          <w:szCs w:val="22"/>
        </w:rPr>
        <w:t xml:space="preserve">nezralých </w:t>
      </w:r>
      <w:r w:rsidRPr="00D53B5E">
        <w:rPr>
          <w:szCs w:val="22"/>
        </w:rPr>
        <w:t xml:space="preserve">selat. Je nezbytné, aby se průměrná délka březosti vypočítala na každé farmě z minulých záznamů a </w:t>
      </w:r>
      <w:r w:rsidR="00B349D4">
        <w:rPr>
          <w:szCs w:val="22"/>
        </w:rPr>
        <w:t>doba</w:t>
      </w:r>
      <w:r w:rsidRPr="00D53B5E">
        <w:rPr>
          <w:szCs w:val="22"/>
        </w:rPr>
        <w:t xml:space="preserve"> březosti</w:t>
      </w:r>
      <w:r w:rsidR="00B349D4">
        <w:rPr>
          <w:szCs w:val="22"/>
        </w:rPr>
        <w:t xml:space="preserve"> se </w:t>
      </w:r>
      <w:r w:rsidR="00B349D4" w:rsidRPr="00D53B5E">
        <w:rPr>
          <w:szCs w:val="22"/>
        </w:rPr>
        <w:t>ne</w:t>
      </w:r>
      <w:r w:rsidR="00B349D4">
        <w:rPr>
          <w:szCs w:val="22"/>
        </w:rPr>
        <w:t>zkracovala</w:t>
      </w:r>
      <w:r w:rsidRPr="00D53B5E">
        <w:rPr>
          <w:szCs w:val="22"/>
        </w:rPr>
        <w:t xml:space="preserve"> o více než dva dny.</w:t>
      </w:r>
    </w:p>
    <w:p w14:paraId="10C5FBD2" w14:textId="77777777" w:rsidR="00715587" w:rsidRPr="00D53B5E" w:rsidRDefault="00715587" w:rsidP="007634C0">
      <w:pPr>
        <w:spacing w:line="240" w:lineRule="auto"/>
        <w:rPr>
          <w:szCs w:val="22"/>
        </w:rPr>
      </w:pPr>
      <w:r w:rsidRPr="00D53B5E">
        <w:rPr>
          <w:szCs w:val="22"/>
        </w:rPr>
        <w:t>Injek</w:t>
      </w:r>
      <w:r w:rsidR="00762A52" w:rsidRPr="00D53B5E">
        <w:rPr>
          <w:szCs w:val="22"/>
        </w:rPr>
        <w:t>ční podání</w:t>
      </w:r>
      <w:r w:rsidRPr="00D53B5E">
        <w:rPr>
          <w:szCs w:val="22"/>
        </w:rPr>
        <w:t xml:space="preserve"> do tukové tkáně může vést k neúplné absorpci veterinárního léčivého přípravku.</w:t>
      </w:r>
    </w:p>
    <w:p w14:paraId="165A699A" w14:textId="77777777" w:rsidR="00715587" w:rsidRPr="00D53B5E" w:rsidRDefault="00715587" w:rsidP="007634C0">
      <w:pPr>
        <w:spacing w:line="240" w:lineRule="auto"/>
        <w:rPr>
          <w:szCs w:val="22"/>
        </w:rPr>
      </w:pPr>
      <w:r w:rsidRPr="00D53B5E">
        <w:rPr>
          <w:szCs w:val="22"/>
        </w:rPr>
        <w:t>Kloprostenol může způsobit účinky související s aktivitou prostaglandinu F</w:t>
      </w:r>
      <w:r w:rsidR="006C25EE" w:rsidRPr="006C25EE">
        <w:rPr>
          <w:szCs w:val="22"/>
          <w:vertAlign w:val="subscript"/>
        </w:rPr>
        <w:t>2α</w:t>
      </w:r>
      <w:r w:rsidRPr="00D53B5E">
        <w:rPr>
          <w:szCs w:val="22"/>
        </w:rPr>
        <w:t xml:space="preserve"> v hladk</w:t>
      </w:r>
      <w:r w:rsidR="00680C98" w:rsidRPr="00D53B5E">
        <w:rPr>
          <w:szCs w:val="22"/>
        </w:rPr>
        <w:t>é</w:t>
      </w:r>
      <w:r w:rsidRPr="00D53B5E">
        <w:rPr>
          <w:szCs w:val="22"/>
        </w:rPr>
        <w:t xml:space="preserve"> sval</w:t>
      </w:r>
      <w:r w:rsidR="00680C98" w:rsidRPr="00D53B5E">
        <w:rPr>
          <w:szCs w:val="22"/>
        </w:rPr>
        <w:t>ovině</w:t>
      </w:r>
      <w:r w:rsidRPr="00D53B5E">
        <w:rPr>
          <w:szCs w:val="22"/>
        </w:rPr>
        <w:t>, jako je zvýšená frekvence močení a defekace.</w:t>
      </w:r>
    </w:p>
    <w:p w14:paraId="25920945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6E7A6B1D" w14:textId="77777777" w:rsidR="00C114FF" w:rsidRPr="00D53B5E" w:rsidRDefault="006C6ABC" w:rsidP="007634C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D53B5E">
        <w:rPr>
          <w:szCs w:val="22"/>
          <w:u w:val="single"/>
        </w:rPr>
        <w:t>Zvláštní opatření pro osobu, která podává veterinární léčivý přípravek zvířatům:</w:t>
      </w:r>
    </w:p>
    <w:p w14:paraId="696C2993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583D7EC" w14:textId="3BEAAB3F" w:rsidR="00680C98" w:rsidRPr="00D53B5E" w:rsidRDefault="00680C98" w:rsidP="007634C0">
      <w:pPr>
        <w:spacing w:line="240" w:lineRule="auto"/>
      </w:pPr>
      <w:r w:rsidRPr="00D53B5E">
        <w:t>Prostaglandiny typu F</w:t>
      </w:r>
      <w:r w:rsidR="006C25EE" w:rsidRPr="006C25EE">
        <w:rPr>
          <w:vertAlign w:val="subscript"/>
        </w:rPr>
        <w:t>2α</w:t>
      </w:r>
      <w:r w:rsidRPr="00D53B5E">
        <w:t xml:space="preserve">, jako je </w:t>
      </w:r>
      <w:r w:rsidR="00762A52" w:rsidRPr="00D53B5E">
        <w:t>k</w:t>
      </w:r>
      <w:r w:rsidRPr="00D53B5E">
        <w:t xml:space="preserve">loprostenol, mohou být absorbovány kůží a mohou způsobit bronchospasmus nebo potrat. Při </w:t>
      </w:r>
      <w:r w:rsidR="007834A2">
        <w:t>nakládání</w:t>
      </w:r>
      <w:r w:rsidR="007834A2" w:rsidRPr="00D53B5E">
        <w:t xml:space="preserve"> </w:t>
      </w:r>
      <w:r w:rsidRPr="00D53B5E">
        <w:t>s veterinárním léčivým přípravkem je třeba dbát na to, aby nedošlo k samopodání nebo kontaktu s kůží.</w:t>
      </w:r>
    </w:p>
    <w:p w14:paraId="5DFF6BAC" w14:textId="77777777" w:rsidR="00680C98" w:rsidRPr="00D53B5E" w:rsidRDefault="00680C98" w:rsidP="007634C0">
      <w:pPr>
        <w:spacing w:line="240" w:lineRule="auto"/>
      </w:pPr>
    </w:p>
    <w:p w14:paraId="2AD297E7" w14:textId="77777777" w:rsidR="00680C98" w:rsidRPr="00D53B5E" w:rsidRDefault="00680C98" w:rsidP="007634C0">
      <w:pPr>
        <w:spacing w:line="240" w:lineRule="auto"/>
      </w:pPr>
      <w:r w:rsidRPr="00D53B5E">
        <w:t xml:space="preserve">Těhotné ženy, ženy ve fertilním věku, astmatici a osoby s jinými onemocněními dýchacích cest by se měly vyhnout kontaktu při </w:t>
      </w:r>
      <w:r w:rsidR="00B91076" w:rsidRPr="00D53B5E">
        <w:t>nakládání</w:t>
      </w:r>
      <w:r w:rsidRPr="00D53B5E">
        <w:t xml:space="preserve"> s tímto veterinárním léčivým přípravkem. Při </w:t>
      </w:r>
      <w:r w:rsidR="008D3272" w:rsidRPr="00D53B5E">
        <w:t>nakládání</w:t>
      </w:r>
      <w:r w:rsidRPr="00D53B5E">
        <w:t xml:space="preserve"> s</w:t>
      </w:r>
      <w:r w:rsidR="008D3272" w:rsidRPr="00D53B5E">
        <w:t> </w:t>
      </w:r>
      <w:r w:rsidRPr="00D53B5E">
        <w:t xml:space="preserve">veterinárním léčivým přípravkem </w:t>
      </w:r>
      <w:r w:rsidR="0076795B" w:rsidRPr="00D53B5E">
        <w:t xml:space="preserve">by se měly </w:t>
      </w:r>
      <w:r w:rsidRPr="00D53B5E">
        <w:t>používat osobní ochranné prostředky skládající se z</w:t>
      </w:r>
      <w:r w:rsidR="0076795B" w:rsidRPr="00D53B5E">
        <w:t> </w:t>
      </w:r>
      <w:r w:rsidRPr="00D53B5E">
        <w:t>nepropustných rukavic.</w:t>
      </w:r>
    </w:p>
    <w:p w14:paraId="6C1A3A67" w14:textId="77777777" w:rsidR="00680C98" w:rsidRPr="00D53B5E" w:rsidRDefault="00680C98" w:rsidP="007634C0">
      <w:pPr>
        <w:spacing w:line="240" w:lineRule="auto"/>
      </w:pPr>
    </w:p>
    <w:p w14:paraId="453F782E" w14:textId="34B86621" w:rsidR="00680C98" w:rsidRPr="00D53B5E" w:rsidRDefault="00680C98" w:rsidP="007634C0">
      <w:pPr>
        <w:spacing w:line="240" w:lineRule="auto"/>
      </w:pPr>
      <w:r w:rsidRPr="00D53B5E">
        <w:t xml:space="preserve">Náhodné potřísnění pokožky je třeba </w:t>
      </w:r>
      <w:r w:rsidR="00F33083" w:rsidRPr="00D53B5E">
        <w:t>ihned</w:t>
      </w:r>
      <w:r w:rsidRPr="00D53B5E">
        <w:t xml:space="preserve"> omýt mýdlem a vodou. V případě náhodného </w:t>
      </w:r>
      <w:proofErr w:type="spellStart"/>
      <w:r w:rsidRPr="00D53B5E">
        <w:t>s</w:t>
      </w:r>
      <w:r w:rsidR="007F523F">
        <w:t>amopodání</w:t>
      </w:r>
      <w:proofErr w:type="spellEnd"/>
      <w:r w:rsidRPr="00D53B5E">
        <w:t xml:space="preserve"> nebo rozlití na kůži vyhledejte </w:t>
      </w:r>
      <w:r w:rsidR="00F33083" w:rsidRPr="00D53B5E">
        <w:t xml:space="preserve">ihned </w:t>
      </w:r>
      <w:r w:rsidRPr="00D53B5E">
        <w:t>lékařskou pomoc, zvláště proto</w:t>
      </w:r>
      <w:r w:rsidR="00F33083" w:rsidRPr="00D53B5E">
        <w:t xml:space="preserve">, </w:t>
      </w:r>
      <w:r w:rsidRPr="00D53B5E">
        <w:t>že se může objevit dušnost, a ukažte příbalovou informaci nebo etiketu praktickému lékaři.</w:t>
      </w:r>
    </w:p>
    <w:p w14:paraId="2EF252CE" w14:textId="77777777" w:rsidR="00680C98" w:rsidRPr="00D53B5E" w:rsidRDefault="00680C98" w:rsidP="007634C0">
      <w:pPr>
        <w:spacing w:line="240" w:lineRule="auto"/>
      </w:pPr>
    </w:p>
    <w:p w14:paraId="215F775D" w14:textId="77777777" w:rsidR="00680C98" w:rsidRPr="00D53B5E" w:rsidRDefault="00680C98" w:rsidP="007634C0">
      <w:pPr>
        <w:spacing w:line="240" w:lineRule="auto"/>
      </w:pPr>
      <w:r w:rsidRPr="00D53B5E">
        <w:t xml:space="preserve">Tento veterinární léčivý přípravek může způsobit hypersenzitivní reakce. Lidé se známou přecitlivělostí na </w:t>
      </w:r>
      <w:r w:rsidR="00E357A3">
        <w:t>chlorkresol</w:t>
      </w:r>
      <w:r w:rsidR="00E357A3" w:rsidRPr="00D53B5E">
        <w:t xml:space="preserve"> </w:t>
      </w:r>
      <w:r w:rsidRPr="00D53B5E">
        <w:t>by se měli vyhnout kontaktu s veterinárním léčivým přípravkem.</w:t>
      </w:r>
    </w:p>
    <w:p w14:paraId="6672EC0C" w14:textId="77777777" w:rsidR="00680C98" w:rsidRPr="00D53B5E" w:rsidRDefault="00680C98" w:rsidP="007634C0">
      <w:pPr>
        <w:spacing w:line="240" w:lineRule="auto"/>
      </w:pPr>
    </w:p>
    <w:p w14:paraId="61D66A37" w14:textId="77777777" w:rsidR="00680C98" w:rsidRPr="00D53B5E" w:rsidRDefault="00680C98" w:rsidP="007634C0">
      <w:pPr>
        <w:spacing w:line="240" w:lineRule="auto"/>
        <w:rPr>
          <w:lang w:val="fr-FR"/>
        </w:rPr>
      </w:pPr>
      <w:r w:rsidRPr="00D53B5E">
        <w:t>Po použití si umyjte ruce.</w:t>
      </w:r>
    </w:p>
    <w:p w14:paraId="79B5A25C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8229038" w14:textId="77777777" w:rsidR="00D774A4" w:rsidRPr="00D53B5E" w:rsidRDefault="00D774A4" w:rsidP="007634C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D53B5E">
        <w:rPr>
          <w:szCs w:val="22"/>
          <w:u w:val="single"/>
        </w:rPr>
        <w:t>Zvláštní opatření pro ochranu životního prostředí:</w:t>
      </w:r>
    </w:p>
    <w:p w14:paraId="7103844A" w14:textId="77777777" w:rsidR="00D774A4" w:rsidRPr="00D53B5E" w:rsidRDefault="00D774A4" w:rsidP="007634C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EF703D2" w14:textId="77777777" w:rsidR="00D774A4" w:rsidRPr="00D53B5E" w:rsidRDefault="00D774A4" w:rsidP="007634C0">
      <w:pPr>
        <w:tabs>
          <w:tab w:val="clear" w:pos="567"/>
        </w:tabs>
        <w:spacing w:line="240" w:lineRule="auto"/>
        <w:rPr>
          <w:szCs w:val="22"/>
        </w:rPr>
      </w:pPr>
      <w:r w:rsidRPr="00D53B5E">
        <w:t>Neuplatňuje se.</w:t>
      </w:r>
    </w:p>
    <w:p w14:paraId="555A495C" w14:textId="77777777" w:rsidR="00295140" w:rsidRPr="00D53B5E" w:rsidRDefault="002951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03BD1F80" w14:textId="77777777" w:rsidR="00C114FF" w:rsidRPr="00D53B5E" w:rsidRDefault="006C6ABC" w:rsidP="004564E5">
      <w:pPr>
        <w:pStyle w:val="Style1"/>
        <w:keepNext/>
        <w:ind w:left="0" w:firstLine="0"/>
      </w:pPr>
      <w:r w:rsidRPr="00D53B5E">
        <w:t>3.6</w:t>
      </w:r>
      <w:r w:rsidRPr="00D53B5E">
        <w:tab/>
        <w:t>Nežádoucí účinky</w:t>
      </w:r>
    </w:p>
    <w:p w14:paraId="5EE13B45" w14:textId="77777777" w:rsidR="00695D0D" w:rsidRPr="00D53B5E" w:rsidRDefault="00695D0D" w:rsidP="004564E5">
      <w:pPr>
        <w:keepNext/>
        <w:tabs>
          <w:tab w:val="num" w:pos="284"/>
        </w:tabs>
        <w:spacing w:line="240" w:lineRule="auto"/>
        <w:rPr>
          <w:szCs w:val="22"/>
        </w:rPr>
      </w:pPr>
    </w:p>
    <w:p w14:paraId="01ABB530" w14:textId="01DA8F6B" w:rsidR="0097647C" w:rsidRDefault="0097647C" w:rsidP="004564E5">
      <w:pPr>
        <w:keepNext/>
        <w:tabs>
          <w:tab w:val="num" w:pos="284"/>
        </w:tabs>
        <w:spacing w:line="240" w:lineRule="auto"/>
        <w:rPr>
          <w:szCs w:val="22"/>
        </w:rPr>
      </w:pPr>
      <w:r w:rsidRPr="00D53B5E">
        <w:rPr>
          <w:szCs w:val="22"/>
        </w:rPr>
        <w:t>Skot (krávy a jalovice)</w:t>
      </w:r>
    </w:p>
    <w:p w14:paraId="38BCBDE2" w14:textId="77777777" w:rsidR="004564E5" w:rsidRPr="00D53B5E" w:rsidRDefault="004564E5" w:rsidP="004564E5">
      <w:pPr>
        <w:keepNext/>
        <w:tabs>
          <w:tab w:val="num" w:pos="284"/>
        </w:tabs>
        <w:spacing w:line="240" w:lineRule="auto"/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97647C" w:rsidRPr="00D53B5E" w14:paraId="19A99833" w14:textId="77777777" w:rsidTr="00866804">
        <w:tc>
          <w:tcPr>
            <w:tcW w:w="1921" w:type="pct"/>
          </w:tcPr>
          <w:p w14:paraId="3352B43A" w14:textId="77777777" w:rsidR="0097647C" w:rsidRPr="00D53B5E" w:rsidRDefault="0097647C" w:rsidP="007634C0">
            <w:pPr>
              <w:spacing w:line="240" w:lineRule="auto"/>
              <w:rPr>
                <w:szCs w:val="22"/>
              </w:rPr>
            </w:pPr>
            <w:r w:rsidRPr="00D53B5E">
              <w:t>Vzácné</w:t>
            </w:r>
          </w:p>
          <w:p w14:paraId="06D8DAFC" w14:textId="77777777" w:rsidR="0097647C" w:rsidRPr="00D53B5E" w:rsidRDefault="0097647C" w:rsidP="007634C0">
            <w:pPr>
              <w:spacing w:line="240" w:lineRule="auto"/>
              <w:rPr>
                <w:szCs w:val="22"/>
              </w:rPr>
            </w:pPr>
            <w:r w:rsidRPr="00D53B5E">
              <w:lastRenderedPageBreak/>
              <w:t>(1 až 10 zvířat / 10 000 ošetřených zvířat):</w:t>
            </w:r>
          </w:p>
        </w:tc>
        <w:tc>
          <w:tcPr>
            <w:tcW w:w="3079" w:type="pct"/>
          </w:tcPr>
          <w:p w14:paraId="4855ABB8" w14:textId="77777777" w:rsidR="0097647C" w:rsidRPr="00D53B5E" w:rsidRDefault="0097647C" w:rsidP="007634C0">
            <w:pPr>
              <w:spacing w:line="240" w:lineRule="auto"/>
              <w:rPr>
                <w:iCs/>
                <w:szCs w:val="22"/>
              </w:rPr>
            </w:pPr>
            <w:r w:rsidRPr="00D53B5E">
              <w:rPr>
                <w:iCs/>
                <w:szCs w:val="22"/>
              </w:rPr>
              <w:lastRenderedPageBreak/>
              <w:t>Infekce v místě injekčního podání</w:t>
            </w:r>
            <w:r w:rsidRPr="00D53B5E">
              <w:rPr>
                <w:iCs/>
                <w:szCs w:val="22"/>
                <w:vertAlign w:val="superscript"/>
              </w:rPr>
              <w:t>1</w:t>
            </w:r>
          </w:p>
        </w:tc>
      </w:tr>
      <w:tr w:rsidR="0097647C" w:rsidRPr="00D53B5E" w14:paraId="1FD6DCA1" w14:textId="77777777" w:rsidTr="00866804">
        <w:tc>
          <w:tcPr>
            <w:tcW w:w="1921" w:type="pct"/>
          </w:tcPr>
          <w:p w14:paraId="1A4094A7" w14:textId="77777777" w:rsidR="0097647C" w:rsidRPr="00D53B5E" w:rsidRDefault="0097647C" w:rsidP="007634C0">
            <w:pPr>
              <w:spacing w:line="240" w:lineRule="auto"/>
              <w:rPr>
                <w:szCs w:val="22"/>
              </w:rPr>
            </w:pPr>
            <w:r w:rsidRPr="00D53B5E">
              <w:t>Velmi vzácné</w:t>
            </w:r>
          </w:p>
          <w:p w14:paraId="3A938004" w14:textId="77777777" w:rsidR="0097647C" w:rsidRPr="00D53B5E" w:rsidRDefault="0097647C" w:rsidP="007634C0">
            <w:pPr>
              <w:spacing w:line="240" w:lineRule="auto"/>
              <w:rPr>
                <w:szCs w:val="22"/>
              </w:rPr>
            </w:pPr>
            <w:r w:rsidRPr="00D53B5E">
              <w:t>(&lt; 1 zvíře / 10 000 ošetřených zvířat, včetně ojedinělých hlášení):</w:t>
            </w:r>
          </w:p>
        </w:tc>
        <w:tc>
          <w:tcPr>
            <w:tcW w:w="3079" w:type="pct"/>
          </w:tcPr>
          <w:p w14:paraId="47A2FFE1" w14:textId="77777777" w:rsidR="0097647C" w:rsidRPr="00D53B5E" w:rsidRDefault="0097647C" w:rsidP="007634C0">
            <w:pPr>
              <w:spacing w:line="240" w:lineRule="auto"/>
              <w:rPr>
                <w:iCs/>
              </w:rPr>
            </w:pPr>
            <w:r w:rsidRPr="00D53B5E">
              <w:rPr>
                <w:iCs/>
              </w:rPr>
              <w:t>Anafylaxe</w:t>
            </w:r>
            <w:r w:rsidRPr="00D53B5E">
              <w:rPr>
                <w:iCs/>
                <w:vertAlign w:val="superscript"/>
              </w:rPr>
              <w:t>2</w:t>
            </w:r>
            <w:r w:rsidRPr="00D53B5E">
              <w:rPr>
                <w:iCs/>
              </w:rPr>
              <w:t>;</w:t>
            </w:r>
          </w:p>
          <w:p w14:paraId="533F4031" w14:textId="2132DC74" w:rsidR="0097647C" w:rsidRPr="00D53B5E" w:rsidRDefault="007A6DD7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</w:t>
            </w:r>
            <w:r w:rsidR="0097647C" w:rsidRPr="00D53B5E">
              <w:rPr>
                <w:iCs/>
              </w:rPr>
              <w:t>výšená frekvence dýchání</w:t>
            </w:r>
            <w:r w:rsidR="0097647C" w:rsidRPr="00D53B5E">
              <w:rPr>
                <w:iCs/>
                <w:vertAlign w:val="superscript"/>
              </w:rPr>
              <w:t>3</w:t>
            </w:r>
            <w:r w:rsidR="0097647C" w:rsidRPr="00D53B5E">
              <w:rPr>
                <w:iCs/>
              </w:rPr>
              <w:t>;</w:t>
            </w:r>
          </w:p>
          <w:p w14:paraId="3C8E6F64" w14:textId="37400729" w:rsidR="0097647C" w:rsidRPr="00D53B5E" w:rsidRDefault="007A6DD7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</w:t>
            </w:r>
            <w:r w:rsidR="0097647C" w:rsidRPr="00D53B5E">
              <w:rPr>
                <w:iCs/>
              </w:rPr>
              <w:t>výšená srdeční frekvence</w:t>
            </w:r>
            <w:r w:rsidR="0097647C" w:rsidRPr="00D53B5E">
              <w:rPr>
                <w:iCs/>
                <w:vertAlign w:val="superscript"/>
              </w:rPr>
              <w:t>3</w:t>
            </w:r>
            <w:r w:rsidR="0097647C" w:rsidRPr="00D53B5E">
              <w:rPr>
                <w:iCs/>
              </w:rPr>
              <w:t>;</w:t>
            </w:r>
          </w:p>
          <w:p w14:paraId="3F543621" w14:textId="2E5F9280" w:rsidR="0097647C" w:rsidRPr="00D53B5E" w:rsidRDefault="007A6DD7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="0097647C" w:rsidRPr="00D53B5E">
              <w:rPr>
                <w:iCs/>
              </w:rPr>
              <w:t>bdominální bolestivost</w:t>
            </w:r>
            <w:r w:rsidR="0097647C" w:rsidRPr="00D53B5E">
              <w:rPr>
                <w:iCs/>
                <w:vertAlign w:val="superscript"/>
              </w:rPr>
              <w:t>3</w:t>
            </w:r>
            <w:r w:rsidR="0097647C" w:rsidRPr="00D53B5E">
              <w:rPr>
                <w:iCs/>
              </w:rPr>
              <w:t>, průjem</w:t>
            </w:r>
            <w:r w:rsidR="0097647C" w:rsidRPr="00D53B5E">
              <w:rPr>
                <w:iCs/>
                <w:vertAlign w:val="superscript"/>
              </w:rPr>
              <w:t>3,5</w:t>
            </w:r>
            <w:r w:rsidR="0097647C" w:rsidRPr="00D53B5E">
              <w:rPr>
                <w:iCs/>
              </w:rPr>
              <w:t>;</w:t>
            </w:r>
          </w:p>
          <w:p w14:paraId="1CAD71EC" w14:textId="238413D7" w:rsidR="0097647C" w:rsidRPr="00D53B5E" w:rsidRDefault="007A6DD7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i</w:t>
            </w:r>
            <w:r w:rsidR="0097647C" w:rsidRPr="00D53B5E">
              <w:rPr>
                <w:iCs/>
              </w:rPr>
              <w:t>nkoordinace</w:t>
            </w:r>
            <w:r w:rsidR="0097647C" w:rsidRPr="00D53B5E">
              <w:rPr>
                <w:iCs/>
                <w:vertAlign w:val="superscript"/>
              </w:rPr>
              <w:t>3</w:t>
            </w:r>
            <w:r w:rsidR="0097647C" w:rsidRPr="00D53B5E">
              <w:rPr>
                <w:iCs/>
              </w:rPr>
              <w:t>;</w:t>
            </w:r>
          </w:p>
          <w:p w14:paraId="44F82DB8" w14:textId="1CF9E2B1" w:rsidR="0097647C" w:rsidRPr="00D53B5E" w:rsidRDefault="007A6DD7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u</w:t>
            </w:r>
            <w:r w:rsidR="0097647C" w:rsidRPr="00D53B5E">
              <w:rPr>
                <w:iCs/>
              </w:rPr>
              <w:t>lehnutí</w:t>
            </w:r>
            <w:r w:rsidR="0097647C" w:rsidRPr="00D53B5E">
              <w:rPr>
                <w:iCs/>
                <w:vertAlign w:val="superscript"/>
              </w:rPr>
              <w:t>3</w:t>
            </w:r>
            <w:r w:rsidR="0097647C" w:rsidRPr="00D53B5E">
              <w:rPr>
                <w:iCs/>
              </w:rPr>
              <w:t>;</w:t>
            </w:r>
          </w:p>
          <w:p w14:paraId="7FFED484" w14:textId="397A73FF" w:rsidR="0097647C" w:rsidRPr="00D53B5E" w:rsidRDefault="007A6DD7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</w:t>
            </w:r>
            <w:r w:rsidR="0097647C" w:rsidRPr="00D53B5E">
              <w:rPr>
                <w:iCs/>
              </w:rPr>
              <w:t>adržená placenta</w:t>
            </w:r>
            <w:r w:rsidR="0097647C" w:rsidRPr="00D53B5E">
              <w:rPr>
                <w:iCs/>
                <w:vertAlign w:val="superscript"/>
              </w:rPr>
              <w:t>4</w:t>
            </w:r>
            <w:r w:rsidR="0097647C" w:rsidRPr="00D53B5E">
              <w:rPr>
                <w:iCs/>
              </w:rPr>
              <w:t>,</w:t>
            </w:r>
            <w:r w:rsidR="0097647C" w:rsidRPr="00D53B5E">
              <w:rPr>
                <w:rFonts w:eastAsia="Calibri"/>
                <w:iCs/>
                <w:kern w:val="2"/>
                <w:szCs w:val="22"/>
              </w:rPr>
              <w:t xml:space="preserve"> metritida</w:t>
            </w:r>
            <w:r w:rsidR="0097647C" w:rsidRPr="00D53B5E">
              <w:rPr>
                <w:rFonts w:eastAsia="Calibri"/>
                <w:iCs/>
                <w:kern w:val="2"/>
                <w:szCs w:val="22"/>
                <w:vertAlign w:val="superscript"/>
              </w:rPr>
              <w:t>4</w:t>
            </w:r>
            <w:r w:rsidR="0097647C" w:rsidRPr="00D53B5E">
              <w:rPr>
                <w:rFonts w:eastAsia="Calibri"/>
                <w:iCs/>
                <w:kern w:val="2"/>
                <w:szCs w:val="22"/>
              </w:rPr>
              <w:t>, dystokie</w:t>
            </w:r>
            <w:r w:rsidR="0097647C" w:rsidRPr="00D53B5E">
              <w:rPr>
                <w:rFonts w:eastAsia="Calibri"/>
                <w:iCs/>
                <w:kern w:val="2"/>
                <w:szCs w:val="22"/>
                <w:vertAlign w:val="superscript"/>
              </w:rPr>
              <w:t>4</w:t>
            </w:r>
            <w:r w:rsidR="0097647C" w:rsidRPr="00D53B5E">
              <w:rPr>
                <w:rFonts w:eastAsia="Calibri"/>
                <w:iCs/>
                <w:kern w:val="2"/>
                <w:szCs w:val="22"/>
              </w:rPr>
              <w:t>, mrtvě narozená telata</w:t>
            </w:r>
            <w:r w:rsidR="0097647C" w:rsidRPr="00D53B5E">
              <w:rPr>
                <w:rFonts w:eastAsia="Calibri"/>
                <w:iCs/>
                <w:kern w:val="2"/>
                <w:szCs w:val="22"/>
                <w:vertAlign w:val="superscript"/>
              </w:rPr>
              <w:t>4</w:t>
            </w:r>
            <w:r w:rsidR="0097647C" w:rsidRPr="00D53B5E">
              <w:rPr>
                <w:iCs/>
              </w:rPr>
              <w:t>;</w:t>
            </w:r>
          </w:p>
          <w:p w14:paraId="6E2BC2A3" w14:textId="65791C1A" w:rsidR="0097647C" w:rsidRPr="00D53B5E" w:rsidRDefault="007A6DD7" w:rsidP="007634C0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</w:rPr>
              <w:t>n</w:t>
            </w:r>
            <w:r w:rsidR="0097647C" w:rsidRPr="00D53B5E">
              <w:rPr>
                <w:iCs/>
              </w:rPr>
              <w:t>eklid, časté močení</w:t>
            </w:r>
            <w:r w:rsidR="0097647C" w:rsidRPr="00D53B5E">
              <w:rPr>
                <w:iCs/>
                <w:vertAlign w:val="superscript"/>
              </w:rPr>
              <w:t>3,5</w:t>
            </w:r>
          </w:p>
        </w:tc>
      </w:tr>
    </w:tbl>
    <w:p w14:paraId="10DAD83E" w14:textId="77777777" w:rsidR="0097647C" w:rsidRPr="00D53B5E" w:rsidRDefault="0097647C" w:rsidP="007634C0">
      <w:pPr>
        <w:spacing w:line="240" w:lineRule="auto"/>
        <w:rPr>
          <w:sz w:val="20"/>
        </w:rPr>
      </w:pPr>
      <w:r w:rsidRPr="00D53B5E">
        <w:rPr>
          <w:sz w:val="20"/>
          <w:vertAlign w:val="superscript"/>
          <w:lang w:eastAsia="de-DE"/>
        </w:rPr>
        <w:t xml:space="preserve">1 </w:t>
      </w:r>
      <w:r w:rsidRPr="00D53B5E">
        <w:rPr>
          <w:sz w:val="20"/>
        </w:rPr>
        <w:t>Může se objevit, pokud anaerobní bakterie proniknou do místa podání, zejména po intramuskulárním podání, a může dojít k</w:t>
      </w:r>
      <w:r w:rsidR="00483589" w:rsidRPr="00D53B5E">
        <w:rPr>
          <w:sz w:val="20"/>
        </w:rPr>
        <w:t>e</w:t>
      </w:r>
      <w:r w:rsidRPr="00D53B5E">
        <w:rPr>
          <w:sz w:val="20"/>
        </w:rPr>
        <w:t xml:space="preserve"> generalizaci. Agresivní antibiotická terapie, zvláště pokrývající klostridiové druhy, by měla být použita při prvních známkách infekce. Ke snížení možnosti těchto infekcí by měly být použity striktně aseptické techniky.</w:t>
      </w:r>
    </w:p>
    <w:p w14:paraId="36A68E80" w14:textId="77777777" w:rsidR="0097647C" w:rsidRPr="00D53B5E" w:rsidRDefault="0097647C" w:rsidP="007634C0">
      <w:pPr>
        <w:spacing w:line="240" w:lineRule="auto"/>
        <w:rPr>
          <w:sz w:val="20"/>
        </w:rPr>
      </w:pPr>
      <w:r w:rsidRPr="00D53B5E">
        <w:rPr>
          <w:sz w:val="20"/>
          <w:vertAlign w:val="superscript"/>
          <w:lang w:eastAsia="de-DE"/>
        </w:rPr>
        <w:t>2</w:t>
      </w:r>
      <w:r w:rsidRPr="00D53B5E">
        <w:rPr>
          <w:sz w:val="20"/>
        </w:rPr>
        <w:t xml:space="preserve"> Vyžaduje okamžitou lékařskou pomoc. Může být život ohrožující.</w:t>
      </w:r>
    </w:p>
    <w:p w14:paraId="2EB5A562" w14:textId="77777777" w:rsidR="0097647C" w:rsidRPr="00D53B5E" w:rsidRDefault="0097647C" w:rsidP="007634C0">
      <w:pPr>
        <w:spacing w:line="240" w:lineRule="auto"/>
        <w:rPr>
          <w:sz w:val="20"/>
        </w:rPr>
      </w:pPr>
      <w:r w:rsidRPr="00D53B5E">
        <w:rPr>
          <w:sz w:val="20"/>
          <w:vertAlign w:val="superscript"/>
          <w:lang w:eastAsia="de-DE"/>
        </w:rPr>
        <w:t>3</w:t>
      </w:r>
      <w:r w:rsidRPr="00D53B5E">
        <w:rPr>
          <w:sz w:val="20"/>
        </w:rPr>
        <w:t xml:space="preserve"> Kloprostenol může vyvolat účinky podobné aktivitě prostaglandinu F</w:t>
      </w:r>
      <w:r w:rsidR="006C25EE" w:rsidRPr="006C25EE">
        <w:rPr>
          <w:sz w:val="20"/>
          <w:vertAlign w:val="subscript"/>
        </w:rPr>
        <w:t>2α</w:t>
      </w:r>
      <w:r w:rsidRPr="00D53B5E">
        <w:rPr>
          <w:sz w:val="20"/>
        </w:rPr>
        <w:t xml:space="preserve"> v hladké svalovině.</w:t>
      </w:r>
    </w:p>
    <w:p w14:paraId="09967520" w14:textId="77777777" w:rsidR="0097647C" w:rsidRPr="00D53B5E" w:rsidRDefault="0097647C" w:rsidP="007634C0">
      <w:pPr>
        <w:spacing w:line="240" w:lineRule="auto"/>
        <w:rPr>
          <w:sz w:val="20"/>
        </w:rPr>
      </w:pPr>
      <w:r w:rsidRPr="00D53B5E">
        <w:rPr>
          <w:sz w:val="20"/>
          <w:vertAlign w:val="superscript"/>
          <w:lang w:eastAsia="de-DE"/>
        </w:rPr>
        <w:t>4</w:t>
      </w:r>
      <w:r w:rsidRPr="00D53B5E">
        <w:rPr>
          <w:sz w:val="20"/>
        </w:rPr>
        <w:t xml:space="preserve"> Může být způsobeno indukcí porodu nebo potratem. V rámci indukce porodu může být v závislosti na datu </w:t>
      </w:r>
      <w:r w:rsidR="00483589" w:rsidRPr="00D53B5E">
        <w:rPr>
          <w:sz w:val="20"/>
        </w:rPr>
        <w:t>ošetření</w:t>
      </w:r>
      <w:r w:rsidRPr="00D53B5E">
        <w:rPr>
          <w:sz w:val="20"/>
        </w:rPr>
        <w:t xml:space="preserve"> oproti datu početí zvýšený výskyt retence placenty.</w:t>
      </w:r>
    </w:p>
    <w:p w14:paraId="6C17FBE7" w14:textId="77777777" w:rsidR="0097647C" w:rsidRPr="00D53B5E" w:rsidRDefault="0097647C" w:rsidP="007634C0">
      <w:pPr>
        <w:spacing w:line="240" w:lineRule="auto"/>
        <w:rPr>
          <w:sz w:val="20"/>
        </w:rPr>
      </w:pPr>
      <w:r w:rsidRPr="00D53B5E">
        <w:rPr>
          <w:sz w:val="20"/>
          <w:vertAlign w:val="superscript"/>
          <w:lang w:eastAsia="de-DE"/>
        </w:rPr>
        <w:t>5</w:t>
      </w:r>
      <w:r w:rsidRPr="00D53B5E">
        <w:rPr>
          <w:sz w:val="20"/>
        </w:rPr>
        <w:t xml:space="preserve"> V případě výskytu jsou tyto účinky pozorovány do 15 minut po podání a obvykle vymizí po jedné hodině.</w:t>
      </w:r>
    </w:p>
    <w:p w14:paraId="6F27BE5B" w14:textId="77777777" w:rsidR="0097647C" w:rsidRPr="00D53B5E" w:rsidRDefault="0097647C" w:rsidP="007634C0">
      <w:pPr>
        <w:spacing w:line="240" w:lineRule="auto"/>
        <w:rPr>
          <w:szCs w:val="22"/>
        </w:rPr>
      </w:pPr>
    </w:p>
    <w:p w14:paraId="62BEA98F" w14:textId="77777777" w:rsidR="0097647C" w:rsidRPr="00D53B5E" w:rsidRDefault="0097647C" w:rsidP="007634C0">
      <w:pPr>
        <w:spacing w:line="240" w:lineRule="auto"/>
        <w:rPr>
          <w:szCs w:val="22"/>
        </w:rPr>
      </w:pPr>
      <w:r w:rsidRPr="00D53B5E">
        <w:t>Prasata (prasnic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7647C" w:rsidRPr="00D53B5E" w14:paraId="23C62127" w14:textId="77777777" w:rsidTr="002F4635">
        <w:tc>
          <w:tcPr>
            <w:tcW w:w="1957" w:type="pct"/>
          </w:tcPr>
          <w:p w14:paraId="477BC092" w14:textId="77777777" w:rsidR="0097647C" w:rsidRPr="00D53B5E" w:rsidRDefault="0097647C" w:rsidP="007634C0">
            <w:pPr>
              <w:spacing w:line="240" w:lineRule="auto"/>
              <w:rPr>
                <w:szCs w:val="22"/>
              </w:rPr>
            </w:pPr>
            <w:r w:rsidRPr="00D53B5E">
              <w:t>Vzácné</w:t>
            </w:r>
          </w:p>
          <w:p w14:paraId="719770E9" w14:textId="77777777" w:rsidR="0097647C" w:rsidRPr="00D53B5E" w:rsidRDefault="0097647C" w:rsidP="007634C0">
            <w:pPr>
              <w:spacing w:line="240" w:lineRule="auto"/>
              <w:rPr>
                <w:szCs w:val="22"/>
              </w:rPr>
            </w:pPr>
            <w:r w:rsidRPr="00D53B5E">
              <w:t>(1 až 10 zvířat / 10 000 ošetřených zvířat):</w:t>
            </w:r>
          </w:p>
        </w:tc>
        <w:tc>
          <w:tcPr>
            <w:tcW w:w="3043" w:type="pct"/>
          </w:tcPr>
          <w:p w14:paraId="59D38C9C" w14:textId="77777777" w:rsidR="0097647C" w:rsidRPr="00D53B5E" w:rsidRDefault="0097647C" w:rsidP="007634C0">
            <w:pPr>
              <w:spacing w:line="240" w:lineRule="auto"/>
              <w:rPr>
                <w:iCs/>
                <w:szCs w:val="22"/>
              </w:rPr>
            </w:pPr>
            <w:r w:rsidRPr="00D53B5E">
              <w:rPr>
                <w:iCs/>
                <w:szCs w:val="22"/>
              </w:rPr>
              <w:t>Infekce v místě injekčního podání</w:t>
            </w:r>
            <w:r w:rsidRPr="00D53B5E">
              <w:rPr>
                <w:iCs/>
                <w:szCs w:val="22"/>
                <w:vertAlign w:val="superscript"/>
              </w:rPr>
              <w:t>1</w:t>
            </w:r>
          </w:p>
        </w:tc>
      </w:tr>
      <w:tr w:rsidR="0097647C" w:rsidRPr="00D53B5E" w14:paraId="5D2897E1" w14:textId="77777777" w:rsidTr="002F4635">
        <w:tc>
          <w:tcPr>
            <w:tcW w:w="1957" w:type="pct"/>
          </w:tcPr>
          <w:p w14:paraId="02F29EE7" w14:textId="77777777" w:rsidR="0097647C" w:rsidRPr="00D53B5E" w:rsidRDefault="0097647C" w:rsidP="007634C0">
            <w:pPr>
              <w:spacing w:line="240" w:lineRule="auto"/>
              <w:rPr>
                <w:szCs w:val="22"/>
              </w:rPr>
            </w:pPr>
            <w:r w:rsidRPr="00D53B5E">
              <w:t>Velmi vzácné</w:t>
            </w:r>
          </w:p>
          <w:p w14:paraId="30C6AD34" w14:textId="77777777" w:rsidR="0097647C" w:rsidRPr="00D53B5E" w:rsidRDefault="0097647C" w:rsidP="007634C0">
            <w:pPr>
              <w:spacing w:line="240" w:lineRule="auto"/>
              <w:rPr>
                <w:szCs w:val="22"/>
              </w:rPr>
            </w:pPr>
            <w:r w:rsidRPr="00D53B5E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50EF80F4" w14:textId="77777777" w:rsidR="0097647C" w:rsidRPr="00D53B5E" w:rsidRDefault="0097647C" w:rsidP="007634C0">
            <w:pPr>
              <w:spacing w:line="240" w:lineRule="auto"/>
              <w:rPr>
                <w:iCs/>
              </w:rPr>
            </w:pPr>
            <w:r w:rsidRPr="00D53B5E">
              <w:rPr>
                <w:iCs/>
              </w:rPr>
              <w:t>Anafylaxe</w:t>
            </w:r>
            <w:r w:rsidRPr="00D53B5E">
              <w:rPr>
                <w:iCs/>
                <w:vertAlign w:val="superscript"/>
              </w:rPr>
              <w:t>2</w:t>
            </w:r>
            <w:r w:rsidRPr="00D53B5E">
              <w:rPr>
                <w:iCs/>
              </w:rPr>
              <w:t>;</w:t>
            </w:r>
          </w:p>
          <w:p w14:paraId="0F32F20D" w14:textId="72380DAC" w:rsidR="0097647C" w:rsidRPr="00D53B5E" w:rsidRDefault="007A6DD7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</w:t>
            </w:r>
            <w:r w:rsidR="0097647C" w:rsidRPr="00D53B5E">
              <w:rPr>
                <w:iCs/>
              </w:rPr>
              <w:t>výšená frekvence dýchání</w:t>
            </w:r>
            <w:r w:rsidR="0097647C" w:rsidRPr="00D53B5E">
              <w:rPr>
                <w:iCs/>
                <w:vertAlign w:val="superscript"/>
              </w:rPr>
              <w:t>3</w:t>
            </w:r>
            <w:r w:rsidR="0097647C" w:rsidRPr="00D53B5E">
              <w:rPr>
                <w:iCs/>
              </w:rPr>
              <w:t>;</w:t>
            </w:r>
          </w:p>
          <w:p w14:paraId="307C954B" w14:textId="6B7185D4" w:rsidR="0097647C" w:rsidRPr="00D53B5E" w:rsidRDefault="007A6DD7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</w:t>
            </w:r>
            <w:r w:rsidR="0097647C" w:rsidRPr="00D53B5E">
              <w:rPr>
                <w:iCs/>
              </w:rPr>
              <w:t>výšená srdeční frekvence</w:t>
            </w:r>
            <w:r w:rsidR="0097647C" w:rsidRPr="00D53B5E">
              <w:rPr>
                <w:iCs/>
                <w:vertAlign w:val="superscript"/>
              </w:rPr>
              <w:t>3</w:t>
            </w:r>
            <w:r w:rsidR="0097647C" w:rsidRPr="00D53B5E">
              <w:rPr>
                <w:iCs/>
              </w:rPr>
              <w:t>;</w:t>
            </w:r>
          </w:p>
          <w:p w14:paraId="36783D68" w14:textId="7D280A13" w:rsidR="0097647C" w:rsidRPr="00D53B5E" w:rsidRDefault="007A6DD7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="0097647C" w:rsidRPr="00D53B5E">
              <w:rPr>
                <w:iCs/>
              </w:rPr>
              <w:t>bdominální bolestivost</w:t>
            </w:r>
            <w:r w:rsidR="0097647C" w:rsidRPr="00D53B5E">
              <w:rPr>
                <w:iCs/>
                <w:vertAlign w:val="superscript"/>
              </w:rPr>
              <w:t>3</w:t>
            </w:r>
            <w:r w:rsidR="0097647C" w:rsidRPr="00D53B5E">
              <w:rPr>
                <w:iCs/>
              </w:rPr>
              <w:t>, průjem</w:t>
            </w:r>
            <w:r w:rsidR="0097647C" w:rsidRPr="00D53B5E">
              <w:rPr>
                <w:iCs/>
                <w:vertAlign w:val="superscript"/>
              </w:rPr>
              <w:t>3,5</w:t>
            </w:r>
            <w:r w:rsidR="0097647C" w:rsidRPr="00D53B5E">
              <w:rPr>
                <w:iCs/>
              </w:rPr>
              <w:t>;</w:t>
            </w:r>
          </w:p>
          <w:p w14:paraId="3DD88C7B" w14:textId="0417890C" w:rsidR="0097647C" w:rsidRPr="00D53B5E" w:rsidRDefault="007A6DD7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i</w:t>
            </w:r>
            <w:r w:rsidR="0097647C" w:rsidRPr="00D53B5E">
              <w:rPr>
                <w:iCs/>
              </w:rPr>
              <w:t>nkoordinace</w:t>
            </w:r>
            <w:r w:rsidR="0097647C" w:rsidRPr="00D53B5E">
              <w:rPr>
                <w:iCs/>
                <w:vertAlign w:val="superscript"/>
              </w:rPr>
              <w:t>3</w:t>
            </w:r>
            <w:r w:rsidR="0097647C" w:rsidRPr="00D53B5E">
              <w:rPr>
                <w:iCs/>
              </w:rPr>
              <w:t xml:space="preserve">; </w:t>
            </w:r>
          </w:p>
          <w:p w14:paraId="37923263" w14:textId="15F13481" w:rsidR="0097647C" w:rsidRPr="00D53B5E" w:rsidRDefault="007A6DD7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u</w:t>
            </w:r>
            <w:r w:rsidR="0097647C" w:rsidRPr="00D53B5E">
              <w:rPr>
                <w:iCs/>
              </w:rPr>
              <w:t>lehnutí</w:t>
            </w:r>
            <w:r w:rsidR="0097647C" w:rsidRPr="00D53B5E">
              <w:rPr>
                <w:iCs/>
                <w:vertAlign w:val="superscript"/>
              </w:rPr>
              <w:t>3</w:t>
            </w:r>
            <w:r w:rsidR="0097647C" w:rsidRPr="00D53B5E">
              <w:rPr>
                <w:iCs/>
              </w:rPr>
              <w:t xml:space="preserve">; </w:t>
            </w:r>
          </w:p>
          <w:p w14:paraId="7EA3C26C" w14:textId="6177F39B" w:rsidR="0097647C" w:rsidRPr="00D53B5E" w:rsidRDefault="007A6DD7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</w:t>
            </w:r>
            <w:r w:rsidR="0097647C" w:rsidRPr="00D53B5E">
              <w:rPr>
                <w:iCs/>
              </w:rPr>
              <w:t>adržená placenta</w:t>
            </w:r>
            <w:r w:rsidR="0097647C" w:rsidRPr="00D53B5E">
              <w:rPr>
                <w:vertAlign w:val="superscript"/>
              </w:rPr>
              <w:t>4</w:t>
            </w:r>
            <w:r w:rsidR="0097647C" w:rsidRPr="00D53B5E">
              <w:rPr>
                <w:iCs/>
              </w:rPr>
              <w:t>,</w:t>
            </w:r>
            <w:r w:rsidR="0097647C" w:rsidRPr="00D53B5E">
              <w:rPr>
                <w:rFonts w:eastAsia="Calibri"/>
                <w:iCs/>
                <w:kern w:val="2"/>
                <w:szCs w:val="22"/>
              </w:rPr>
              <w:t xml:space="preserve"> metritida</w:t>
            </w:r>
            <w:r w:rsidR="0097647C" w:rsidRPr="00D53B5E">
              <w:rPr>
                <w:vertAlign w:val="superscript"/>
              </w:rPr>
              <w:t>4</w:t>
            </w:r>
            <w:r w:rsidR="0097647C" w:rsidRPr="00D53B5E">
              <w:rPr>
                <w:rFonts w:eastAsia="Calibri"/>
                <w:iCs/>
                <w:kern w:val="2"/>
                <w:szCs w:val="22"/>
              </w:rPr>
              <w:t>, dystokie</w:t>
            </w:r>
            <w:r w:rsidR="0097647C" w:rsidRPr="00D53B5E">
              <w:rPr>
                <w:rFonts w:eastAsia="Calibri"/>
                <w:iCs/>
                <w:kern w:val="2"/>
                <w:szCs w:val="22"/>
                <w:vertAlign w:val="superscript"/>
              </w:rPr>
              <w:t>4</w:t>
            </w:r>
            <w:r w:rsidR="0097647C" w:rsidRPr="00D53B5E">
              <w:rPr>
                <w:rFonts w:eastAsia="Calibri"/>
                <w:iCs/>
                <w:kern w:val="2"/>
                <w:szCs w:val="22"/>
              </w:rPr>
              <w:t>, mrtvě narozená selata</w:t>
            </w:r>
            <w:r w:rsidR="0097647C" w:rsidRPr="00D53B5E">
              <w:rPr>
                <w:vertAlign w:val="superscript"/>
              </w:rPr>
              <w:t>4</w:t>
            </w:r>
            <w:r w:rsidR="0097647C" w:rsidRPr="00D53B5E">
              <w:rPr>
                <w:iCs/>
              </w:rPr>
              <w:t>;</w:t>
            </w:r>
          </w:p>
          <w:p w14:paraId="6B66ADDB" w14:textId="37107794" w:rsidR="0097647C" w:rsidRPr="00D53B5E" w:rsidRDefault="007A6DD7" w:rsidP="007634C0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</w:rPr>
              <w:t>n</w:t>
            </w:r>
            <w:r w:rsidR="0097647C" w:rsidRPr="00D53B5E">
              <w:rPr>
                <w:iCs/>
              </w:rPr>
              <w:t>eklid, časté močení</w:t>
            </w:r>
            <w:r w:rsidR="0097647C" w:rsidRPr="00D53B5E">
              <w:rPr>
                <w:iCs/>
                <w:vertAlign w:val="superscript"/>
              </w:rPr>
              <w:t>3,5</w:t>
            </w:r>
          </w:p>
        </w:tc>
      </w:tr>
    </w:tbl>
    <w:p w14:paraId="79576D2C" w14:textId="77777777" w:rsidR="0097647C" w:rsidRPr="00D53B5E" w:rsidRDefault="0097647C" w:rsidP="007634C0">
      <w:pPr>
        <w:spacing w:line="240" w:lineRule="auto"/>
        <w:rPr>
          <w:sz w:val="20"/>
        </w:rPr>
      </w:pPr>
      <w:r w:rsidRPr="00D53B5E">
        <w:rPr>
          <w:sz w:val="20"/>
          <w:vertAlign w:val="superscript"/>
          <w:lang w:eastAsia="de-DE"/>
        </w:rPr>
        <w:t xml:space="preserve">1 </w:t>
      </w:r>
      <w:r w:rsidRPr="00D53B5E">
        <w:rPr>
          <w:sz w:val="20"/>
        </w:rPr>
        <w:t>Může se objevit, pokud anaerobní bakterie proniknou do místa podání, zejména po intramuskulárním podání, a může dojít k</w:t>
      </w:r>
      <w:r w:rsidR="00483589" w:rsidRPr="00D53B5E">
        <w:rPr>
          <w:sz w:val="20"/>
        </w:rPr>
        <w:t>e</w:t>
      </w:r>
      <w:r w:rsidRPr="00D53B5E">
        <w:rPr>
          <w:sz w:val="20"/>
        </w:rPr>
        <w:t xml:space="preserve"> generalizaci. Agresivní antibiotická terapie, zvláště pokrývající klostridiové druhy, by měla být použita při prvních známkách infekce. Ke snížení možnosti těchto infekcí by měly být použity striktně aseptické techniky.</w:t>
      </w:r>
    </w:p>
    <w:p w14:paraId="2A043A68" w14:textId="77777777" w:rsidR="0097647C" w:rsidRPr="00D53B5E" w:rsidRDefault="0097647C" w:rsidP="007634C0">
      <w:pPr>
        <w:spacing w:line="240" w:lineRule="auto"/>
        <w:rPr>
          <w:sz w:val="20"/>
        </w:rPr>
      </w:pPr>
      <w:r w:rsidRPr="00D53B5E">
        <w:rPr>
          <w:sz w:val="20"/>
          <w:vertAlign w:val="superscript"/>
          <w:lang w:eastAsia="de-DE"/>
        </w:rPr>
        <w:t>2</w:t>
      </w:r>
      <w:r w:rsidRPr="00D53B5E">
        <w:rPr>
          <w:sz w:val="20"/>
        </w:rPr>
        <w:t xml:space="preserve"> Vyžaduje okamžitou lékařskou pomoc. Může být život ohrožující.</w:t>
      </w:r>
    </w:p>
    <w:p w14:paraId="7F416059" w14:textId="77777777" w:rsidR="0097647C" w:rsidRPr="00D53B5E" w:rsidRDefault="0097647C" w:rsidP="007634C0">
      <w:pPr>
        <w:spacing w:line="240" w:lineRule="auto"/>
        <w:rPr>
          <w:sz w:val="20"/>
        </w:rPr>
      </w:pPr>
      <w:r w:rsidRPr="00D53B5E">
        <w:rPr>
          <w:sz w:val="20"/>
          <w:vertAlign w:val="superscript"/>
          <w:lang w:eastAsia="de-DE"/>
        </w:rPr>
        <w:t>3</w:t>
      </w:r>
      <w:r w:rsidRPr="00D53B5E">
        <w:rPr>
          <w:sz w:val="20"/>
        </w:rPr>
        <w:t xml:space="preserve"> Kloprostenol může vyvolat účinky podobné aktivitě prostaglandinu F</w:t>
      </w:r>
      <w:r w:rsidR="006C25EE" w:rsidRPr="006C25EE">
        <w:rPr>
          <w:sz w:val="20"/>
          <w:vertAlign w:val="subscript"/>
        </w:rPr>
        <w:t>2α</w:t>
      </w:r>
      <w:r w:rsidRPr="00D53B5E">
        <w:rPr>
          <w:sz w:val="20"/>
        </w:rPr>
        <w:t xml:space="preserve"> v hladké svalovině.</w:t>
      </w:r>
    </w:p>
    <w:p w14:paraId="0A1A3BDC" w14:textId="77777777" w:rsidR="0097647C" w:rsidRPr="00D53B5E" w:rsidRDefault="0097647C" w:rsidP="007634C0">
      <w:pPr>
        <w:spacing w:line="240" w:lineRule="auto"/>
        <w:rPr>
          <w:sz w:val="20"/>
        </w:rPr>
      </w:pPr>
      <w:r w:rsidRPr="00D53B5E">
        <w:rPr>
          <w:sz w:val="20"/>
          <w:vertAlign w:val="superscript"/>
          <w:lang w:eastAsia="de-DE"/>
        </w:rPr>
        <w:t xml:space="preserve">4 </w:t>
      </w:r>
      <w:r w:rsidRPr="00D53B5E">
        <w:rPr>
          <w:sz w:val="20"/>
        </w:rPr>
        <w:t xml:space="preserve">Může být způsobeno indukcí porodu nebo potratem. V rámci indukce porodu může být v závislosti na datu </w:t>
      </w:r>
      <w:r w:rsidR="00483589" w:rsidRPr="00D53B5E">
        <w:rPr>
          <w:sz w:val="20"/>
        </w:rPr>
        <w:t>ošetření</w:t>
      </w:r>
      <w:r w:rsidRPr="00D53B5E">
        <w:rPr>
          <w:sz w:val="20"/>
        </w:rPr>
        <w:t xml:space="preserve"> oproti datu početí zvýšený výskyt retence placenty.</w:t>
      </w:r>
    </w:p>
    <w:p w14:paraId="2B770E69" w14:textId="77777777" w:rsidR="0097647C" w:rsidRPr="00D53B5E" w:rsidRDefault="0097647C" w:rsidP="007634C0">
      <w:pPr>
        <w:spacing w:line="240" w:lineRule="auto"/>
        <w:rPr>
          <w:sz w:val="20"/>
        </w:rPr>
      </w:pPr>
      <w:r w:rsidRPr="00D53B5E">
        <w:rPr>
          <w:sz w:val="20"/>
          <w:vertAlign w:val="superscript"/>
          <w:lang w:eastAsia="de-DE"/>
        </w:rPr>
        <w:t>5</w:t>
      </w:r>
      <w:r w:rsidRPr="00D53B5E">
        <w:rPr>
          <w:sz w:val="20"/>
        </w:rPr>
        <w:t xml:space="preserve"> V případě výskytu jsou tyto účinky pozorovány do 15 minut po podání a obvykle vymizí po jedné hodině.</w:t>
      </w:r>
    </w:p>
    <w:p w14:paraId="1170A16C" w14:textId="77777777" w:rsidR="00295140" w:rsidRPr="00D53B5E" w:rsidRDefault="002951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28ED6675" w14:textId="77777777" w:rsidR="00F23025" w:rsidRPr="00D53B5E" w:rsidRDefault="00D774A4" w:rsidP="007634C0">
      <w:pPr>
        <w:spacing w:line="240" w:lineRule="auto"/>
        <w:rPr>
          <w:szCs w:val="22"/>
        </w:rPr>
      </w:pPr>
      <w:bookmarkStart w:id="2" w:name="_Hlk66891708"/>
      <w:r w:rsidRPr="00D53B5E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</w:t>
      </w:r>
      <w:bookmarkEnd w:id="2"/>
      <w:r w:rsidR="00F23025" w:rsidRPr="00D53B5E">
        <w:t>Podrobné kontaktní údaje naleznete v </w:t>
      </w:r>
      <w:r w:rsidR="000A3303" w:rsidRPr="00D53B5E">
        <w:t>p</w:t>
      </w:r>
      <w:r w:rsidR="00F23025" w:rsidRPr="00D53B5E">
        <w:t>říbalové informac</w:t>
      </w:r>
      <w:r w:rsidR="000A3303" w:rsidRPr="00D53B5E">
        <w:t>i</w:t>
      </w:r>
      <w:r w:rsidR="00F23025" w:rsidRPr="00D53B5E">
        <w:t>.</w:t>
      </w:r>
    </w:p>
    <w:p w14:paraId="36804F27" w14:textId="77777777" w:rsidR="00B160C8" w:rsidRPr="00D53B5E" w:rsidRDefault="00B160C8" w:rsidP="007634C0">
      <w:pPr>
        <w:spacing w:line="240" w:lineRule="auto"/>
        <w:rPr>
          <w:szCs w:val="22"/>
        </w:rPr>
      </w:pPr>
    </w:p>
    <w:p w14:paraId="73694AEE" w14:textId="77777777" w:rsidR="00C114FF" w:rsidRPr="00D53B5E" w:rsidRDefault="006C6ABC" w:rsidP="007634C0">
      <w:pPr>
        <w:pStyle w:val="Style1"/>
        <w:ind w:left="0" w:firstLine="0"/>
      </w:pPr>
      <w:r w:rsidRPr="00D53B5E">
        <w:t>3.7</w:t>
      </w:r>
      <w:r w:rsidRPr="00D53B5E">
        <w:tab/>
        <w:t>Použití v průběhu březosti, laktace nebo snášky</w:t>
      </w:r>
    </w:p>
    <w:p w14:paraId="296C7C68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1ED63A5" w14:textId="77777777" w:rsidR="005C6C67" w:rsidRPr="00D53B5E" w:rsidRDefault="005C6C67" w:rsidP="007634C0">
      <w:pPr>
        <w:pStyle w:val="spc2"/>
        <w:ind w:left="0"/>
        <w:rPr>
          <w:szCs w:val="22"/>
          <w:u w:val="single"/>
          <w:lang w:val="cs-CZ"/>
        </w:rPr>
      </w:pPr>
      <w:r w:rsidRPr="00D53B5E">
        <w:rPr>
          <w:szCs w:val="22"/>
          <w:u w:val="single"/>
          <w:lang w:val="cs-CZ"/>
        </w:rPr>
        <w:t>Březost:</w:t>
      </w:r>
    </w:p>
    <w:p w14:paraId="4B147DD1" w14:textId="77777777" w:rsidR="007521FC" w:rsidRPr="00D53B5E" w:rsidRDefault="007521FC" w:rsidP="007634C0">
      <w:pPr>
        <w:spacing w:line="240" w:lineRule="auto"/>
        <w:rPr>
          <w:szCs w:val="22"/>
        </w:rPr>
      </w:pPr>
      <w:r w:rsidRPr="00D53B5E">
        <w:rPr>
          <w:szCs w:val="22"/>
        </w:rPr>
        <w:t>Nepoužívat u březích zvířat, u kterých není zamýšleno vyvolání potratu nebo porodu.</w:t>
      </w:r>
    </w:p>
    <w:p w14:paraId="6C2BA2B3" w14:textId="77777777" w:rsidR="007521FC" w:rsidRPr="00D53B5E" w:rsidRDefault="007521FC" w:rsidP="007634C0">
      <w:pPr>
        <w:pStyle w:val="Style1"/>
        <w:ind w:left="0" w:firstLine="0"/>
        <w:rPr>
          <w:b w:val="0"/>
          <w:bCs/>
          <w:u w:val="single"/>
        </w:rPr>
      </w:pPr>
    </w:p>
    <w:p w14:paraId="610D9CD2" w14:textId="77777777" w:rsidR="007521FC" w:rsidRPr="00D53B5E" w:rsidRDefault="007521FC" w:rsidP="007634C0">
      <w:pPr>
        <w:pStyle w:val="Style1"/>
        <w:ind w:left="0" w:firstLine="0"/>
        <w:rPr>
          <w:b w:val="0"/>
          <w:bCs/>
          <w:u w:val="single"/>
        </w:rPr>
      </w:pPr>
      <w:r w:rsidRPr="00D53B5E">
        <w:rPr>
          <w:b w:val="0"/>
          <w:bCs/>
          <w:u w:val="single"/>
        </w:rPr>
        <w:t>Laktace:</w:t>
      </w:r>
    </w:p>
    <w:p w14:paraId="6245FE6D" w14:textId="77777777" w:rsidR="007521FC" w:rsidRPr="00D53B5E" w:rsidRDefault="007521FC" w:rsidP="007634C0">
      <w:pPr>
        <w:pStyle w:val="spc2"/>
        <w:ind w:left="0"/>
        <w:rPr>
          <w:szCs w:val="22"/>
          <w:lang w:val="cs-CZ"/>
        </w:rPr>
      </w:pPr>
      <w:r w:rsidRPr="00D53B5E">
        <w:rPr>
          <w:szCs w:val="22"/>
          <w:lang w:val="cs-CZ"/>
        </w:rPr>
        <w:t>Lze použít během laktace.</w:t>
      </w:r>
    </w:p>
    <w:p w14:paraId="323E8925" w14:textId="77777777" w:rsidR="007521FC" w:rsidRPr="00D53B5E" w:rsidRDefault="007521FC" w:rsidP="007634C0">
      <w:pPr>
        <w:pStyle w:val="Style1"/>
        <w:ind w:left="0" w:firstLine="0"/>
      </w:pPr>
    </w:p>
    <w:p w14:paraId="24201959" w14:textId="77777777" w:rsidR="007521FC" w:rsidRPr="00D53B5E" w:rsidRDefault="007521FC" w:rsidP="007634C0">
      <w:pPr>
        <w:pStyle w:val="Style1"/>
        <w:ind w:left="0" w:firstLine="0"/>
        <w:rPr>
          <w:b w:val="0"/>
          <w:bCs/>
          <w:u w:val="single"/>
        </w:rPr>
      </w:pPr>
      <w:r w:rsidRPr="00D53B5E">
        <w:rPr>
          <w:b w:val="0"/>
          <w:bCs/>
          <w:u w:val="single"/>
        </w:rPr>
        <w:t>Plodnost:</w:t>
      </w:r>
    </w:p>
    <w:p w14:paraId="7E793B0D" w14:textId="77777777" w:rsidR="00213ECA" w:rsidRPr="00D53B5E" w:rsidRDefault="007521FC" w:rsidP="007634C0">
      <w:pPr>
        <w:spacing w:line="240" w:lineRule="auto"/>
      </w:pPr>
      <w:bookmarkStart w:id="3" w:name="_Hlk175812992"/>
      <w:r w:rsidRPr="00D53B5E">
        <w:rPr>
          <w:bCs/>
        </w:rPr>
        <w:lastRenderedPageBreak/>
        <w:t xml:space="preserve">Kloprostenol má </w:t>
      </w:r>
      <w:r w:rsidR="00213ECA" w:rsidRPr="00D53B5E">
        <w:rPr>
          <w:bCs/>
        </w:rPr>
        <w:t>široké bezpečnostní rozpětí</w:t>
      </w:r>
      <w:r w:rsidRPr="00D53B5E">
        <w:rPr>
          <w:bCs/>
        </w:rPr>
        <w:t xml:space="preserve"> a neovlivňuje negativně plodnost skotu. </w:t>
      </w:r>
      <w:bookmarkStart w:id="4" w:name="_Hlk175749446"/>
      <w:r w:rsidR="00213ECA" w:rsidRPr="00D53B5E">
        <w:t>Nebyly zaznamenány žádné škodlivé účinky na potomstvo matek ošetřených před inseminací či pářením tímto veterinárním léčivým přípravkem a ani po něm podaným přípravkem pro usnadnění početí.</w:t>
      </w:r>
    </w:p>
    <w:bookmarkEnd w:id="3"/>
    <w:bookmarkEnd w:id="4"/>
    <w:p w14:paraId="0BDB6C1E" w14:textId="77777777" w:rsidR="007521FC" w:rsidRPr="00D53B5E" w:rsidRDefault="007521FC" w:rsidP="007634C0">
      <w:pPr>
        <w:pStyle w:val="Style1"/>
        <w:ind w:left="0" w:firstLine="0"/>
      </w:pPr>
    </w:p>
    <w:p w14:paraId="7BCF8141" w14:textId="77777777" w:rsidR="00C114FF" w:rsidRPr="00D53B5E" w:rsidRDefault="006C6ABC" w:rsidP="007634C0">
      <w:pPr>
        <w:pStyle w:val="Style1"/>
        <w:ind w:left="0" w:firstLine="0"/>
      </w:pPr>
      <w:r w:rsidRPr="00D53B5E">
        <w:t>3.8</w:t>
      </w:r>
      <w:r w:rsidRPr="00D53B5E">
        <w:tab/>
        <w:t>Interakce s jinými léčivými přípravky a další formy interakce</w:t>
      </w:r>
    </w:p>
    <w:p w14:paraId="629E89F4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71F52D8" w14:textId="77777777" w:rsidR="007521FC" w:rsidRPr="00D53B5E" w:rsidRDefault="007521FC" w:rsidP="007634C0">
      <w:pPr>
        <w:tabs>
          <w:tab w:val="clear" w:pos="567"/>
        </w:tabs>
        <w:spacing w:line="240" w:lineRule="auto"/>
      </w:pPr>
      <w:r w:rsidRPr="00D53B5E">
        <w:t xml:space="preserve">Současné použití oxytocinu a </w:t>
      </w:r>
      <w:r w:rsidR="00762A52" w:rsidRPr="00D53B5E">
        <w:t>k</w:t>
      </w:r>
      <w:r w:rsidRPr="00D53B5E">
        <w:t>loprostenolu zvyšuje účinky na dělohu.</w:t>
      </w:r>
    </w:p>
    <w:p w14:paraId="07BA1651" w14:textId="77777777" w:rsidR="007521FC" w:rsidRPr="00D53B5E" w:rsidRDefault="007521FC" w:rsidP="007634C0">
      <w:pPr>
        <w:tabs>
          <w:tab w:val="clear" w:pos="567"/>
        </w:tabs>
        <w:spacing w:line="240" w:lineRule="auto"/>
      </w:pPr>
      <w:r w:rsidRPr="00D53B5E">
        <w:t xml:space="preserve">Současné použití gestagenů snižuje účinek </w:t>
      </w:r>
      <w:r w:rsidR="00762A52" w:rsidRPr="00D53B5E">
        <w:t>k</w:t>
      </w:r>
      <w:r w:rsidRPr="00D53B5E">
        <w:t>loprostenolu.</w:t>
      </w:r>
    </w:p>
    <w:p w14:paraId="08F6DFFF" w14:textId="77777777" w:rsidR="007521FC" w:rsidRPr="00D53B5E" w:rsidRDefault="007521FC" w:rsidP="007634C0">
      <w:pPr>
        <w:tabs>
          <w:tab w:val="clear" w:pos="567"/>
        </w:tabs>
        <w:spacing w:line="240" w:lineRule="auto"/>
      </w:pPr>
      <w:r w:rsidRPr="00D53B5E">
        <w:t>Nepodávejte s nesteroidními protizánětlivými léky (NSAID), protože inhibují syntézu endogenních prostaglandinů.</w:t>
      </w:r>
    </w:p>
    <w:p w14:paraId="01FBE074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6DE7910" w14:textId="77777777" w:rsidR="00C114FF" w:rsidRPr="00D53B5E" w:rsidRDefault="006C6ABC" w:rsidP="007634C0">
      <w:pPr>
        <w:pStyle w:val="Style1"/>
        <w:keepNext/>
        <w:ind w:left="0" w:firstLine="0"/>
      </w:pPr>
      <w:r w:rsidRPr="00D53B5E">
        <w:t>3.9</w:t>
      </w:r>
      <w:r w:rsidRPr="00D53B5E">
        <w:tab/>
        <w:t>Cesty podání a dávkování</w:t>
      </w:r>
    </w:p>
    <w:p w14:paraId="0FD73A20" w14:textId="77777777" w:rsidR="00145D34" w:rsidRPr="00D53B5E" w:rsidRDefault="00145D34" w:rsidP="007634C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EDDA9E7" w14:textId="77777777" w:rsidR="00426CC8" w:rsidRPr="00D53B5E" w:rsidRDefault="00426CC8" w:rsidP="007634C0">
      <w:pPr>
        <w:tabs>
          <w:tab w:val="clear" w:pos="567"/>
        </w:tabs>
        <w:spacing w:line="240" w:lineRule="auto"/>
        <w:rPr>
          <w:szCs w:val="22"/>
        </w:rPr>
      </w:pPr>
      <w:r w:rsidRPr="00D53B5E">
        <w:rPr>
          <w:szCs w:val="22"/>
        </w:rPr>
        <w:t>Intramuskulární podání.</w:t>
      </w:r>
    </w:p>
    <w:p w14:paraId="28CBD950" w14:textId="77777777" w:rsidR="00426CC8" w:rsidRPr="00D53B5E" w:rsidRDefault="00426CC8" w:rsidP="007634C0">
      <w:pPr>
        <w:tabs>
          <w:tab w:val="clear" w:pos="567"/>
        </w:tabs>
        <w:spacing w:line="240" w:lineRule="auto"/>
        <w:rPr>
          <w:szCs w:val="22"/>
        </w:rPr>
      </w:pPr>
    </w:p>
    <w:p w14:paraId="2F5C9619" w14:textId="77777777" w:rsidR="00426CC8" w:rsidRPr="00D53B5E" w:rsidRDefault="00426CC8" w:rsidP="007634C0">
      <w:pPr>
        <w:spacing w:line="240" w:lineRule="auto"/>
        <w:rPr>
          <w:bCs/>
          <w:u w:val="single"/>
        </w:rPr>
      </w:pPr>
      <w:r w:rsidRPr="00D53B5E">
        <w:rPr>
          <w:bCs/>
          <w:u w:val="single"/>
        </w:rPr>
        <w:t>Skot (krávy a jalovice):</w:t>
      </w:r>
    </w:p>
    <w:p w14:paraId="0DF7143A" w14:textId="77777777" w:rsidR="00426CC8" w:rsidRPr="00D53B5E" w:rsidRDefault="00426CC8" w:rsidP="007634C0">
      <w:pPr>
        <w:spacing w:line="240" w:lineRule="auto"/>
        <w:rPr>
          <w:bCs/>
        </w:rPr>
      </w:pPr>
      <w:r w:rsidRPr="00D53B5E">
        <w:rPr>
          <w:bCs/>
        </w:rPr>
        <w:t xml:space="preserve">Jedna dávka odpovídá </w:t>
      </w:r>
      <w:r w:rsidR="00EF03F2">
        <w:rPr>
          <w:bCs/>
        </w:rPr>
        <w:t>0,</w:t>
      </w:r>
      <w:r w:rsidRPr="00D53B5E">
        <w:rPr>
          <w:bCs/>
        </w:rPr>
        <w:t>5 m</w:t>
      </w:r>
      <w:r w:rsidR="00EF03F2">
        <w:rPr>
          <w:bCs/>
        </w:rPr>
        <w:t>g</w:t>
      </w:r>
      <w:r w:rsidRPr="00D53B5E">
        <w:rPr>
          <w:bCs/>
        </w:rPr>
        <w:t xml:space="preserve"> kloprostenolu </w:t>
      </w:r>
      <w:bookmarkStart w:id="5" w:name="_Hlk175750992"/>
      <w:r w:rsidR="003D203A" w:rsidRPr="00D53B5E">
        <w:rPr>
          <w:bCs/>
          <w:i/>
        </w:rPr>
        <w:t>pro toto</w:t>
      </w:r>
      <w:bookmarkEnd w:id="5"/>
      <w:r w:rsidRPr="00D53B5E">
        <w:rPr>
          <w:bCs/>
        </w:rPr>
        <w:t xml:space="preserve">, což odpovídá </w:t>
      </w:r>
      <w:r w:rsidR="006C25EE">
        <w:rPr>
          <w:bCs/>
        </w:rPr>
        <w:t>5,7</w:t>
      </w:r>
      <w:r w:rsidRPr="00D53B5E">
        <w:rPr>
          <w:bCs/>
        </w:rPr>
        <w:t xml:space="preserve"> ml veterinárního léčivého přípravku.</w:t>
      </w:r>
    </w:p>
    <w:p w14:paraId="5ACFB210" w14:textId="77777777" w:rsidR="00426CC8" w:rsidRPr="00D53B5E" w:rsidRDefault="00426CC8" w:rsidP="007634C0">
      <w:pPr>
        <w:spacing w:line="240" w:lineRule="auto"/>
        <w:rPr>
          <w:bCs/>
        </w:rPr>
      </w:pPr>
    </w:p>
    <w:p w14:paraId="6CEEE41B" w14:textId="77777777" w:rsidR="00426CC8" w:rsidRPr="00D53B5E" w:rsidRDefault="00426CC8" w:rsidP="007634C0">
      <w:pPr>
        <w:spacing w:line="240" w:lineRule="auto"/>
        <w:rPr>
          <w:bCs/>
        </w:rPr>
      </w:pPr>
      <w:r w:rsidRPr="00D53B5E">
        <w:rPr>
          <w:bCs/>
        </w:rPr>
        <w:t>Indukce a synchronizace říje:</w:t>
      </w:r>
    </w:p>
    <w:p w14:paraId="23B1C6E9" w14:textId="77777777" w:rsidR="00426CC8" w:rsidRPr="00D53B5E" w:rsidRDefault="00426CC8" w:rsidP="007634C0">
      <w:pPr>
        <w:spacing w:line="240" w:lineRule="auto"/>
        <w:rPr>
          <w:bCs/>
        </w:rPr>
      </w:pPr>
      <w:r w:rsidRPr="00D53B5E">
        <w:rPr>
          <w:bCs/>
        </w:rPr>
        <w:t>Každému zvířeti podejte jednu dávku. Pokud nejsou pozorovány žádné příznaky říje, lze po 11 dnech podat druhou dávku.</w:t>
      </w:r>
    </w:p>
    <w:p w14:paraId="7628B015" w14:textId="77777777" w:rsidR="00426CC8" w:rsidRPr="00D53B5E" w:rsidRDefault="00426CC8" w:rsidP="007634C0">
      <w:pPr>
        <w:spacing w:line="240" w:lineRule="auto"/>
        <w:rPr>
          <w:bCs/>
        </w:rPr>
      </w:pPr>
    </w:p>
    <w:p w14:paraId="11F814DC" w14:textId="77777777" w:rsidR="00426CC8" w:rsidRPr="00D53B5E" w:rsidRDefault="00426CC8" w:rsidP="007634C0">
      <w:pPr>
        <w:spacing w:line="240" w:lineRule="auto"/>
        <w:rPr>
          <w:bCs/>
        </w:rPr>
      </w:pPr>
      <w:r w:rsidRPr="00D53B5E">
        <w:rPr>
          <w:bCs/>
        </w:rPr>
        <w:t>Léčba klinické a subklinické endometritidy v přítomnosti funkčního žlutého tělíska:</w:t>
      </w:r>
    </w:p>
    <w:p w14:paraId="7544FFE1" w14:textId="77777777" w:rsidR="00426CC8" w:rsidRPr="00D53B5E" w:rsidRDefault="00426CC8" w:rsidP="007634C0">
      <w:pPr>
        <w:spacing w:line="240" w:lineRule="auto"/>
        <w:rPr>
          <w:bCs/>
        </w:rPr>
      </w:pPr>
      <w:r w:rsidRPr="00D53B5E">
        <w:rPr>
          <w:bCs/>
        </w:rPr>
        <w:t>Každému zvířeti podejte jednu dávku. V případě potřeby opakujte ošetření po 10-14 dnech.</w:t>
      </w:r>
    </w:p>
    <w:p w14:paraId="73195146" w14:textId="77777777" w:rsidR="00426CC8" w:rsidRPr="00D53B5E" w:rsidRDefault="00426CC8" w:rsidP="007634C0">
      <w:pPr>
        <w:spacing w:line="240" w:lineRule="auto"/>
        <w:rPr>
          <w:bCs/>
        </w:rPr>
      </w:pPr>
    </w:p>
    <w:p w14:paraId="2D4FD20F" w14:textId="77777777" w:rsidR="00426CC8" w:rsidRPr="00D53B5E" w:rsidRDefault="00426CC8" w:rsidP="007634C0">
      <w:pPr>
        <w:spacing w:line="240" w:lineRule="auto"/>
        <w:rPr>
          <w:bCs/>
        </w:rPr>
      </w:pPr>
      <w:r w:rsidRPr="00D53B5E">
        <w:rPr>
          <w:bCs/>
        </w:rPr>
        <w:t>Léčba ovariálních luteálních cyst:</w:t>
      </w:r>
    </w:p>
    <w:p w14:paraId="6A3A4504" w14:textId="77777777" w:rsidR="00426CC8" w:rsidRPr="00D53B5E" w:rsidRDefault="00426CC8" w:rsidP="007634C0">
      <w:pPr>
        <w:spacing w:line="240" w:lineRule="auto"/>
        <w:rPr>
          <w:bCs/>
        </w:rPr>
      </w:pPr>
      <w:r w:rsidRPr="00D53B5E">
        <w:rPr>
          <w:bCs/>
        </w:rPr>
        <w:t>Každému zvířeti podejte jednu dávku.</w:t>
      </w:r>
    </w:p>
    <w:p w14:paraId="587693CD" w14:textId="77777777" w:rsidR="00426CC8" w:rsidRPr="00D53B5E" w:rsidRDefault="00426CC8" w:rsidP="007634C0">
      <w:pPr>
        <w:spacing w:line="240" w:lineRule="auto"/>
        <w:rPr>
          <w:bCs/>
        </w:rPr>
      </w:pPr>
    </w:p>
    <w:p w14:paraId="58110825" w14:textId="77777777" w:rsidR="00426CC8" w:rsidRPr="00D53B5E" w:rsidRDefault="00426CC8" w:rsidP="007634C0">
      <w:pPr>
        <w:spacing w:line="240" w:lineRule="auto"/>
        <w:rPr>
          <w:bCs/>
        </w:rPr>
      </w:pPr>
      <w:r w:rsidRPr="00D53B5E">
        <w:rPr>
          <w:bCs/>
        </w:rPr>
        <w:t>Vyvolání porodu</w:t>
      </w:r>
    </w:p>
    <w:p w14:paraId="20726A21" w14:textId="0DC834F9" w:rsidR="00426CC8" w:rsidRPr="00D53B5E" w:rsidRDefault="00426CC8" w:rsidP="007634C0">
      <w:pPr>
        <w:spacing w:line="240" w:lineRule="auto"/>
        <w:rPr>
          <w:bCs/>
        </w:rPr>
      </w:pPr>
      <w:r w:rsidRPr="00D53B5E">
        <w:rPr>
          <w:bCs/>
        </w:rPr>
        <w:t>Pod</w:t>
      </w:r>
      <w:r w:rsidR="00917A2A">
        <w:rPr>
          <w:bCs/>
        </w:rPr>
        <w:t>ejte</w:t>
      </w:r>
      <w:r w:rsidRPr="00D53B5E">
        <w:rPr>
          <w:bCs/>
        </w:rPr>
        <w:t xml:space="preserve"> jednu dávku </w:t>
      </w:r>
      <w:r w:rsidR="003D203A" w:rsidRPr="00D53B5E">
        <w:rPr>
          <w:bCs/>
        </w:rPr>
        <w:t>zvířeti</w:t>
      </w:r>
      <w:r w:rsidRPr="00D53B5E">
        <w:rPr>
          <w:bCs/>
        </w:rPr>
        <w:t>, ne dříve než 10 dnů před očekávaným datem otelení.</w:t>
      </w:r>
    </w:p>
    <w:p w14:paraId="605E4309" w14:textId="77777777" w:rsidR="00426CC8" w:rsidRPr="00D53B5E" w:rsidRDefault="00426CC8" w:rsidP="007634C0">
      <w:pPr>
        <w:spacing w:line="240" w:lineRule="auto"/>
        <w:rPr>
          <w:bCs/>
        </w:rPr>
      </w:pPr>
    </w:p>
    <w:p w14:paraId="1B3EA250" w14:textId="77777777" w:rsidR="00426CC8" w:rsidRPr="00D53B5E" w:rsidRDefault="00426CC8" w:rsidP="007634C0">
      <w:pPr>
        <w:spacing w:line="240" w:lineRule="auto"/>
        <w:rPr>
          <w:bCs/>
        </w:rPr>
      </w:pPr>
      <w:r w:rsidRPr="00D53B5E">
        <w:rPr>
          <w:bCs/>
        </w:rPr>
        <w:t xml:space="preserve">Vyvolání potratu do 150. dne </w:t>
      </w:r>
      <w:r w:rsidR="003D203A" w:rsidRPr="00D53B5E">
        <w:rPr>
          <w:bCs/>
        </w:rPr>
        <w:t>březosti</w:t>
      </w:r>
      <w:r w:rsidRPr="00D53B5E">
        <w:rPr>
          <w:bCs/>
        </w:rPr>
        <w:t>:</w:t>
      </w:r>
    </w:p>
    <w:p w14:paraId="4CE59C12" w14:textId="77777777" w:rsidR="00426CC8" w:rsidRPr="00D53B5E" w:rsidRDefault="00426CC8" w:rsidP="007634C0">
      <w:pPr>
        <w:spacing w:line="240" w:lineRule="auto"/>
        <w:rPr>
          <w:bCs/>
        </w:rPr>
      </w:pPr>
      <w:r w:rsidRPr="00D53B5E">
        <w:rPr>
          <w:bCs/>
        </w:rPr>
        <w:t>Podejte jednu dávku zvířeti mezi 5. a 150. dnem březosti.</w:t>
      </w:r>
    </w:p>
    <w:p w14:paraId="1FA1438B" w14:textId="77777777" w:rsidR="00426CC8" w:rsidRPr="00D53B5E" w:rsidRDefault="00426CC8" w:rsidP="007634C0">
      <w:pPr>
        <w:spacing w:line="240" w:lineRule="auto"/>
      </w:pPr>
    </w:p>
    <w:p w14:paraId="08A8FFA5" w14:textId="77777777" w:rsidR="00426CC8" w:rsidRPr="00D53B5E" w:rsidRDefault="00426CC8" w:rsidP="007634C0">
      <w:pPr>
        <w:spacing w:line="240" w:lineRule="auto"/>
        <w:rPr>
          <w:u w:val="single"/>
        </w:rPr>
      </w:pPr>
      <w:r w:rsidRPr="00D53B5E">
        <w:rPr>
          <w:u w:val="single"/>
        </w:rPr>
        <w:t>Prasata (prasnice):</w:t>
      </w:r>
    </w:p>
    <w:p w14:paraId="56640FBE" w14:textId="77777777" w:rsidR="00426CC8" w:rsidRPr="00D53B5E" w:rsidRDefault="00426CC8" w:rsidP="007634C0">
      <w:pPr>
        <w:spacing w:line="240" w:lineRule="auto"/>
      </w:pPr>
      <w:r w:rsidRPr="00D53B5E">
        <w:t xml:space="preserve">Jedna dávka odpovídá </w:t>
      </w:r>
      <w:r w:rsidR="00622F67">
        <w:t>0,</w:t>
      </w:r>
      <w:r w:rsidRPr="00D53B5E">
        <w:t>175 m</w:t>
      </w:r>
      <w:r w:rsidR="00622F67">
        <w:t>g</w:t>
      </w:r>
      <w:r w:rsidRPr="00D53B5E">
        <w:t xml:space="preserve"> kloprostenolu </w:t>
      </w:r>
      <w:r w:rsidR="003D203A" w:rsidRPr="00D53B5E">
        <w:rPr>
          <w:bCs/>
          <w:i/>
        </w:rPr>
        <w:t>pro toto</w:t>
      </w:r>
      <w:r w:rsidRPr="00D53B5E">
        <w:t xml:space="preserve">, což odpovídá </w:t>
      </w:r>
      <w:r w:rsidR="006C25EE">
        <w:t>2</w:t>
      </w:r>
      <w:r w:rsidRPr="00D53B5E">
        <w:t xml:space="preserve"> ml veterinárního léčivého přípravku.</w:t>
      </w:r>
    </w:p>
    <w:p w14:paraId="57BCCBB5" w14:textId="77777777" w:rsidR="00426CC8" w:rsidRPr="00D53B5E" w:rsidRDefault="00426CC8" w:rsidP="007634C0">
      <w:pPr>
        <w:spacing w:line="240" w:lineRule="auto"/>
      </w:pPr>
    </w:p>
    <w:p w14:paraId="00DFB6E0" w14:textId="77777777" w:rsidR="00426CC8" w:rsidRPr="00D53B5E" w:rsidRDefault="00426CC8" w:rsidP="007634C0">
      <w:pPr>
        <w:spacing w:line="240" w:lineRule="auto"/>
      </w:pPr>
      <w:r w:rsidRPr="00D53B5E">
        <w:t>Vyvolání porodu:</w:t>
      </w:r>
    </w:p>
    <w:p w14:paraId="217753DE" w14:textId="77777777" w:rsidR="00426CC8" w:rsidRPr="00D53B5E" w:rsidRDefault="00426CC8" w:rsidP="007634C0">
      <w:pPr>
        <w:spacing w:line="240" w:lineRule="auto"/>
      </w:pPr>
      <w:r w:rsidRPr="00D53B5E">
        <w:t>Podejte jednu dávku zvířeti jeden nebo dva dny před předpokládaným datem porodu (viz také upozornění v bodě 3.5).</w:t>
      </w:r>
    </w:p>
    <w:p w14:paraId="79D930BB" w14:textId="77777777" w:rsidR="00426CC8" w:rsidRPr="00D53B5E" w:rsidRDefault="00426CC8" w:rsidP="007634C0">
      <w:pPr>
        <w:spacing w:line="240" w:lineRule="auto"/>
      </w:pPr>
      <w:r w:rsidRPr="00D53B5E">
        <w:t>Podává se hluboko intramuskulárn</w:t>
      </w:r>
      <w:r w:rsidR="003D203A" w:rsidRPr="00D53B5E">
        <w:t>ě</w:t>
      </w:r>
      <w:r w:rsidRPr="00D53B5E">
        <w:t xml:space="preserve"> jehlou o délce nejméně 4 cm.</w:t>
      </w:r>
    </w:p>
    <w:p w14:paraId="62850D90" w14:textId="77777777" w:rsidR="00247A48" w:rsidRPr="00D53B5E" w:rsidRDefault="00247A48" w:rsidP="007634C0">
      <w:pPr>
        <w:tabs>
          <w:tab w:val="clear" w:pos="567"/>
        </w:tabs>
        <w:spacing w:line="240" w:lineRule="auto"/>
        <w:rPr>
          <w:szCs w:val="22"/>
        </w:rPr>
      </w:pPr>
    </w:p>
    <w:p w14:paraId="256644E6" w14:textId="77777777" w:rsidR="00C114FF" w:rsidRPr="00D53B5E" w:rsidRDefault="006C6ABC" w:rsidP="007634C0">
      <w:pPr>
        <w:pStyle w:val="Style1"/>
        <w:ind w:left="0" w:firstLine="0"/>
      </w:pPr>
      <w:r w:rsidRPr="00D53B5E">
        <w:t>3.10</w:t>
      </w:r>
      <w:r w:rsidRPr="00D53B5E">
        <w:tab/>
        <w:t xml:space="preserve">Příznaky předávkování </w:t>
      </w:r>
      <w:r w:rsidR="00EC5045" w:rsidRPr="00D53B5E">
        <w:t>(</w:t>
      </w:r>
      <w:r w:rsidRPr="00D53B5E">
        <w:t xml:space="preserve">a </w:t>
      </w:r>
      <w:r w:rsidR="00202A85" w:rsidRPr="00D53B5E">
        <w:t>kde</w:t>
      </w:r>
      <w:r w:rsidR="005E66FC" w:rsidRPr="00D53B5E">
        <w:t xml:space="preserve"> </w:t>
      </w:r>
      <w:r w:rsidR="00202A85" w:rsidRPr="00D53B5E">
        <w:t>je</w:t>
      </w:r>
      <w:r w:rsidR="005E66FC" w:rsidRPr="00D53B5E">
        <w:t xml:space="preserve"> </w:t>
      </w:r>
      <w:r w:rsidR="00FB6F2F" w:rsidRPr="00D53B5E">
        <w:t>relevantní</w:t>
      </w:r>
      <w:r w:rsidR="00202A85" w:rsidRPr="00D53B5E">
        <w:t>, první pomoc</w:t>
      </w:r>
      <w:r w:rsidRPr="00D53B5E">
        <w:t xml:space="preserve"> a antidota</w:t>
      </w:r>
      <w:r w:rsidR="00202A85" w:rsidRPr="00D53B5E">
        <w:t>)</w:t>
      </w:r>
      <w:r w:rsidRPr="00D53B5E">
        <w:t xml:space="preserve"> </w:t>
      </w:r>
    </w:p>
    <w:p w14:paraId="5F6E017F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1A3C4C17" w14:textId="77777777" w:rsidR="00727596" w:rsidRPr="00D53B5E" w:rsidRDefault="00727596" w:rsidP="007634C0">
      <w:pPr>
        <w:spacing w:line="240" w:lineRule="auto"/>
        <w:rPr>
          <w:u w:val="single"/>
        </w:rPr>
      </w:pPr>
      <w:r w:rsidRPr="00D53B5E">
        <w:rPr>
          <w:u w:val="single"/>
        </w:rPr>
        <w:t xml:space="preserve">Skot: </w:t>
      </w:r>
    </w:p>
    <w:p w14:paraId="163FD7DD" w14:textId="5851E187" w:rsidR="00727596" w:rsidRPr="00D53B5E" w:rsidRDefault="00727596" w:rsidP="007634C0">
      <w:pPr>
        <w:spacing w:line="240" w:lineRule="auto"/>
      </w:pPr>
      <w:r w:rsidRPr="00D53B5E">
        <w:t xml:space="preserve">Při </w:t>
      </w:r>
      <w:r w:rsidR="003735CC" w:rsidRPr="00D53B5E">
        <w:t xml:space="preserve">předávkování </w:t>
      </w:r>
      <w:r w:rsidR="003735CC">
        <w:t xml:space="preserve">dávkou </w:t>
      </w:r>
      <w:r w:rsidRPr="00D53B5E">
        <w:t>5</w:t>
      </w:r>
      <w:r w:rsidR="003735CC">
        <w:t>krát</w:t>
      </w:r>
      <w:r w:rsidRPr="00D53B5E">
        <w:t xml:space="preserve"> až 10</w:t>
      </w:r>
      <w:r w:rsidR="003735CC">
        <w:t>krát</w:t>
      </w:r>
      <w:r w:rsidRPr="00D53B5E">
        <w:t xml:space="preserve"> </w:t>
      </w:r>
      <w:proofErr w:type="gramStart"/>
      <w:r w:rsidR="003735CC">
        <w:t>v</w:t>
      </w:r>
      <w:r w:rsidR="00917A2A">
        <w:t>yšší</w:t>
      </w:r>
      <w:proofErr w:type="gramEnd"/>
      <w:r w:rsidR="003735CC">
        <w:t xml:space="preserve"> než doporučenou </w:t>
      </w:r>
      <w:r w:rsidRPr="00D53B5E">
        <w:t>je nejčastějším nežádoucím účinkem zvýšená rektální teplota. T</w:t>
      </w:r>
      <w:r w:rsidR="003735CC">
        <w:t>a</w:t>
      </w:r>
      <w:r w:rsidRPr="00D53B5E">
        <w:t xml:space="preserve"> je však obvykle přechodn</w:t>
      </w:r>
      <w:r w:rsidR="003735CC">
        <w:t>á</w:t>
      </w:r>
      <w:r w:rsidRPr="00D53B5E">
        <w:t xml:space="preserve"> a neškodí zvířeti. U některých zvířat lze také pozorovat omezené slinění nebo přechodný průjem.</w:t>
      </w:r>
    </w:p>
    <w:p w14:paraId="2A48F408" w14:textId="77777777" w:rsidR="00727596" w:rsidRPr="00D53B5E" w:rsidRDefault="00727596" w:rsidP="007634C0">
      <w:pPr>
        <w:spacing w:line="240" w:lineRule="auto"/>
        <w:rPr>
          <w:u w:val="single"/>
        </w:rPr>
      </w:pPr>
    </w:p>
    <w:p w14:paraId="4BC699F7" w14:textId="77777777" w:rsidR="00727596" w:rsidRPr="00D53B5E" w:rsidRDefault="00727596" w:rsidP="004564E5">
      <w:pPr>
        <w:keepNext/>
        <w:spacing w:line="240" w:lineRule="auto"/>
        <w:rPr>
          <w:u w:val="single"/>
        </w:rPr>
      </w:pPr>
      <w:r w:rsidRPr="00D53B5E">
        <w:rPr>
          <w:u w:val="single"/>
        </w:rPr>
        <w:t xml:space="preserve">Prasata: </w:t>
      </w:r>
    </w:p>
    <w:p w14:paraId="1D0D8860" w14:textId="77777777" w:rsidR="00727596" w:rsidRPr="00D53B5E" w:rsidRDefault="00727596" w:rsidP="007634C0">
      <w:pPr>
        <w:spacing w:line="240" w:lineRule="auto"/>
      </w:pPr>
      <w:r w:rsidRPr="00D53B5E">
        <w:t>Obecně může předávkování vést k následujícím příznakům: zrychlená srdeční a dechová frekvence, bronchokonstrikce, zvýšená tělesná teplota, zvýšené množství trusu a moči, slinění, nevolnost a</w:t>
      </w:r>
      <w:r w:rsidR="005A49E9" w:rsidRPr="00D53B5E">
        <w:t> </w:t>
      </w:r>
      <w:r w:rsidRPr="00D53B5E">
        <w:t>zvracení. V horších případech se může objevit přechodný průjem.</w:t>
      </w:r>
    </w:p>
    <w:p w14:paraId="2B359714" w14:textId="77777777" w:rsidR="00727596" w:rsidRPr="00D53B5E" w:rsidRDefault="00727596" w:rsidP="007634C0">
      <w:pPr>
        <w:spacing w:line="240" w:lineRule="auto"/>
      </w:pPr>
    </w:p>
    <w:p w14:paraId="41F1A9B1" w14:textId="5845DD45" w:rsidR="00727596" w:rsidRPr="00D53B5E" w:rsidRDefault="00727596" w:rsidP="007634C0">
      <w:pPr>
        <w:spacing w:line="240" w:lineRule="auto"/>
      </w:pPr>
      <w:r w:rsidRPr="00D53B5E">
        <w:lastRenderedPageBreak/>
        <w:t>Nejsou k dispozici žádná antidota, léčba by měla být symptomatická s vědomím, že prostaglandin F</w:t>
      </w:r>
      <w:r w:rsidR="006C25EE" w:rsidRPr="006C25EE">
        <w:rPr>
          <w:vertAlign w:val="subscript"/>
        </w:rPr>
        <w:t>2α</w:t>
      </w:r>
      <w:r w:rsidRPr="00D53B5E">
        <w:t xml:space="preserve"> ovlivňuje buňky hladkého svalstva.</w:t>
      </w:r>
    </w:p>
    <w:p w14:paraId="6F07B374" w14:textId="77777777" w:rsidR="00727596" w:rsidRPr="00D53B5E" w:rsidRDefault="00727596" w:rsidP="007634C0">
      <w:pPr>
        <w:spacing w:line="240" w:lineRule="auto"/>
      </w:pPr>
    </w:p>
    <w:p w14:paraId="157C6646" w14:textId="2B2E8BDE" w:rsidR="009A6509" w:rsidRPr="00D53B5E" w:rsidRDefault="006C6ABC" w:rsidP="007634C0">
      <w:pPr>
        <w:pStyle w:val="Style1"/>
        <w:ind w:left="0" w:firstLine="0"/>
      </w:pPr>
      <w:r w:rsidRPr="00D53B5E">
        <w:t>3.11</w:t>
      </w:r>
      <w:r w:rsidRPr="00D53B5E">
        <w:tab/>
        <w:t xml:space="preserve">Zvláštní omezení pro použití a zvláštní podmínky pro použití, včetně omezení používání </w:t>
      </w:r>
      <w:r w:rsidR="004564E5">
        <w:tab/>
      </w:r>
      <w:r w:rsidRPr="00D53B5E">
        <w:t>antimikrob</w:t>
      </w:r>
      <w:r w:rsidR="00202A85" w:rsidRPr="00D53B5E">
        <w:t>ních</w:t>
      </w:r>
      <w:r w:rsidRPr="00D53B5E">
        <w:t xml:space="preserve"> a antiparazitárních veterinárních léčivých přípravků, za účelem snížení </w:t>
      </w:r>
      <w:r w:rsidR="004564E5">
        <w:tab/>
      </w:r>
      <w:r w:rsidRPr="00D53B5E">
        <w:t>rizika rozvoje rezistence</w:t>
      </w:r>
    </w:p>
    <w:p w14:paraId="606C4C17" w14:textId="77777777" w:rsidR="009A6509" w:rsidRPr="00D53B5E" w:rsidRDefault="009A6509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5B00531" w14:textId="77777777" w:rsidR="009A6509" w:rsidRPr="00D53B5E" w:rsidRDefault="006C6ABC" w:rsidP="007634C0">
      <w:pPr>
        <w:tabs>
          <w:tab w:val="clear" w:pos="567"/>
        </w:tabs>
        <w:spacing w:line="240" w:lineRule="auto"/>
        <w:rPr>
          <w:szCs w:val="22"/>
        </w:rPr>
      </w:pPr>
      <w:r w:rsidRPr="00D53B5E">
        <w:t>Neuplatňuje se.</w:t>
      </w:r>
    </w:p>
    <w:p w14:paraId="3CC405CA" w14:textId="77777777" w:rsidR="009A6509" w:rsidRPr="00D53B5E" w:rsidRDefault="009A6509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71ED9D1" w14:textId="77777777" w:rsidR="00C114FF" w:rsidRPr="00D53B5E" w:rsidRDefault="006C6ABC" w:rsidP="007634C0">
      <w:pPr>
        <w:pStyle w:val="Style1"/>
        <w:ind w:left="0" w:firstLine="0"/>
      </w:pPr>
      <w:r w:rsidRPr="00D53B5E">
        <w:t>3.12</w:t>
      </w:r>
      <w:r w:rsidRPr="00D53B5E">
        <w:tab/>
        <w:t>Ochranné lhůty</w:t>
      </w:r>
    </w:p>
    <w:p w14:paraId="0597130D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0FC29153" w14:textId="77777777" w:rsidR="00AF3E15" w:rsidRPr="00D53B5E" w:rsidRDefault="00D1388D" w:rsidP="007634C0">
      <w:pPr>
        <w:tabs>
          <w:tab w:val="num" w:pos="284"/>
        </w:tabs>
        <w:spacing w:line="240" w:lineRule="auto"/>
        <w:rPr>
          <w:szCs w:val="22"/>
        </w:rPr>
      </w:pPr>
      <w:r w:rsidRPr="00D53B5E">
        <w:rPr>
          <w:szCs w:val="22"/>
          <w:u w:val="single"/>
        </w:rPr>
        <w:t>Skot:</w:t>
      </w:r>
      <w:r w:rsidRPr="00D53B5E">
        <w:rPr>
          <w:szCs w:val="22"/>
        </w:rPr>
        <w:t xml:space="preserve"> </w:t>
      </w:r>
    </w:p>
    <w:p w14:paraId="364DC816" w14:textId="77777777" w:rsidR="00AF3E15" w:rsidRPr="00D53B5E" w:rsidRDefault="00AF3E15" w:rsidP="007634C0">
      <w:pPr>
        <w:tabs>
          <w:tab w:val="num" w:pos="284"/>
        </w:tabs>
        <w:spacing w:line="240" w:lineRule="auto"/>
        <w:rPr>
          <w:szCs w:val="22"/>
        </w:rPr>
      </w:pPr>
      <w:r w:rsidRPr="00D53B5E">
        <w:rPr>
          <w:szCs w:val="22"/>
        </w:rPr>
        <w:t>M</w:t>
      </w:r>
      <w:r w:rsidR="00D1388D" w:rsidRPr="00D53B5E">
        <w:rPr>
          <w:szCs w:val="22"/>
        </w:rPr>
        <w:t xml:space="preserve">aso: </w:t>
      </w:r>
      <w:r w:rsidRPr="00D53B5E">
        <w:rPr>
          <w:szCs w:val="22"/>
        </w:rPr>
        <w:t>1 den</w:t>
      </w:r>
    </w:p>
    <w:p w14:paraId="6101D0E7" w14:textId="77777777" w:rsidR="00D1388D" w:rsidRPr="00D53B5E" w:rsidRDefault="00AF3E15" w:rsidP="007634C0">
      <w:pPr>
        <w:tabs>
          <w:tab w:val="num" w:pos="284"/>
        </w:tabs>
        <w:spacing w:line="240" w:lineRule="auto"/>
        <w:rPr>
          <w:szCs w:val="22"/>
        </w:rPr>
      </w:pPr>
      <w:r w:rsidRPr="00D53B5E">
        <w:rPr>
          <w:szCs w:val="22"/>
        </w:rPr>
        <w:t>M</w:t>
      </w:r>
      <w:r w:rsidR="00D1388D" w:rsidRPr="00D53B5E">
        <w:rPr>
          <w:szCs w:val="22"/>
        </w:rPr>
        <w:t xml:space="preserve">léko: </w:t>
      </w:r>
      <w:r w:rsidR="000C183C" w:rsidRPr="00D53B5E">
        <w:rPr>
          <w:szCs w:val="22"/>
        </w:rPr>
        <w:t>B</w:t>
      </w:r>
      <w:r w:rsidR="00D1388D" w:rsidRPr="00D53B5E">
        <w:rPr>
          <w:szCs w:val="22"/>
        </w:rPr>
        <w:t>ez ochranných lhůt.</w:t>
      </w:r>
    </w:p>
    <w:p w14:paraId="1DB810C0" w14:textId="77777777" w:rsidR="00AF3E15" w:rsidRPr="00D53B5E" w:rsidRDefault="00AF3E15" w:rsidP="007634C0">
      <w:pPr>
        <w:tabs>
          <w:tab w:val="num" w:pos="284"/>
        </w:tabs>
        <w:spacing w:line="240" w:lineRule="auto"/>
        <w:rPr>
          <w:szCs w:val="22"/>
          <w:u w:val="single"/>
        </w:rPr>
      </w:pPr>
    </w:p>
    <w:p w14:paraId="39675FA1" w14:textId="77777777" w:rsidR="00AF3E15" w:rsidRPr="00D53B5E" w:rsidRDefault="00AF3E15" w:rsidP="007634C0">
      <w:pPr>
        <w:tabs>
          <w:tab w:val="num" w:pos="284"/>
        </w:tabs>
        <w:spacing w:line="240" w:lineRule="auto"/>
        <w:rPr>
          <w:szCs w:val="22"/>
        </w:rPr>
      </w:pPr>
      <w:r w:rsidRPr="00D53B5E">
        <w:rPr>
          <w:szCs w:val="22"/>
          <w:u w:val="single"/>
        </w:rPr>
        <w:t>Prasata:</w:t>
      </w:r>
      <w:r w:rsidRPr="00D53B5E">
        <w:rPr>
          <w:szCs w:val="22"/>
        </w:rPr>
        <w:t xml:space="preserve"> </w:t>
      </w:r>
    </w:p>
    <w:p w14:paraId="4DCC8113" w14:textId="77777777" w:rsidR="00AF3E15" w:rsidRPr="00D53B5E" w:rsidRDefault="00AF3E15" w:rsidP="007634C0">
      <w:pPr>
        <w:tabs>
          <w:tab w:val="num" w:pos="284"/>
        </w:tabs>
        <w:spacing w:line="240" w:lineRule="auto"/>
        <w:rPr>
          <w:szCs w:val="22"/>
        </w:rPr>
      </w:pPr>
      <w:r w:rsidRPr="00D53B5E">
        <w:rPr>
          <w:szCs w:val="22"/>
        </w:rPr>
        <w:t xml:space="preserve">Maso: 1 den </w:t>
      </w:r>
    </w:p>
    <w:p w14:paraId="39808AB9" w14:textId="77777777" w:rsidR="00AF3E15" w:rsidRPr="00D53B5E" w:rsidRDefault="00AF3E15" w:rsidP="007634C0">
      <w:pPr>
        <w:tabs>
          <w:tab w:val="clear" w:pos="567"/>
        </w:tabs>
        <w:spacing w:line="240" w:lineRule="auto"/>
        <w:rPr>
          <w:szCs w:val="22"/>
        </w:rPr>
      </w:pPr>
    </w:p>
    <w:p w14:paraId="1356A65D" w14:textId="77777777" w:rsidR="00FC02F3" w:rsidRPr="00D53B5E" w:rsidRDefault="00FC02F3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E38F860" w14:textId="77777777" w:rsidR="00C114FF" w:rsidRPr="00D53B5E" w:rsidRDefault="006C6ABC" w:rsidP="004564E5">
      <w:pPr>
        <w:pStyle w:val="Style1"/>
        <w:keepNext/>
        <w:ind w:left="0" w:firstLine="0"/>
      </w:pPr>
      <w:r w:rsidRPr="00D53B5E">
        <w:t>4.</w:t>
      </w:r>
      <w:r w:rsidRPr="00D53B5E">
        <w:tab/>
        <w:t>FARMAKOLOGICKÉ INFORMACE</w:t>
      </w:r>
    </w:p>
    <w:p w14:paraId="6A9D7CB9" w14:textId="77777777" w:rsidR="00C114FF" w:rsidRPr="00D53B5E" w:rsidRDefault="00C114FF" w:rsidP="004564E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6C6BD2B" w14:textId="77777777" w:rsidR="00D1388D" w:rsidRPr="00D53B5E" w:rsidRDefault="006C6ABC" w:rsidP="004564E5">
      <w:pPr>
        <w:keepNext/>
        <w:spacing w:line="240" w:lineRule="auto"/>
      </w:pPr>
      <w:r w:rsidRPr="00D53B5E">
        <w:rPr>
          <w:b/>
        </w:rPr>
        <w:t>4.1</w:t>
      </w:r>
      <w:r w:rsidRPr="00D53B5E">
        <w:rPr>
          <w:b/>
        </w:rPr>
        <w:tab/>
        <w:t>ATCvet kód:</w:t>
      </w:r>
      <w:r w:rsidR="003859CC" w:rsidRPr="00D53B5E">
        <w:t xml:space="preserve"> </w:t>
      </w:r>
      <w:r w:rsidR="00D1388D" w:rsidRPr="00D53B5E">
        <w:t>QG02AD90</w:t>
      </w:r>
    </w:p>
    <w:p w14:paraId="0153ED0C" w14:textId="77777777" w:rsidR="005B04A8" w:rsidRPr="00D53B5E" w:rsidRDefault="005B04A8" w:rsidP="004564E5">
      <w:pPr>
        <w:pStyle w:val="Style1"/>
        <w:keepNext/>
        <w:ind w:left="0" w:firstLine="0"/>
      </w:pPr>
    </w:p>
    <w:p w14:paraId="0BB99159" w14:textId="77777777" w:rsidR="00C114FF" w:rsidRPr="00D53B5E" w:rsidRDefault="006C6ABC" w:rsidP="004564E5">
      <w:pPr>
        <w:pStyle w:val="Style1"/>
        <w:keepNext/>
        <w:ind w:left="0" w:firstLine="0"/>
      </w:pPr>
      <w:r w:rsidRPr="00D53B5E">
        <w:t>4.2</w:t>
      </w:r>
      <w:r w:rsidRPr="00D53B5E">
        <w:tab/>
        <w:t>Farmakodynamika</w:t>
      </w:r>
    </w:p>
    <w:p w14:paraId="6909A858" w14:textId="77777777" w:rsidR="00D1388D" w:rsidRPr="00D53B5E" w:rsidRDefault="00D1388D" w:rsidP="004564E5">
      <w:pPr>
        <w:pStyle w:val="Style1"/>
        <w:keepNext/>
        <w:ind w:left="0" w:firstLine="0"/>
      </w:pPr>
    </w:p>
    <w:p w14:paraId="328C3955" w14:textId="0B46891F" w:rsidR="003A19C0" w:rsidRPr="00D53B5E" w:rsidRDefault="003A19C0" w:rsidP="007634C0">
      <w:pPr>
        <w:tabs>
          <w:tab w:val="num" w:pos="426"/>
        </w:tabs>
        <w:spacing w:line="240" w:lineRule="auto"/>
        <w:rPr>
          <w:iCs/>
          <w:szCs w:val="22"/>
        </w:rPr>
      </w:pPr>
      <w:r w:rsidRPr="00D53B5E">
        <w:rPr>
          <w:iCs/>
          <w:szCs w:val="22"/>
        </w:rPr>
        <w:t xml:space="preserve">Kloprostenol sodný, (racemický) analog prostaglandinu </w:t>
      </w:r>
      <w:r w:rsidR="00B00DF6" w:rsidRPr="00D53B5E">
        <w:t>F</w:t>
      </w:r>
      <w:r w:rsidR="006C25EE" w:rsidRPr="006C25EE">
        <w:rPr>
          <w:vertAlign w:val="subscript"/>
        </w:rPr>
        <w:t>2α</w:t>
      </w:r>
      <w:r w:rsidR="00B00DF6" w:rsidRPr="00D53B5E">
        <w:t xml:space="preserve"> (PGF</w:t>
      </w:r>
      <w:r w:rsidR="006C25EE" w:rsidRPr="006C25EE">
        <w:rPr>
          <w:vertAlign w:val="subscript"/>
        </w:rPr>
        <w:t>2α</w:t>
      </w:r>
      <w:r w:rsidR="00B00DF6" w:rsidRPr="00D53B5E">
        <w:t xml:space="preserve">), </w:t>
      </w:r>
      <w:r w:rsidRPr="00D53B5E">
        <w:rPr>
          <w:iCs/>
          <w:szCs w:val="22"/>
        </w:rPr>
        <w:t>je látka s velmi silným luteolytickým účinkem. Způsobuje funkční a morfologickou regresi žlutého tělíska (luteolýzu) s</w:t>
      </w:r>
      <w:r w:rsidR="005A49E9" w:rsidRPr="00D53B5E">
        <w:rPr>
          <w:iCs/>
          <w:szCs w:val="22"/>
        </w:rPr>
        <w:t> </w:t>
      </w:r>
      <w:r w:rsidRPr="00D53B5E">
        <w:rPr>
          <w:iCs/>
          <w:szCs w:val="22"/>
        </w:rPr>
        <w:t>následným návratem do říje a normální ovulac</w:t>
      </w:r>
      <w:r w:rsidR="001A11A2">
        <w:rPr>
          <w:iCs/>
          <w:szCs w:val="22"/>
        </w:rPr>
        <w:t>e</w:t>
      </w:r>
      <w:r w:rsidRPr="00D53B5E">
        <w:rPr>
          <w:iCs/>
          <w:szCs w:val="22"/>
        </w:rPr>
        <w:t>.</w:t>
      </w:r>
    </w:p>
    <w:p w14:paraId="48804FB0" w14:textId="77777777" w:rsidR="003A19C0" w:rsidRPr="00D53B5E" w:rsidRDefault="003A19C0" w:rsidP="007634C0">
      <w:pPr>
        <w:tabs>
          <w:tab w:val="num" w:pos="426"/>
        </w:tabs>
        <w:spacing w:line="240" w:lineRule="auto"/>
        <w:rPr>
          <w:iCs/>
          <w:szCs w:val="22"/>
        </w:rPr>
      </w:pPr>
      <w:r w:rsidRPr="00D53B5E">
        <w:rPr>
          <w:iCs/>
          <w:szCs w:val="22"/>
        </w:rPr>
        <w:t>Dále má tato skupina látek kontrakční účinek na hladké svalstvo (děloha, gastrointestinální trakt, dýchací trakt, cévní systém).</w:t>
      </w:r>
    </w:p>
    <w:p w14:paraId="7D7DFCA8" w14:textId="77777777" w:rsidR="003A19C0" w:rsidRPr="00D53B5E" w:rsidRDefault="003A19C0" w:rsidP="007634C0">
      <w:pPr>
        <w:tabs>
          <w:tab w:val="num" w:pos="426"/>
        </w:tabs>
        <w:spacing w:line="240" w:lineRule="auto"/>
        <w:rPr>
          <w:iCs/>
          <w:szCs w:val="22"/>
        </w:rPr>
      </w:pPr>
      <w:r w:rsidRPr="00D53B5E">
        <w:rPr>
          <w:iCs/>
          <w:szCs w:val="22"/>
        </w:rPr>
        <w:t>Veterinární léčivý přípravek nevykazuje žádnou androgenní, estrogenní nebo antiprogesteronovou aktivitu a jeho účinek na březost je dán jeho luteolytickými vlastnostmi.</w:t>
      </w:r>
    </w:p>
    <w:p w14:paraId="6552C48C" w14:textId="77777777" w:rsidR="003A19C0" w:rsidRPr="00D53B5E" w:rsidRDefault="003A19C0" w:rsidP="007634C0">
      <w:pPr>
        <w:tabs>
          <w:tab w:val="num" w:pos="426"/>
        </w:tabs>
        <w:spacing w:line="240" w:lineRule="auto"/>
        <w:rPr>
          <w:iCs/>
          <w:szCs w:val="22"/>
        </w:rPr>
      </w:pPr>
      <w:r w:rsidRPr="00D53B5E">
        <w:rPr>
          <w:iCs/>
          <w:szCs w:val="22"/>
        </w:rPr>
        <w:t xml:space="preserve">Na rozdíl od jiných analogů prostaglandinu nemá </w:t>
      </w:r>
      <w:r w:rsidR="00762A52" w:rsidRPr="00D53B5E">
        <w:rPr>
          <w:iCs/>
          <w:szCs w:val="22"/>
        </w:rPr>
        <w:t>k</w:t>
      </w:r>
      <w:r w:rsidRPr="00D53B5E">
        <w:rPr>
          <w:iCs/>
          <w:szCs w:val="22"/>
        </w:rPr>
        <w:t xml:space="preserve">loprostenol aktivitu tromboxanu </w:t>
      </w:r>
      <w:r w:rsidR="00B00DF6" w:rsidRPr="00D53B5E">
        <w:t>A</w:t>
      </w:r>
      <w:r w:rsidR="00B00DF6" w:rsidRPr="00D53B5E">
        <w:rPr>
          <w:vertAlign w:val="subscript"/>
        </w:rPr>
        <w:t>2</w:t>
      </w:r>
      <w:r w:rsidRPr="00D53B5E">
        <w:rPr>
          <w:iCs/>
          <w:szCs w:val="22"/>
        </w:rPr>
        <w:t xml:space="preserve"> a nezpůsobuje agregaci krevních destiček.</w:t>
      </w:r>
    </w:p>
    <w:p w14:paraId="334B1117" w14:textId="77777777" w:rsidR="00D1388D" w:rsidRPr="00D53B5E" w:rsidRDefault="00D1388D" w:rsidP="007634C0">
      <w:pPr>
        <w:pStyle w:val="Style1"/>
        <w:ind w:left="0" w:firstLine="0"/>
      </w:pPr>
    </w:p>
    <w:p w14:paraId="61DB7E37" w14:textId="77777777" w:rsidR="00C114FF" w:rsidRPr="00D53B5E" w:rsidRDefault="006C6ABC" w:rsidP="007634C0">
      <w:pPr>
        <w:pStyle w:val="Style1"/>
        <w:ind w:left="0" w:firstLine="0"/>
      </w:pPr>
      <w:r w:rsidRPr="00D53B5E">
        <w:t>4.3</w:t>
      </w:r>
      <w:r w:rsidRPr="00D53B5E">
        <w:tab/>
        <w:t>Farmakokinetika</w:t>
      </w:r>
    </w:p>
    <w:p w14:paraId="3C85DC2C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65C55CE" w14:textId="2C0710B4" w:rsidR="00B00DF6" w:rsidRPr="00D53B5E" w:rsidRDefault="00B00DF6" w:rsidP="007634C0">
      <w:pPr>
        <w:tabs>
          <w:tab w:val="num" w:pos="426"/>
        </w:tabs>
        <w:spacing w:line="240" w:lineRule="auto"/>
        <w:rPr>
          <w:szCs w:val="22"/>
        </w:rPr>
      </w:pPr>
      <w:r w:rsidRPr="00D53B5E">
        <w:rPr>
          <w:szCs w:val="22"/>
        </w:rPr>
        <w:t xml:space="preserve">Metabolické studie s použitím </w:t>
      </w:r>
      <w:proofErr w:type="gramStart"/>
      <w:r w:rsidRPr="00D53B5E">
        <w:t>15-</w:t>
      </w:r>
      <w:r w:rsidRPr="00D53B5E">
        <w:rPr>
          <w:vertAlign w:val="superscript"/>
        </w:rPr>
        <w:t>14</w:t>
      </w:r>
      <w:r w:rsidRPr="00D53B5E">
        <w:t>C</w:t>
      </w:r>
      <w:proofErr w:type="gramEnd"/>
      <w:r w:rsidRPr="00D53B5E">
        <w:rPr>
          <w:szCs w:val="22"/>
        </w:rPr>
        <w:t>-kloprostenolu byly provedeny u prasat a skotu (i.m. podáním) ke stanovení hladin reziduí.</w:t>
      </w:r>
    </w:p>
    <w:p w14:paraId="4F54A729" w14:textId="6274F502" w:rsidR="00B00DF6" w:rsidRPr="00D53B5E" w:rsidRDefault="00B00DF6" w:rsidP="007634C0">
      <w:pPr>
        <w:tabs>
          <w:tab w:val="num" w:pos="426"/>
        </w:tabs>
        <w:spacing w:line="240" w:lineRule="auto"/>
        <w:rPr>
          <w:szCs w:val="22"/>
        </w:rPr>
      </w:pPr>
      <w:r w:rsidRPr="00D53B5E">
        <w:rPr>
          <w:szCs w:val="22"/>
        </w:rPr>
        <w:t xml:space="preserve">Kinetické studie ukazují, že </w:t>
      </w:r>
      <w:r w:rsidR="00917A2A">
        <w:rPr>
          <w:szCs w:val="22"/>
        </w:rPr>
        <w:t xml:space="preserve">se </w:t>
      </w:r>
      <w:r w:rsidRPr="00D53B5E">
        <w:rPr>
          <w:szCs w:val="22"/>
        </w:rPr>
        <w:t xml:space="preserve">sloučenina rychle vstřebává z místa podání, je metabolizována a poté vylučována v přibližně stejném poměru močí a stolicí. U skotu je méně než </w:t>
      </w:r>
      <w:proofErr w:type="gramStart"/>
      <w:r w:rsidRPr="00D53B5E">
        <w:rPr>
          <w:szCs w:val="22"/>
        </w:rPr>
        <w:t>1%</w:t>
      </w:r>
      <w:proofErr w:type="gramEnd"/>
      <w:r w:rsidRPr="00D53B5E">
        <w:rPr>
          <w:szCs w:val="22"/>
        </w:rPr>
        <w:t xml:space="preserve"> podané dávky eliminováno mlékem. </w:t>
      </w:r>
      <w:r w:rsidR="00CB171A">
        <w:rPr>
          <w:szCs w:val="22"/>
        </w:rPr>
        <w:t>Předpokládá</w:t>
      </w:r>
      <w:r w:rsidRPr="00D53B5E">
        <w:rPr>
          <w:szCs w:val="22"/>
        </w:rPr>
        <w:t xml:space="preserve"> se, že hlavní cestou metabolismu je β-oxidace na tetranor nebo dinor kyseliny kloprostenolu.</w:t>
      </w:r>
    </w:p>
    <w:p w14:paraId="7D9DBC50" w14:textId="3BE83ECB" w:rsidR="00B00DF6" w:rsidRPr="00D53B5E" w:rsidRDefault="00B00DF6" w:rsidP="007634C0">
      <w:pPr>
        <w:tabs>
          <w:tab w:val="num" w:pos="426"/>
        </w:tabs>
        <w:spacing w:line="240" w:lineRule="auto"/>
        <w:rPr>
          <w:szCs w:val="22"/>
        </w:rPr>
      </w:pPr>
      <w:r w:rsidRPr="00D53B5E">
        <w:rPr>
          <w:szCs w:val="22"/>
        </w:rPr>
        <w:t>Maximální hodnoty radioaktivity v krvi byly pozorovány během 1 hodiny po parenterální dávce a</w:t>
      </w:r>
      <w:r w:rsidR="005A49E9" w:rsidRPr="00D53B5E">
        <w:rPr>
          <w:szCs w:val="22"/>
        </w:rPr>
        <w:t> </w:t>
      </w:r>
      <w:r w:rsidRPr="00D53B5E">
        <w:rPr>
          <w:szCs w:val="22"/>
        </w:rPr>
        <w:t>klesaly s</w:t>
      </w:r>
      <w:r w:rsidR="00CB171A">
        <w:rPr>
          <w:szCs w:val="22"/>
        </w:rPr>
        <w:t> poločasem eliminace (</w:t>
      </w:r>
      <w:r w:rsidRPr="00D53B5E">
        <w:rPr>
          <w:szCs w:val="22"/>
        </w:rPr>
        <w:t>t½</w:t>
      </w:r>
      <w:r w:rsidR="00CB171A">
        <w:rPr>
          <w:szCs w:val="22"/>
        </w:rPr>
        <w:t>)</w:t>
      </w:r>
      <w:r w:rsidRPr="00D53B5E">
        <w:rPr>
          <w:szCs w:val="22"/>
        </w:rPr>
        <w:t xml:space="preserve"> mezi </w:t>
      </w:r>
      <w:r w:rsidR="0042571B" w:rsidRPr="00D53B5E">
        <w:rPr>
          <w:szCs w:val="22"/>
        </w:rPr>
        <w:t>1–3</w:t>
      </w:r>
      <w:r w:rsidRPr="00D53B5E">
        <w:rPr>
          <w:szCs w:val="22"/>
        </w:rPr>
        <w:t xml:space="preserve"> hodinami v závislosti na druhu.</w:t>
      </w:r>
    </w:p>
    <w:p w14:paraId="274E42E6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00693286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EC3DE4C" w14:textId="77777777" w:rsidR="00C114FF" w:rsidRPr="00D53B5E" w:rsidRDefault="006C6ABC" w:rsidP="004564E5">
      <w:pPr>
        <w:pStyle w:val="Style1"/>
        <w:keepNext/>
        <w:ind w:left="0" w:firstLine="0"/>
      </w:pPr>
      <w:r w:rsidRPr="00D53B5E">
        <w:t>5.</w:t>
      </w:r>
      <w:r w:rsidRPr="00D53B5E">
        <w:tab/>
        <w:t>FARMACEUTICKÉ ÚDAJE</w:t>
      </w:r>
    </w:p>
    <w:p w14:paraId="1B33FC7A" w14:textId="77777777" w:rsidR="00C114FF" w:rsidRPr="00D53B5E" w:rsidRDefault="00C114FF" w:rsidP="004564E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469A7A4" w14:textId="77777777" w:rsidR="00C114FF" w:rsidRPr="00D53B5E" w:rsidRDefault="006C6ABC" w:rsidP="004564E5">
      <w:pPr>
        <w:pStyle w:val="Style1"/>
        <w:keepNext/>
        <w:ind w:left="0" w:firstLine="0"/>
      </w:pPr>
      <w:r w:rsidRPr="00D53B5E">
        <w:t>5.1</w:t>
      </w:r>
      <w:r w:rsidRPr="00D53B5E">
        <w:tab/>
        <w:t>Hlavní inkompatibility</w:t>
      </w:r>
    </w:p>
    <w:p w14:paraId="545117D1" w14:textId="77777777" w:rsidR="00C114FF" w:rsidRPr="00D53B5E" w:rsidRDefault="00C114FF" w:rsidP="004564E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60B9394" w14:textId="77777777" w:rsidR="00D1388D" w:rsidRPr="00D53B5E" w:rsidRDefault="00D1388D" w:rsidP="007634C0">
      <w:pPr>
        <w:spacing w:line="240" w:lineRule="auto"/>
        <w:rPr>
          <w:szCs w:val="22"/>
        </w:rPr>
      </w:pPr>
      <w:r w:rsidRPr="00D53B5E">
        <w:rPr>
          <w:szCs w:val="22"/>
        </w:rPr>
        <w:t>Studie kompatibility nejsou k dispozici, a proto tento veterinární léčivý přípravek nesmí být mísen s</w:t>
      </w:r>
      <w:r w:rsidR="005A49E9" w:rsidRPr="00D53B5E">
        <w:rPr>
          <w:szCs w:val="22"/>
        </w:rPr>
        <w:t> </w:t>
      </w:r>
      <w:r w:rsidRPr="00D53B5E">
        <w:rPr>
          <w:szCs w:val="22"/>
        </w:rPr>
        <w:t>žádnými dalšími veterinárními léčivými přípravky.</w:t>
      </w:r>
    </w:p>
    <w:p w14:paraId="452968C3" w14:textId="77777777" w:rsidR="003859CC" w:rsidRPr="00D53B5E" w:rsidRDefault="003859CC" w:rsidP="007634C0">
      <w:pPr>
        <w:tabs>
          <w:tab w:val="clear" w:pos="567"/>
        </w:tabs>
        <w:spacing w:line="240" w:lineRule="auto"/>
      </w:pPr>
    </w:p>
    <w:p w14:paraId="60A4CC11" w14:textId="77777777" w:rsidR="00C114FF" w:rsidRPr="00D53B5E" w:rsidRDefault="006C6ABC" w:rsidP="007634C0">
      <w:pPr>
        <w:pStyle w:val="Style1"/>
        <w:ind w:left="0" w:firstLine="0"/>
      </w:pPr>
      <w:r w:rsidRPr="00D53B5E">
        <w:t>5.2</w:t>
      </w:r>
      <w:r w:rsidRPr="00D53B5E">
        <w:tab/>
        <w:t>Doba použitelnosti</w:t>
      </w:r>
    </w:p>
    <w:p w14:paraId="2D35901A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AE60CCF" w14:textId="77777777" w:rsidR="00D1388D" w:rsidRPr="00D53B5E" w:rsidRDefault="00D1388D" w:rsidP="007634C0">
      <w:pPr>
        <w:spacing w:line="240" w:lineRule="auto"/>
        <w:rPr>
          <w:szCs w:val="22"/>
        </w:rPr>
      </w:pPr>
      <w:r w:rsidRPr="00D53B5E">
        <w:rPr>
          <w:szCs w:val="22"/>
        </w:rPr>
        <w:t>Doba použitelnosti veterinárního léčivého přípravku v neporušeném obalu: 2 roky.</w:t>
      </w:r>
    </w:p>
    <w:p w14:paraId="66865975" w14:textId="77777777" w:rsidR="00D1388D" w:rsidRPr="00D53B5E" w:rsidRDefault="00D1388D" w:rsidP="007634C0">
      <w:pPr>
        <w:spacing w:line="240" w:lineRule="auto"/>
        <w:rPr>
          <w:szCs w:val="22"/>
        </w:rPr>
      </w:pPr>
      <w:r w:rsidRPr="00D53B5E">
        <w:rPr>
          <w:szCs w:val="22"/>
        </w:rPr>
        <w:lastRenderedPageBreak/>
        <w:t>Doba použitelnosti po prvním otevření vnitřního obalu: 28 dní.</w:t>
      </w:r>
    </w:p>
    <w:p w14:paraId="4B22CBDF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10F41935" w14:textId="77777777" w:rsidR="00C114FF" w:rsidRPr="00D53B5E" w:rsidRDefault="006C6ABC" w:rsidP="007634C0">
      <w:pPr>
        <w:pStyle w:val="Style1"/>
        <w:ind w:left="0" w:firstLine="0"/>
      </w:pPr>
      <w:r w:rsidRPr="00D53B5E">
        <w:t>5.3</w:t>
      </w:r>
      <w:r w:rsidRPr="00D53B5E">
        <w:tab/>
        <w:t>Zvláštní opatření pro uchovávání</w:t>
      </w:r>
    </w:p>
    <w:p w14:paraId="7F77CF01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24D67E1" w14:textId="77777777" w:rsidR="00B52E3C" w:rsidRDefault="00B52E3C" w:rsidP="00B52E3C">
      <w:pPr>
        <w:pStyle w:val="Style5"/>
      </w:pPr>
      <w:bookmarkStart w:id="6" w:name="_Hlk160088101"/>
      <w:r>
        <w:t>Uchovávejte při teplotě do 25 °C.</w:t>
      </w:r>
    </w:p>
    <w:p w14:paraId="5E96E8CB" w14:textId="77777777" w:rsidR="00B52E3C" w:rsidRDefault="00B52E3C" w:rsidP="00B52E3C">
      <w:pPr>
        <w:pStyle w:val="Style5"/>
      </w:pPr>
      <w:r>
        <w:t>Chraňte před světlem.</w:t>
      </w:r>
    </w:p>
    <w:p w14:paraId="5E6DAD94" w14:textId="77777777" w:rsidR="00D1388D" w:rsidRDefault="00B52E3C" w:rsidP="00B52E3C">
      <w:pPr>
        <w:pStyle w:val="Style5"/>
      </w:pPr>
      <w:r>
        <w:t>Uchovávejte injekční lahvičku v krabičce.</w:t>
      </w:r>
    </w:p>
    <w:p w14:paraId="30A8EDF1" w14:textId="77777777" w:rsidR="00B52E3C" w:rsidRPr="00D53B5E" w:rsidRDefault="00B52E3C" w:rsidP="00B52E3C">
      <w:pPr>
        <w:pStyle w:val="Style5"/>
      </w:pPr>
    </w:p>
    <w:bookmarkEnd w:id="6"/>
    <w:p w14:paraId="5BBD14F6" w14:textId="77777777" w:rsidR="00C114FF" w:rsidRPr="00D53B5E" w:rsidRDefault="006C6ABC" w:rsidP="007634C0">
      <w:pPr>
        <w:pStyle w:val="Style1"/>
        <w:ind w:left="0" w:firstLine="0"/>
      </w:pPr>
      <w:r w:rsidRPr="00D53B5E">
        <w:t>5.4</w:t>
      </w:r>
      <w:r w:rsidRPr="00D53B5E">
        <w:tab/>
        <w:t>Druh a složení vnitřního obalu</w:t>
      </w:r>
    </w:p>
    <w:p w14:paraId="7FD9F61C" w14:textId="77777777" w:rsidR="00C114FF" w:rsidRPr="00D53B5E" w:rsidRDefault="00C114FF" w:rsidP="007634C0">
      <w:pPr>
        <w:pStyle w:val="Style1"/>
        <w:ind w:left="0" w:firstLine="0"/>
      </w:pPr>
    </w:p>
    <w:p w14:paraId="67C37AB8" w14:textId="77777777" w:rsidR="00B52E3C" w:rsidRDefault="00B52E3C" w:rsidP="00B52E3C">
      <w:pPr>
        <w:spacing w:line="240" w:lineRule="auto"/>
      </w:pPr>
      <w:r>
        <w:t>Injekční lahvička z bezbarvého skla typu I se zátkou z fluorovaného brombutylu a hliníkovým pertlem.</w:t>
      </w:r>
    </w:p>
    <w:p w14:paraId="5147CA12" w14:textId="77777777" w:rsidR="00B52E3C" w:rsidRDefault="00B52E3C" w:rsidP="00B52E3C">
      <w:pPr>
        <w:spacing w:line="240" w:lineRule="auto"/>
      </w:pPr>
    </w:p>
    <w:p w14:paraId="4A1FFD97" w14:textId="77777777" w:rsidR="00B52E3C" w:rsidRDefault="00B52E3C" w:rsidP="00B52E3C">
      <w:pPr>
        <w:spacing w:line="240" w:lineRule="auto"/>
      </w:pPr>
      <w:r>
        <w:t>1 injekční lahvička (10 ml) v papírové krabičce</w:t>
      </w:r>
    </w:p>
    <w:p w14:paraId="485056A8" w14:textId="77777777" w:rsidR="00B52E3C" w:rsidRDefault="00B52E3C" w:rsidP="00B52E3C">
      <w:pPr>
        <w:spacing w:line="240" w:lineRule="auto"/>
      </w:pPr>
      <w:r>
        <w:t>1 injekční lahvička (20 ml) v papírové krabičce</w:t>
      </w:r>
    </w:p>
    <w:p w14:paraId="4D194BD7" w14:textId="77777777" w:rsidR="00B00DF6" w:rsidRPr="00D53B5E" w:rsidRDefault="00B52E3C" w:rsidP="00B52E3C">
      <w:pPr>
        <w:spacing w:line="240" w:lineRule="auto"/>
      </w:pPr>
      <w:r>
        <w:t>1 injekční lahvička (50 ml) v papírové krabičce</w:t>
      </w:r>
    </w:p>
    <w:p w14:paraId="5E7F44A8" w14:textId="77777777" w:rsidR="00B52E3C" w:rsidRDefault="00B52E3C" w:rsidP="007634C0">
      <w:pPr>
        <w:spacing w:line="240" w:lineRule="auto"/>
      </w:pPr>
    </w:p>
    <w:p w14:paraId="5379BACB" w14:textId="77777777" w:rsidR="0033425C" w:rsidRPr="00D53B5E" w:rsidRDefault="0033425C" w:rsidP="007634C0">
      <w:pPr>
        <w:spacing w:line="240" w:lineRule="auto"/>
      </w:pPr>
      <w:r w:rsidRPr="00D53B5E">
        <w:t>Na trhu nemusí být všechny velikosti balení.</w:t>
      </w:r>
    </w:p>
    <w:p w14:paraId="18797F13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080CC9C2" w14:textId="1F4568C1" w:rsidR="00CC1EF7" w:rsidRPr="00D53B5E" w:rsidRDefault="006C6ABC" w:rsidP="007634C0">
      <w:pPr>
        <w:pStyle w:val="Style1"/>
        <w:keepNext/>
        <w:ind w:left="0" w:firstLine="0"/>
      </w:pPr>
      <w:r w:rsidRPr="00D53B5E">
        <w:t>5.5</w:t>
      </w:r>
      <w:r w:rsidRPr="00D53B5E">
        <w:tab/>
      </w:r>
      <w:bookmarkStart w:id="7" w:name="_Hlk121724767"/>
      <w:r w:rsidR="00CC1EF7" w:rsidRPr="00D53B5E">
        <w:t xml:space="preserve">Zvláštní opatření pro likvidaci nepoužitých veterinárních léčivých přípravků nebo </w:t>
      </w:r>
      <w:r w:rsidR="004564E5">
        <w:tab/>
      </w:r>
      <w:r w:rsidR="00CC1EF7" w:rsidRPr="00D53B5E">
        <w:t>odpadů, které pochází z těchto přípravků</w:t>
      </w:r>
    </w:p>
    <w:bookmarkEnd w:id="7"/>
    <w:p w14:paraId="6DA4C063" w14:textId="77777777" w:rsidR="00C114FF" w:rsidRPr="00D53B5E" w:rsidRDefault="00C114FF" w:rsidP="007634C0">
      <w:pPr>
        <w:pStyle w:val="Style1"/>
        <w:keepNext/>
        <w:ind w:left="0" w:firstLine="0"/>
      </w:pPr>
    </w:p>
    <w:p w14:paraId="6475768C" w14:textId="77777777" w:rsidR="00D774A4" w:rsidRPr="00D53B5E" w:rsidRDefault="00D774A4" w:rsidP="007634C0">
      <w:pPr>
        <w:spacing w:line="240" w:lineRule="auto"/>
      </w:pPr>
      <w:bookmarkStart w:id="8" w:name="_Hlk112846963"/>
      <w:r w:rsidRPr="00D53B5E">
        <w:t>Léčivé přípravky se nesmí likvidovat prostřednictvím odpadní vody či domovního odpadu.</w:t>
      </w:r>
    </w:p>
    <w:p w14:paraId="0951B7F2" w14:textId="77777777" w:rsidR="009672CC" w:rsidRPr="00D53B5E" w:rsidRDefault="009672CC" w:rsidP="007634C0">
      <w:pPr>
        <w:spacing w:line="240" w:lineRule="auto"/>
        <w:rPr>
          <w:szCs w:val="22"/>
        </w:rPr>
      </w:pPr>
    </w:p>
    <w:p w14:paraId="1F0A85A6" w14:textId="77777777" w:rsidR="00B00DF6" w:rsidRPr="00D53B5E" w:rsidRDefault="00C72828" w:rsidP="007634C0">
      <w:pPr>
        <w:tabs>
          <w:tab w:val="clear" w:pos="567"/>
        </w:tabs>
        <w:spacing w:line="240" w:lineRule="auto"/>
      </w:pPr>
      <w:r w:rsidRPr="00D53B5E">
        <w:rPr>
          <w:szCs w:val="22"/>
        </w:rPr>
        <w:t xml:space="preserve">Tento </w:t>
      </w:r>
      <w:r w:rsidRPr="00D53B5E">
        <w:t>v</w:t>
      </w:r>
      <w:r w:rsidR="00B00DF6" w:rsidRPr="00D53B5E">
        <w:t xml:space="preserve">eterinární léčivý přípravek </w:t>
      </w:r>
      <w:r w:rsidRPr="00D53B5E">
        <w:t xml:space="preserve">nesmí kontaminovat </w:t>
      </w:r>
      <w:r w:rsidR="00B00DF6" w:rsidRPr="00D53B5E">
        <w:t>vodní tok</w:t>
      </w:r>
      <w:r w:rsidRPr="00D53B5E">
        <w:t>y</w:t>
      </w:r>
      <w:r w:rsidR="00B00DF6" w:rsidRPr="00D53B5E">
        <w:t xml:space="preserve">, protože kloprostenol může být nebezpečný pro ryby a </w:t>
      </w:r>
      <w:r w:rsidRPr="00D53B5E">
        <w:t>další</w:t>
      </w:r>
      <w:r w:rsidR="00B00DF6" w:rsidRPr="00D53B5E">
        <w:t xml:space="preserve"> vodní organismy.</w:t>
      </w:r>
    </w:p>
    <w:p w14:paraId="71B5F6C3" w14:textId="77777777" w:rsidR="00B00DF6" w:rsidRPr="00D53B5E" w:rsidRDefault="00B00DF6" w:rsidP="007634C0">
      <w:pPr>
        <w:tabs>
          <w:tab w:val="clear" w:pos="567"/>
        </w:tabs>
        <w:spacing w:line="240" w:lineRule="auto"/>
      </w:pPr>
    </w:p>
    <w:p w14:paraId="6CC87F4A" w14:textId="77777777" w:rsidR="00D774A4" w:rsidRPr="00D53B5E" w:rsidRDefault="00D774A4" w:rsidP="007634C0">
      <w:pPr>
        <w:tabs>
          <w:tab w:val="clear" w:pos="567"/>
        </w:tabs>
        <w:spacing w:line="240" w:lineRule="auto"/>
        <w:rPr>
          <w:szCs w:val="22"/>
        </w:rPr>
      </w:pPr>
      <w:r w:rsidRPr="00D53B5E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8"/>
    <w:p w14:paraId="62C81BD0" w14:textId="77777777" w:rsidR="0078538F" w:rsidRPr="00D53B5E" w:rsidRDefault="0078538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1DFE3FD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53A2A30" w14:textId="77777777" w:rsidR="00C114FF" w:rsidRPr="00D53B5E" w:rsidRDefault="006C6ABC" w:rsidP="007634C0">
      <w:pPr>
        <w:pStyle w:val="Style1"/>
        <w:ind w:left="0" w:firstLine="0"/>
      </w:pPr>
      <w:r w:rsidRPr="00D53B5E">
        <w:t>6.</w:t>
      </w:r>
      <w:r w:rsidRPr="00D53B5E">
        <w:tab/>
        <w:t>JMÉNO DRŽITELE ROZHODNUTÍ O REGISTRACI</w:t>
      </w:r>
    </w:p>
    <w:p w14:paraId="53716601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06303DD" w14:textId="77777777" w:rsidR="00543C44" w:rsidRPr="00D53B5E" w:rsidRDefault="00CE69A3" w:rsidP="007634C0">
      <w:pPr>
        <w:spacing w:line="240" w:lineRule="auto"/>
        <w:rPr>
          <w:szCs w:val="22"/>
        </w:rPr>
      </w:pPr>
      <w:r>
        <w:rPr>
          <w:szCs w:val="22"/>
        </w:rPr>
        <w:t>Veyx-Pharma GmbH</w:t>
      </w:r>
    </w:p>
    <w:p w14:paraId="31980469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2FEE02CB" w14:textId="77777777" w:rsidR="00D55C5B" w:rsidRPr="00D53B5E" w:rsidRDefault="00D55C5B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8EDE6A2" w14:textId="77777777" w:rsidR="00C114FF" w:rsidRPr="00D53B5E" w:rsidRDefault="006C6ABC" w:rsidP="007634C0">
      <w:pPr>
        <w:pStyle w:val="Style1"/>
        <w:ind w:left="0" w:firstLine="0"/>
      </w:pPr>
      <w:r w:rsidRPr="00D53B5E">
        <w:t>7.</w:t>
      </w:r>
      <w:r w:rsidRPr="00D53B5E">
        <w:tab/>
        <w:t>REGISTRAČNÍ ČÍSLO(A)</w:t>
      </w:r>
    </w:p>
    <w:p w14:paraId="39B5BA3B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0BB63A0F" w14:textId="77777777" w:rsidR="0033425C" w:rsidRPr="00D53B5E" w:rsidRDefault="00B52E3C" w:rsidP="007634C0">
      <w:pPr>
        <w:tabs>
          <w:tab w:val="num" w:pos="284"/>
        </w:tabs>
        <w:spacing w:line="240" w:lineRule="auto"/>
        <w:rPr>
          <w:szCs w:val="22"/>
        </w:rPr>
      </w:pPr>
      <w:bookmarkStart w:id="9" w:name="_Hlk179885056"/>
      <w:r w:rsidRPr="00B52E3C">
        <w:rPr>
          <w:szCs w:val="22"/>
        </w:rPr>
        <w:t>96/0</w:t>
      </w:r>
      <w:r w:rsidR="006C25EE">
        <w:rPr>
          <w:szCs w:val="22"/>
        </w:rPr>
        <w:t>89</w:t>
      </w:r>
      <w:r w:rsidRPr="00B52E3C">
        <w:rPr>
          <w:szCs w:val="22"/>
        </w:rPr>
        <w:t>/12-C</w:t>
      </w:r>
    </w:p>
    <w:bookmarkEnd w:id="9"/>
    <w:p w14:paraId="68DE1602" w14:textId="77777777" w:rsidR="0033425C" w:rsidRPr="00D53B5E" w:rsidRDefault="0033425C" w:rsidP="007634C0">
      <w:pPr>
        <w:pStyle w:val="Style1"/>
        <w:ind w:left="0" w:firstLine="0"/>
      </w:pPr>
    </w:p>
    <w:p w14:paraId="2AFF2C49" w14:textId="77777777" w:rsidR="0033425C" w:rsidRPr="00D53B5E" w:rsidRDefault="0033425C" w:rsidP="007634C0">
      <w:pPr>
        <w:pStyle w:val="Style1"/>
        <w:ind w:left="0" w:firstLine="0"/>
      </w:pPr>
    </w:p>
    <w:p w14:paraId="1A52B308" w14:textId="77777777" w:rsidR="00C114FF" w:rsidRPr="00D53B5E" w:rsidRDefault="006C6ABC" w:rsidP="007634C0">
      <w:pPr>
        <w:pStyle w:val="Style1"/>
        <w:ind w:left="0" w:firstLine="0"/>
      </w:pPr>
      <w:r w:rsidRPr="00D53B5E">
        <w:t>8.</w:t>
      </w:r>
      <w:r w:rsidRPr="00D53B5E">
        <w:tab/>
        <w:t>DATUM PRVNÍ REGISTRACE</w:t>
      </w:r>
    </w:p>
    <w:p w14:paraId="71AAEA75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4F17F51" w14:textId="77777777" w:rsidR="00D65777" w:rsidRPr="00D53B5E" w:rsidRDefault="006C6ABC" w:rsidP="007634C0">
      <w:pPr>
        <w:tabs>
          <w:tab w:val="clear" w:pos="567"/>
        </w:tabs>
        <w:spacing w:line="240" w:lineRule="auto"/>
        <w:rPr>
          <w:szCs w:val="22"/>
        </w:rPr>
      </w:pPr>
      <w:r w:rsidRPr="00D53B5E">
        <w:t>Datum první registrace:</w:t>
      </w:r>
      <w:r w:rsidR="00EC0A72" w:rsidRPr="00D53B5E">
        <w:t xml:space="preserve"> </w:t>
      </w:r>
      <w:r w:rsidR="00CE69A3">
        <w:t>0</w:t>
      </w:r>
      <w:r w:rsidR="00CE69A3" w:rsidRPr="00CE69A3">
        <w:rPr>
          <w:szCs w:val="22"/>
        </w:rPr>
        <w:t>7.</w:t>
      </w:r>
      <w:r w:rsidR="00CE69A3">
        <w:rPr>
          <w:szCs w:val="22"/>
        </w:rPr>
        <w:t>0</w:t>
      </w:r>
      <w:r w:rsidR="00CE69A3" w:rsidRPr="00CE69A3">
        <w:rPr>
          <w:szCs w:val="22"/>
        </w:rPr>
        <w:t>8.2012</w:t>
      </w:r>
    </w:p>
    <w:p w14:paraId="7FAE2728" w14:textId="77777777" w:rsidR="00D65777" w:rsidRPr="00D53B5E" w:rsidRDefault="00D65777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721167A" w14:textId="77777777" w:rsidR="00D55C5B" w:rsidRPr="00D53B5E" w:rsidRDefault="00D55C5B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5478F53" w14:textId="4A2CBF77" w:rsidR="00C114FF" w:rsidRPr="00D53B5E" w:rsidRDefault="006C6ABC" w:rsidP="00613B19">
      <w:pPr>
        <w:pStyle w:val="Style1"/>
        <w:ind w:left="0" w:firstLine="0"/>
      </w:pPr>
      <w:r w:rsidRPr="00D53B5E">
        <w:t>9.</w:t>
      </w:r>
      <w:r w:rsidRPr="00D53B5E">
        <w:tab/>
        <w:t>DATUM POSLEDNÍ AKTUALIZACE SOUHRNU ÚDAJŮ O PŘÍPRAVKU</w:t>
      </w:r>
    </w:p>
    <w:p w14:paraId="35523BF1" w14:textId="77777777" w:rsidR="00C114FF" w:rsidRPr="00D53B5E" w:rsidRDefault="00C114F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2ED26FC2" w14:textId="6716FBBF" w:rsidR="00B113B9" w:rsidRPr="00D53B5E" w:rsidRDefault="00613B19" w:rsidP="007634C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</w:t>
      </w:r>
      <w:bookmarkStart w:id="10" w:name="_GoBack"/>
      <w:bookmarkEnd w:id="10"/>
      <w:r w:rsidR="00CB171A">
        <w:rPr>
          <w:szCs w:val="22"/>
        </w:rPr>
        <w:t>/2025</w:t>
      </w:r>
    </w:p>
    <w:p w14:paraId="5A162BD5" w14:textId="3812B75D" w:rsidR="00D55C5B" w:rsidRDefault="00D55C5B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1114287" w14:textId="77777777" w:rsidR="00CB171A" w:rsidRPr="00D53B5E" w:rsidRDefault="00CB171A" w:rsidP="007634C0">
      <w:pPr>
        <w:tabs>
          <w:tab w:val="clear" w:pos="567"/>
        </w:tabs>
        <w:spacing w:line="240" w:lineRule="auto"/>
        <w:rPr>
          <w:szCs w:val="22"/>
        </w:rPr>
      </w:pPr>
    </w:p>
    <w:p w14:paraId="1F9C79BA" w14:textId="77777777" w:rsidR="00C114FF" w:rsidRPr="00D53B5E" w:rsidRDefault="006C6ABC" w:rsidP="007634C0">
      <w:pPr>
        <w:pStyle w:val="Style1"/>
        <w:ind w:left="0" w:firstLine="0"/>
      </w:pPr>
      <w:r w:rsidRPr="00D53B5E">
        <w:t>10.</w:t>
      </w:r>
      <w:r w:rsidRPr="00D53B5E">
        <w:tab/>
        <w:t>KLASIFIKACE VETERINÁRNÍCH LÉČIVÝCH PŘÍPRAVKŮ</w:t>
      </w:r>
    </w:p>
    <w:p w14:paraId="50F684E6" w14:textId="77777777" w:rsidR="0078538F" w:rsidRPr="00D53B5E" w:rsidRDefault="0078538F" w:rsidP="007634C0">
      <w:pPr>
        <w:tabs>
          <w:tab w:val="clear" w:pos="567"/>
        </w:tabs>
        <w:spacing w:line="240" w:lineRule="auto"/>
        <w:rPr>
          <w:szCs w:val="22"/>
        </w:rPr>
      </w:pPr>
    </w:p>
    <w:p w14:paraId="1C554B77" w14:textId="77777777" w:rsidR="0078538F" w:rsidRPr="00D53B5E" w:rsidRDefault="006C6ABC" w:rsidP="007634C0">
      <w:pPr>
        <w:numPr>
          <w:ilvl w:val="12"/>
          <w:numId w:val="0"/>
        </w:numPr>
        <w:spacing w:line="240" w:lineRule="auto"/>
      </w:pPr>
      <w:bookmarkStart w:id="11" w:name="_Hlk121724822"/>
      <w:r w:rsidRPr="00D53B5E">
        <w:t>Veterinární léčivý přípravek je vydáván pouze na předpis.</w:t>
      </w:r>
    </w:p>
    <w:p w14:paraId="0F3CDAE4" w14:textId="77777777" w:rsidR="002C450F" w:rsidRPr="00B41D57" w:rsidRDefault="002C450F" w:rsidP="007634C0">
      <w:pPr>
        <w:numPr>
          <w:ilvl w:val="12"/>
          <w:numId w:val="0"/>
        </w:numPr>
        <w:spacing w:line="240" w:lineRule="auto"/>
        <w:rPr>
          <w:szCs w:val="22"/>
        </w:rPr>
      </w:pPr>
    </w:p>
    <w:p w14:paraId="2CA61B52" w14:textId="77777777" w:rsidR="0078538F" w:rsidRPr="00B41D57" w:rsidRDefault="006C6ABC" w:rsidP="007634C0">
      <w:pPr>
        <w:spacing w:line="240" w:lineRule="auto"/>
        <w:rPr>
          <w:szCs w:val="22"/>
        </w:rPr>
      </w:pPr>
      <w:bookmarkStart w:id="12" w:name="_Hlk73467306"/>
      <w:r w:rsidRPr="00B41D57">
        <w:lastRenderedPageBreak/>
        <w:t>Podrobné informace o tomto veterinárním léčivém přípravku jsou k dispozici v databázi přípravků Unie</w:t>
      </w:r>
      <w:r w:rsidR="00CC1EF7">
        <w:t xml:space="preserve"> </w:t>
      </w:r>
      <w:r w:rsidR="00CC1EF7">
        <w:rPr>
          <w:szCs w:val="22"/>
        </w:rPr>
        <w:t>(</w:t>
      </w:r>
      <w:hyperlink r:id="rId8" w:history="1">
        <w:r w:rsidR="00CC1EF7" w:rsidRPr="001D6052">
          <w:rPr>
            <w:rStyle w:val="Hypertextovodkaz"/>
            <w:szCs w:val="22"/>
          </w:rPr>
          <w:t>https://medicines.health.europa.eu/veterinary</w:t>
        </w:r>
      </w:hyperlink>
      <w:r w:rsidR="00CC1EF7">
        <w:rPr>
          <w:szCs w:val="22"/>
        </w:rPr>
        <w:t>)</w:t>
      </w:r>
      <w:r w:rsidR="00CC1EF7" w:rsidRPr="00446F37">
        <w:rPr>
          <w:i/>
          <w:szCs w:val="22"/>
        </w:rPr>
        <w:t>.</w:t>
      </w:r>
    </w:p>
    <w:bookmarkEnd w:id="11"/>
    <w:bookmarkEnd w:id="12"/>
    <w:p w14:paraId="7B72DEFE" w14:textId="77777777" w:rsidR="00CC369B" w:rsidRDefault="00CC369B" w:rsidP="007634C0">
      <w:pPr>
        <w:tabs>
          <w:tab w:val="clear" w:pos="567"/>
        </w:tabs>
        <w:spacing w:line="240" w:lineRule="auto"/>
      </w:pPr>
    </w:p>
    <w:p w14:paraId="00E1BE0C" w14:textId="77777777" w:rsidR="00EF1940" w:rsidRDefault="00CC369B" w:rsidP="007634C0">
      <w:pPr>
        <w:spacing w:line="240" w:lineRule="auto"/>
        <w:rPr>
          <w:rStyle w:val="markedcontent"/>
          <w:szCs w:val="22"/>
        </w:rPr>
      </w:pPr>
      <w:bookmarkStart w:id="13" w:name="_Hlk132285734"/>
      <w:r w:rsidRPr="009C2CAE">
        <w:rPr>
          <w:rStyle w:val="markedcontent"/>
          <w:szCs w:val="22"/>
        </w:rPr>
        <w:t>Podrobné informace o tomto veterinárním léčivém přípravku naleznete také v národní databázi (</w:t>
      </w:r>
      <w:hyperlink r:id="rId9" w:history="1">
        <w:r w:rsidRPr="009C2CAE">
          <w:rPr>
            <w:rStyle w:val="Hypertextovodkaz"/>
            <w:szCs w:val="22"/>
          </w:rPr>
          <w:t>https://www.uskvbl.cz</w:t>
        </w:r>
      </w:hyperlink>
      <w:r w:rsidRPr="009C2CAE">
        <w:rPr>
          <w:rStyle w:val="markedcontent"/>
          <w:szCs w:val="22"/>
        </w:rPr>
        <w:t xml:space="preserve">). </w:t>
      </w:r>
      <w:bookmarkEnd w:id="13"/>
    </w:p>
    <w:sectPr w:rsidR="00EF1940" w:rsidSect="007634C0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CBA64" w14:textId="77777777" w:rsidR="00DF44C8" w:rsidRDefault="00DF44C8">
      <w:pPr>
        <w:spacing w:line="240" w:lineRule="auto"/>
      </w:pPr>
      <w:r>
        <w:separator/>
      </w:r>
    </w:p>
  </w:endnote>
  <w:endnote w:type="continuationSeparator" w:id="0">
    <w:p w14:paraId="041339CC" w14:textId="77777777" w:rsidR="00DF44C8" w:rsidRDefault="00DF4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4170C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E94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CE1F5" w14:textId="77777777" w:rsidR="00DF44C8" w:rsidRDefault="00DF44C8">
      <w:pPr>
        <w:spacing w:line="240" w:lineRule="auto"/>
      </w:pPr>
      <w:r>
        <w:separator/>
      </w:r>
    </w:p>
  </w:footnote>
  <w:footnote w:type="continuationSeparator" w:id="0">
    <w:p w14:paraId="37C56EA1" w14:textId="77777777" w:rsidR="00DF44C8" w:rsidRDefault="00DF44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B491" w14:textId="5B1C59DA" w:rsidR="000F64E1" w:rsidRDefault="000F64E1" w:rsidP="000F64E1"/>
  <w:p w14:paraId="023D85AB" w14:textId="77777777" w:rsidR="000F64E1" w:rsidRDefault="000F64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F271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8469A"/>
    <w:multiLevelType w:val="hybridMultilevel"/>
    <w:tmpl w:val="FF96CEB8"/>
    <w:lvl w:ilvl="0" w:tplc="03288A1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A3F65D8"/>
    <w:multiLevelType w:val="multilevel"/>
    <w:tmpl w:val="A02E932A"/>
    <w:numStyleLink w:val="BulletsAgency"/>
  </w:abstractNum>
  <w:abstractNum w:abstractNumId="30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374823"/>
    <w:multiLevelType w:val="hybridMultilevel"/>
    <w:tmpl w:val="015EF2E2"/>
    <w:lvl w:ilvl="0" w:tplc="4D4CE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4"/>
  </w:num>
  <w:num w:numId="6">
    <w:abstractNumId w:val="28"/>
  </w:num>
  <w:num w:numId="7">
    <w:abstractNumId w:val="22"/>
  </w:num>
  <w:num w:numId="8">
    <w:abstractNumId w:val="10"/>
  </w:num>
  <w:num w:numId="9">
    <w:abstractNumId w:val="35"/>
  </w:num>
  <w:num w:numId="10">
    <w:abstractNumId w:val="36"/>
  </w:num>
  <w:num w:numId="11">
    <w:abstractNumId w:val="16"/>
  </w:num>
  <w:num w:numId="12">
    <w:abstractNumId w:val="15"/>
  </w:num>
  <w:num w:numId="13">
    <w:abstractNumId w:val="3"/>
  </w:num>
  <w:num w:numId="14">
    <w:abstractNumId w:val="34"/>
  </w:num>
  <w:num w:numId="15">
    <w:abstractNumId w:val="21"/>
  </w:num>
  <w:num w:numId="16">
    <w:abstractNumId w:val="39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31"/>
  </w:num>
  <w:num w:numId="23">
    <w:abstractNumId w:val="40"/>
  </w:num>
  <w:num w:numId="24">
    <w:abstractNumId w:val="24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5"/>
  </w:num>
  <w:num w:numId="30">
    <w:abstractNumId w:val="43"/>
  </w:num>
  <w:num w:numId="31">
    <w:abstractNumId w:val="44"/>
  </w:num>
  <w:num w:numId="32">
    <w:abstractNumId w:val="23"/>
  </w:num>
  <w:num w:numId="33">
    <w:abstractNumId w:val="33"/>
  </w:num>
  <w:num w:numId="34">
    <w:abstractNumId w:val="26"/>
  </w:num>
  <w:num w:numId="35">
    <w:abstractNumId w:val="2"/>
  </w:num>
  <w:num w:numId="36">
    <w:abstractNumId w:val="5"/>
  </w:num>
  <w:num w:numId="37">
    <w:abstractNumId w:val="29"/>
  </w:num>
  <w:num w:numId="38">
    <w:abstractNumId w:val="19"/>
  </w:num>
  <w:num w:numId="39">
    <w:abstractNumId w:val="42"/>
  </w:num>
  <w:num w:numId="40">
    <w:abstractNumId w:val="32"/>
  </w:num>
  <w:num w:numId="41">
    <w:abstractNumId w:val="9"/>
  </w:num>
  <w:num w:numId="42">
    <w:abstractNumId w:val="30"/>
  </w:num>
  <w:num w:numId="43">
    <w:abstractNumId w:val="20"/>
  </w:num>
  <w:num w:numId="44">
    <w:abstractNumId w:val="18"/>
  </w:num>
  <w:num w:numId="45">
    <w:abstractNumId w:val="2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303"/>
    <w:rsid w:val="000B1FB8"/>
    <w:rsid w:val="000B7873"/>
    <w:rsid w:val="000C02A1"/>
    <w:rsid w:val="000C183C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64E1"/>
    <w:rsid w:val="000F796B"/>
    <w:rsid w:val="0010031E"/>
    <w:rsid w:val="001012EB"/>
    <w:rsid w:val="001078D1"/>
    <w:rsid w:val="00111185"/>
    <w:rsid w:val="00115486"/>
    <w:rsid w:val="00115782"/>
    <w:rsid w:val="00115BD5"/>
    <w:rsid w:val="00116067"/>
    <w:rsid w:val="00120F52"/>
    <w:rsid w:val="00124164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1F0F"/>
    <w:rsid w:val="00174721"/>
    <w:rsid w:val="00175264"/>
    <w:rsid w:val="00177B7D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5B1"/>
    <w:rsid w:val="00195267"/>
    <w:rsid w:val="0019600B"/>
    <w:rsid w:val="0019686E"/>
    <w:rsid w:val="001A0E2C"/>
    <w:rsid w:val="001A11A2"/>
    <w:rsid w:val="001A28C9"/>
    <w:rsid w:val="001A34BC"/>
    <w:rsid w:val="001A621E"/>
    <w:rsid w:val="001B1C77"/>
    <w:rsid w:val="001B26EB"/>
    <w:rsid w:val="001B2A36"/>
    <w:rsid w:val="001B5C10"/>
    <w:rsid w:val="001B6F4A"/>
    <w:rsid w:val="001B7B38"/>
    <w:rsid w:val="001C122E"/>
    <w:rsid w:val="001C5288"/>
    <w:rsid w:val="001C5B03"/>
    <w:rsid w:val="001C5BB5"/>
    <w:rsid w:val="001C5BC5"/>
    <w:rsid w:val="001D14AB"/>
    <w:rsid w:val="001D4CE4"/>
    <w:rsid w:val="001D6D96"/>
    <w:rsid w:val="001E1D68"/>
    <w:rsid w:val="001E21F0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05C08"/>
    <w:rsid w:val="002100FC"/>
    <w:rsid w:val="00213890"/>
    <w:rsid w:val="00213ECA"/>
    <w:rsid w:val="00214AB2"/>
    <w:rsid w:val="00214E52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6594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C56"/>
    <w:rsid w:val="002E4F48"/>
    <w:rsid w:val="002E57C8"/>
    <w:rsid w:val="002E62CB"/>
    <w:rsid w:val="002E6DF1"/>
    <w:rsid w:val="002E6ED9"/>
    <w:rsid w:val="002F0957"/>
    <w:rsid w:val="002F3A7F"/>
    <w:rsid w:val="002F3D61"/>
    <w:rsid w:val="002F41AD"/>
    <w:rsid w:val="002F43F6"/>
    <w:rsid w:val="002F4635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5214"/>
    <w:rsid w:val="00316E87"/>
    <w:rsid w:val="0032453E"/>
    <w:rsid w:val="00325053"/>
    <w:rsid w:val="003256AC"/>
    <w:rsid w:val="00330CC1"/>
    <w:rsid w:val="0033129D"/>
    <w:rsid w:val="003320ED"/>
    <w:rsid w:val="0033425C"/>
    <w:rsid w:val="0033480E"/>
    <w:rsid w:val="00337123"/>
    <w:rsid w:val="00341866"/>
    <w:rsid w:val="00342C0C"/>
    <w:rsid w:val="003535E0"/>
    <w:rsid w:val="003543AC"/>
    <w:rsid w:val="00355AB8"/>
    <w:rsid w:val="00355D02"/>
    <w:rsid w:val="0036396E"/>
    <w:rsid w:val="00365C0D"/>
    <w:rsid w:val="00366D40"/>
    <w:rsid w:val="00366F56"/>
    <w:rsid w:val="003735CC"/>
    <w:rsid w:val="003737C8"/>
    <w:rsid w:val="0037382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19C0"/>
    <w:rsid w:val="003A31B9"/>
    <w:rsid w:val="003A3E2F"/>
    <w:rsid w:val="003A6CCB"/>
    <w:rsid w:val="003A7608"/>
    <w:rsid w:val="003B08C7"/>
    <w:rsid w:val="003B0F22"/>
    <w:rsid w:val="003B10C4"/>
    <w:rsid w:val="003B48EB"/>
    <w:rsid w:val="003B5CD1"/>
    <w:rsid w:val="003C33FF"/>
    <w:rsid w:val="003C3E0E"/>
    <w:rsid w:val="003C426E"/>
    <w:rsid w:val="003C64A5"/>
    <w:rsid w:val="003C7E46"/>
    <w:rsid w:val="003D03CC"/>
    <w:rsid w:val="003D203A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678"/>
    <w:rsid w:val="00407C22"/>
    <w:rsid w:val="00412BBE"/>
    <w:rsid w:val="00414B20"/>
    <w:rsid w:val="0041628A"/>
    <w:rsid w:val="00417DE3"/>
    <w:rsid w:val="00420850"/>
    <w:rsid w:val="0042356A"/>
    <w:rsid w:val="00423968"/>
    <w:rsid w:val="0042571B"/>
    <w:rsid w:val="00426CC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476CE"/>
    <w:rsid w:val="004518A6"/>
    <w:rsid w:val="00453E1D"/>
    <w:rsid w:val="00454589"/>
    <w:rsid w:val="004564E5"/>
    <w:rsid w:val="00456ED0"/>
    <w:rsid w:val="00457550"/>
    <w:rsid w:val="00457B74"/>
    <w:rsid w:val="00461B2A"/>
    <w:rsid w:val="004620A4"/>
    <w:rsid w:val="004624B7"/>
    <w:rsid w:val="00462DFB"/>
    <w:rsid w:val="00463F84"/>
    <w:rsid w:val="00474191"/>
    <w:rsid w:val="00474C50"/>
    <w:rsid w:val="004768DB"/>
    <w:rsid w:val="004771F9"/>
    <w:rsid w:val="00483589"/>
    <w:rsid w:val="00486006"/>
    <w:rsid w:val="00486BAD"/>
    <w:rsid w:val="00486BBE"/>
    <w:rsid w:val="00487123"/>
    <w:rsid w:val="0049319B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6407"/>
    <w:rsid w:val="004B753E"/>
    <w:rsid w:val="004B798E"/>
    <w:rsid w:val="004C0568"/>
    <w:rsid w:val="004C2ABD"/>
    <w:rsid w:val="004C5F62"/>
    <w:rsid w:val="004C606E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15C0"/>
    <w:rsid w:val="00506AAE"/>
    <w:rsid w:val="00507FCE"/>
    <w:rsid w:val="00513083"/>
    <w:rsid w:val="00515FDE"/>
    <w:rsid w:val="00516EE0"/>
    <w:rsid w:val="00517756"/>
    <w:rsid w:val="005202C6"/>
    <w:rsid w:val="00523C53"/>
    <w:rsid w:val="005272F4"/>
    <w:rsid w:val="00527B8F"/>
    <w:rsid w:val="00532FAE"/>
    <w:rsid w:val="00536031"/>
    <w:rsid w:val="0054134B"/>
    <w:rsid w:val="00541982"/>
    <w:rsid w:val="00542012"/>
    <w:rsid w:val="00543C44"/>
    <w:rsid w:val="00543DF5"/>
    <w:rsid w:val="00545A61"/>
    <w:rsid w:val="0055260D"/>
    <w:rsid w:val="00555422"/>
    <w:rsid w:val="00555810"/>
    <w:rsid w:val="005618DC"/>
    <w:rsid w:val="00562715"/>
    <w:rsid w:val="00562DCA"/>
    <w:rsid w:val="0056568F"/>
    <w:rsid w:val="0057436C"/>
    <w:rsid w:val="00575DE3"/>
    <w:rsid w:val="00582578"/>
    <w:rsid w:val="0058502E"/>
    <w:rsid w:val="00585343"/>
    <w:rsid w:val="0058621D"/>
    <w:rsid w:val="00587D9C"/>
    <w:rsid w:val="005942E9"/>
    <w:rsid w:val="005A49E9"/>
    <w:rsid w:val="005A4CBE"/>
    <w:rsid w:val="005B04A8"/>
    <w:rsid w:val="005B0E36"/>
    <w:rsid w:val="005B1FD0"/>
    <w:rsid w:val="005B21E6"/>
    <w:rsid w:val="005B28AD"/>
    <w:rsid w:val="005B328D"/>
    <w:rsid w:val="005B3503"/>
    <w:rsid w:val="005B3EE7"/>
    <w:rsid w:val="005B4DCD"/>
    <w:rsid w:val="005B4FAD"/>
    <w:rsid w:val="005B5301"/>
    <w:rsid w:val="005B67BE"/>
    <w:rsid w:val="005C276A"/>
    <w:rsid w:val="005C6C67"/>
    <w:rsid w:val="005C769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3B19"/>
    <w:rsid w:val="0061726B"/>
    <w:rsid w:val="00617B81"/>
    <w:rsid w:val="00622F67"/>
    <w:rsid w:val="0062387A"/>
    <w:rsid w:val="00627A20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74B"/>
    <w:rsid w:val="00654E13"/>
    <w:rsid w:val="00666450"/>
    <w:rsid w:val="00667489"/>
    <w:rsid w:val="00670D44"/>
    <w:rsid w:val="00671F8D"/>
    <w:rsid w:val="0067289E"/>
    <w:rsid w:val="00673F4C"/>
    <w:rsid w:val="00676AFC"/>
    <w:rsid w:val="006807CD"/>
    <w:rsid w:val="00680C98"/>
    <w:rsid w:val="00682D43"/>
    <w:rsid w:val="00685BAF"/>
    <w:rsid w:val="00690463"/>
    <w:rsid w:val="00693DE5"/>
    <w:rsid w:val="00695D0D"/>
    <w:rsid w:val="006A0D03"/>
    <w:rsid w:val="006A3176"/>
    <w:rsid w:val="006A41E9"/>
    <w:rsid w:val="006A5017"/>
    <w:rsid w:val="006A7C98"/>
    <w:rsid w:val="006B12CB"/>
    <w:rsid w:val="006B2030"/>
    <w:rsid w:val="006B5916"/>
    <w:rsid w:val="006C25EE"/>
    <w:rsid w:val="006C4775"/>
    <w:rsid w:val="006C4F4A"/>
    <w:rsid w:val="006C5E80"/>
    <w:rsid w:val="006C6ABC"/>
    <w:rsid w:val="006C7CEE"/>
    <w:rsid w:val="006D075E"/>
    <w:rsid w:val="006D09DC"/>
    <w:rsid w:val="006D26F6"/>
    <w:rsid w:val="006D3509"/>
    <w:rsid w:val="006D7C6E"/>
    <w:rsid w:val="006E15A2"/>
    <w:rsid w:val="006E2F95"/>
    <w:rsid w:val="006F148B"/>
    <w:rsid w:val="00700A0F"/>
    <w:rsid w:val="00705EAF"/>
    <w:rsid w:val="0070773E"/>
    <w:rsid w:val="007101CC"/>
    <w:rsid w:val="00711081"/>
    <w:rsid w:val="00715587"/>
    <w:rsid w:val="00715C55"/>
    <w:rsid w:val="00724E3B"/>
    <w:rsid w:val="00725EEA"/>
    <w:rsid w:val="007264EA"/>
    <w:rsid w:val="00727596"/>
    <w:rsid w:val="007276B6"/>
    <w:rsid w:val="00730908"/>
    <w:rsid w:val="00730CE9"/>
    <w:rsid w:val="00731D0A"/>
    <w:rsid w:val="0073373D"/>
    <w:rsid w:val="00737A52"/>
    <w:rsid w:val="007439DB"/>
    <w:rsid w:val="007464DA"/>
    <w:rsid w:val="0075009C"/>
    <w:rsid w:val="007521FC"/>
    <w:rsid w:val="007568D8"/>
    <w:rsid w:val="007616B4"/>
    <w:rsid w:val="00762A52"/>
    <w:rsid w:val="007634C0"/>
    <w:rsid w:val="00765316"/>
    <w:rsid w:val="0076795B"/>
    <w:rsid w:val="007708C8"/>
    <w:rsid w:val="00776424"/>
    <w:rsid w:val="0077719D"/>
    <w:rsid w:val="00780DF0"/>
    <w:rsid w:val="007810B7"/>
    <w:rsid w:val="00782F0F"/>
    <w:rsid w:val="00782F83"/>
    <w:rsid w:val="007834A2"/>
    <w:rsid w:val="0078538F"/>
    <w:rsid w:val="00787482"/>
    <w:rsid w:val="00787AD0"/>
    <w:rsid w:val="00791DE5"/>
    <w:rsid w:val="007A286D"/>
    <w:rsid w:val="007A314D"/>
    <w:rsid w:val="007A38DF"/>
    <w:rsid w:val="007A6DD7"/>
    <w:rsid w:val="007B00E5"/>
    <w:rsid w:val="007B20CF"/>
    <w:rsid w:val="007B2499"/>
    <w:rsid w:val="007B3CF5"/>
    <w:rsid w:val="007B72E1"/>
    <w:rsid w:val="007B783A"/>
    <w:rsid w:val="007B7A32"/>
    <w:rsid w:val="007C1B95"/>
    <w:rsid w:val="007C3DF3"/>
    <w:rsid w:val="007C796D"/>
    <w:rsid w:val="007D2651"/>
    <w:rsid w:val="007D595D"/>
    <w:rsid w:val="007D73FB"/>
    <w:rsid w:val="007D7608"/>
    <w:rsid w:val="007D7DB0"/>
    <w:rsid w:val="007E2F2D"/>
    <w:rsid w:val="007F0E62"/>
    <w:rsid w:val="007F1433"/>
    <w:rsid w:val="007F1491"/>
    <w:rsid w:val="007F16DD"/>
    <w:rsid w:val="007F2F03"/>
    <w:rsid w:val="007F4019"/>
    <w:rsid w:val="007F42CE"/>
    <w:rsid w:val="007F523F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2D83"/>
    <w:rsid w:val="008255AA"/>
    <w:rsid w:val="00830FF3"/>
    <w:rsid w:val="008334BF"/>
    <w:rsid w:val="00836B8C"/>
    <w:rsid w:val="00840062"/>
    <w:rsid w:val="008410C5"/>
    <w:rsid w:val="008437F6"/>
    <w:rsid w:val="008456B5"/>
    <w:rsid w:val="00846C08"/>
    <w:rsid w:val="00850794"/>
    <w:rsid w:val="008530E7"/>
    <w:rsid w:val="00855572"/>
    <w:rsid w:val="00856BDB"/>
    <w:rsid w:val="00857675"/>
    <w:rsid w:val="00861F86"/>
    <w:rsid w:val="00865CEA"/>
    <w:rsid w:val="00866804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2B1"/>
    <w:rsid w:val="00896EBD"/>
    <w:rsid w:val="008A026F"/>
    <w:rsid w:val="008A0EB2"/>
    <w:rsid w:val="008A5665"/>
    <w:rsid w:val="008B24A8"/>
    <w:rsid w:val="008B25E4"/>
    <w:rsid w:val="008B3D78"/>
    <w:rsid w:val="008B7255"/>
    <w:rsid w:val="008C18DA"/>
    <w:rsid w:val="008C261B"/>
    <w:rsid w:val="008C2729"/>
    <w:rsid w:val="008C4FCA"/>
    <w:rsid w:val="008C5C9C"/>
    <w:rsid w:val="008C7882"/>
    <w:rsid w:val="008C7E95"/>
    <w:rsid w:val="008D0FD7"/>
    <w:rsid w:val="008D2261"/>
    <w:rsid w:val="008D3272"/>
    <w:rsid w:val="008D4C28"/>
    <w:rsid w:val="008D577B"/>
    <w:rsid w:val="008D7A98"/>
    <w:rsid w:val="008E17C4"/>
    <w:rsid w:val="008E45C4"/>
    <w:rsid w:val="008E5D64"/>
    <w:rsid w:val="008E64B1"/>
    <w:rsid w:val="008E64FA"/>
    <w:rsid w:val="008E74ED"/>
    <w:rsid w:val="008E7ED6"/>
    <w:rsid w:val="008F4C42"/>
    <w:rsid w:val="008F4DEF"/>
    <w:rsid w:val="009027E6"/>
    <w:rsid w:val="00903D0D"/>
    <w:rsid w:val="009048E1"/>
    <w:rsid w:val="0090598C"/>
    <w:rsid w:val="00905CAB"/>
    <w:rsid w:val="00906E14"/>
    <w:rsid w:val="009071BB"/>
    <w:rsid w:val="00913885"/>
    <w:rsid w:val="00915ABF"/>
    <w:rsid w:val="00917A2A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0833"/>
    <w:rsid w:val="00961156"/>
    <w:rsid w:val="00964F03"/>
    <w:rsid w:val="009667F7"/>
    <w:rsid w:val="00966F1F"/>
    <w:rsid w:val="009672CC"/>
    <w:rsid w:val="00970696"/>
    <w:rsid w:val="00975676"/>
    <w:rsid w:val="00976467"/>
    <w:rsid w:val="0097647C"/>
    <w:rsid w:val="00976D32"/>
    <w:rsid w:val="00976F9C"/>
    <w:rsid w:val="009844F7"/>
    <w:rsid w:val="009938F7"/>
    <w:rsid w:val="009A05AA"/>
    <w:rsid w:val="009A2D5A"/>
    <w:rsid w:val="009A3681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9F2263"/>
    <w:rsid w:val="009F64BB"/>
    <w:rsid w:val="00A00C78"/>
    <w:rsid w:val="00A0479E"/>
    <w:rsid w:val="00A07979"/>
    <w:rsid w:val="00A11755"/>
    <w:rsid w:val="00A11895"/>
    <w:rsid w:val="00A12A82"/>
    <w:rsid w:val="00A16BAC"/>
    <w:rsid w:val="00A207FB"/>
    <w:rsid w:val="00A2207E"/>
    <w:rsid w:val="00A24016"/>
    <w:rsid w:val="00A2567F"/>
    <w:rsid w:val="00A265BF"/>
    <w:rsid w:val="00A26F44"/>
    <w:rsid w:val="00A30FA2"/>
    <w:rsid w:val="00A34FAB"/>
    <w:rsid w:val="00A42C43"/>
    <w:rsid w:val="00A4313D"/>
    <w:rsid w:val="00A50120"/>
    <w:rsid w:val="00A561A1"/>
    <w:rsid w:val="00A60351"/>
    <w:rsid w:val="00A61C6D"/>
    <w:rsid w:val="00A62770"/>
    <w:rsid w:val="00A63015"/>
    <w:rsid w:val="00A6387B"/>
    <w:rsid w:val="00A63BAA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97784"/>
    <w:rsid w:val="00AA7C29"/>
    <w:rsid w:val="00AB0398"/>
    <w:rsid w:val="00AB1A2E"/>
    <w:rsid w:val="00AB328A"/>
    <w:rsid w:val="00AB4918"/>
    <w:rsid w:val="00AB4BC8"/>
    <w:rsid w:val="00AB6BA7"/>
    <w:rsid w:val="00AB7BE8"/>
    <w:rsid w:val="00AD014C"/>
    <w:rsid w:val="00AD0710"/>
    <w:rsid w:val="00AD4DB9"/>
    <w:rsid w:val="00AD63C0"/>
    <w:rsid w:val="00AE0A07"/>
    <w:rsid w:val="00AE35B2"/>
    <w:rsid w:val="00AE6AA0"/>
    <w:rsid w:val="00AF3E15"/>
    <w:rsid w:val="00AF406C"/>
    <w:rsid w:val="00AF45ED"/>
    <w:rsid w:val="00AF5D5B"/>
    <w:rsid w:val="00B00CA4"/>
    <w:rsid w:val="00B00DF6"/>
    <w:rsid w:val="00B075D6"/>
    <w:rsid w:val="00B0772E"/>
    <w:rsid w:val="00B113B9"/>
    <w:rsid w:val="00B119A2"/>
    <w:rsid w:val="00B13B6D"/>
    <w:rsid w:val="00B150EC"/>
    <w:rsid w:val="00B1569E"/>
    <w:rsid w:val="00B160C8"/>
    <w:rsid w:val="00B177F2"/>
    <w:rsid w:val="00B201F1"/>
    <w:rsid w:val="00B20BFD"/>
    <w:rsid w:val="00B20D53"/>
    <w:rsid w:val="00B225D5"/>
    <w:rsid w:val="00B2603F"/>
    <w:rsid w:val="00B304E7"/>
    <w:rsid w:val="00B318B6"/>
    <w:rsid w:val="00B3499B"/>
    <w:rsid w:val="00B349D4"/>
    <w:rsid w:val="00B36E65"/>
    <w:rsid w:val="00B41D57"/>
    <w:rsid w:val="00B41F47"/>
    <w:rsid w:val="00B44468"/>
    <w:rsid w:val="00B50058"/>
    <w:rsid w:val="00B52E3C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1076"/>
    <w:rsid w:val="00B93E4C"/>
    <w:rsid w:val="00B94A1B"/>
    <w:rsid w:val="00B95738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4A1"/>
    <w:rsid w:val="00BD28E3"/>
    <w:rsid w:val="00BE117E"/>
    <w:rsid w:val="00BE3261"/>
    <w:rsid w:val="00BE569B"/>
    <w:rsid w:val="00BF00EF"/>
    <w:rsid w:val="00BF58FC"/>
    <w:rsid w:val="00BF78A0"/>
    <w:rsid w:val="00C01F77"/>
    <w:rsid w:val="00C01FFC"/>
    <w:rsid w:val="00C025E5"/>
    <w:rsid w:val="00C03252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52F7"/>
    <w:rsid w:val="00C36883"/>
    <w:rsid w:val="00C40928"/>
    <w:rsid w:val="00C40CFF"/>
    <w:rsid w:val="00C42697"/>
    <w:rsid w:val="00C43F01"/>
    <w:rsid w:val="00C47552"/>
    <w:rsid w:val="00C55989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1631"/>
    <w:rsid w:val="00C72828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A79AF"/>
    <w:rsid w:val="00CB171A"/>
    <w:rsid w:val="00CC1E65"/>
    <w:rsid w:val="00CC1EF7"/>
    <w:rsid w:val="00CC369B"/>
    <w:rsid w:val="00CC4C92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E6498"/>
    <w:rsid w:val="00CE69A3"/>
    <w:rsid w:val="00CF069C"/>
    <w:rsid w:val="00CF0DFF"/>
    <w:rsid w:val="00CF3084"/>
    <w:rsid w:val="00CF447C"/>
    <w:rsid w:val="00D028A9"/>
    <w:rsid w:val="00D0359D"/>
    <w:rsid w:val="00D04DED"/>
    <w:rsid w:val="00D1089A"/>
    <w:rsid w:val="00D116BD"/>
    <w:rsid w:val="00D1388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3B5E"/>
    <w:rsid w:val="00D55C5B"/>
    <w:rsid w:val="00D560AE"/>
    <w:rsid w:val="00D606B2"/>
    <w:rsid w:val="00D61E13"/>
    <w:rsid w:val="00D625A7"/>
    <w:rsid w:val="00D63575"/>
    <w:rsid w:val="00D64074"/>
    <w:rsid w:val="00D65777"/>
    <w:rsid w:val="00D71EE8"/>
    <w:rsid w:val="00D72753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D6C59"/>
    <w:rsid w:val="00DE127F"/>
    <w:rsid w:val="00DE25C2"/>
    <w:rsid w:val="00DE2B16"/>
    <w:rsid w:val="00DE424A"/>
    <w:rsid w:val="00DE4419"/>
    <w:rsid w:val="00DE67C4"/>
    <w:rsid w:val="00DF0ACA"/>
    <w:rsid w:val="00DF102B"/>
    <w:rsid w:val="00DF2245"/>
    <w:rsid w:val="00DF35C8"/>
    <w:rsid w:val="00DF44C8"/>
    <w:rsid w:val="00DF4CE9"/>
    <w:rsid w:val="00DF77CF"/>
    <w:rsid w:val="00E0068C"/>
    <w:rsid w:val="00E026E8"/>
    <w:rsid w:val="00E057FA"/>
    <w:rsid w:val="00E060F7"/>
    <w:rsid w:val="00E1267F"/>
    <w:rsid w:val="00E14C47"/>
    <w:rsid w:val="00E17D67"/>
    <w:rsid w:val="00E22698"/>
    <w:rsid w:val="00E25B7C"/>
    <w:rsid w:val="00E3076B"/>
    <w:rsid w:val="00E357A3"/>
    <w:rsid w:val="00E3725B"/>
    <w:rsid w:val="00E434D1"/>
    <w:rsid w:val="00E44A66"/>
    <w:rsid w:val="00E470C2"/>
    <w:rsid w:val="00E56A78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4C3"/>
    <w:rsid w:val="00E73C3E"/>
    <w:rsid w:val="00E74050"/>
    <w:rsid w:val="00E82496"/>
    <w:rsid w:val="00E834CD"/>
    <w:rsid w:val="00E846DC"/>
    <w:rsid w:val="00E84E9D"/>
    <w:rsid w:val="00E86CEE"/>
    <w:rsid w:val="00E87E4E"/>
    <w:rsid w:val="00E935AF"/>
    <w:rsid w:val="00E939C2"/>
    <w:rsid w:val="00E945C6"/>
    <w:rsid w:val="00EA0AE2"/>
    <w:rsid w:val="00EA308C"/>
    <w:rsid w:val="00EA5A0C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0E81"/>
    <w:rsid w:val="00EE1E0E"/>
    <w:rsid w:val="00EE36E1"/>
    <w:rsid w:val="00EE6228"/>
    <w:rsid w:val="00EE7AC7"/>
    <w:rsid w:val="00EE7B3F"/>
    <w:rsid w:val="00EF03F2"/>
    <w:rsid w:val="00EF1940"/>
    <w:rsid w:val="00EF3A8A"/>
    <w:rsid w:val="00F0054D"/>
    <w:rsid w:val="00F02467"/>
    <w:rsid w:val="00F038F8"/>
    <w:rsid w:val="00F04358"/>
    <w:rsid w:val="00F04D0E"/>
    <w:rsid w:val="00F12214"/>
    <w:rsid w:val="00F12565"/>
    <w:rsid w:val="00F144BE"/>
    <w:rsid w:val="00F14ACA"/>
    <w:rsid w:val="00F15F09"/>
    <w:rsid w:val="00F172F5"/>
    <w:rsid w:val="00F17A0C"/>
    <w:rsid w:val="00F23025"/>
    <w:rsid w:val="00F23927"/>
    <w:rsid w:val="00F26644"/>
    <w:rsid w:val="00F26A05"/>
    <w:rsid w:val="00F307CE"/>
    <w:rsid w:val="00F32D3B"/>
    <w:rsid w:val="00F33083"/>
    <w:rsid w:val="00F34106"/>
    <w:rsid w:val="00F343C8"/>
    <w:rsid w:val="00F345A8"/>
    <w:rsid w:val="00F354C5"/>
    <w:rsid w:val="00F37108"/>
    <w:rsid w:val="00F40449"/>
    <w:rsid w:val="00F43B1B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063E"/>
    <w:rsid w:val="00F61A31"/>
    <w:rsid w:val="00F62DEC"/>
    <w:rsid w:val="00F66F00"/>
    <w:rsid w:val="00F67A2D"/>
    <w:rsid w:val="00F70A1B"/>
    <w:rsid w:val="00F72FDF"/>
    <w:rsid w:val="00F74D70"/>
    <w:rsid w:val="00F75960"/>
    <w:rsid w:val="00F801AF"/>
    <w:rsid w:val="00F82526"/>
    <w:rsid w:val="00F84672"/>
    <w:rsid w:val="00F84802"/>
    <w:rsid w:val="00F93840"/>
    <w:rsid w:val="00F95A8C"/>
    <w:rsid w:val="00FA06FD"/>
    <w:rsid w:val="00FA1986"/>
    <w:rsid w:val="00FA515B"/>
    <w:rsid w:val="00FA6B90"/>
    <w:rsid w:val="00FA70F9"/>
    <w:rsid w:val="00FA74CB"/>
    <w:rsid w:val="00FB207A"/>
    <w:rsid w:val="00FB2886"/>
    <w:rsid w:val="00FB3041"/>
    <w:rsid w:val="00FB466E"/>
    <w:rsid w:val="00FB6F2F"/>
    <w:rsid w:val="00FC02F3"/>
    <w:rsid w:val="00FC184C"/>
    <w:rsid w:val="00FC752C"/>
    <w:rsid w:val="00FD0492"/>
    <w:rsid w:val="00FD13EC"/>
    <w:rsid w:val="00FD1A14"/>
    <w:rsid w:val="00FD1E45"/>
    <w:rsid w:val="00FD2D4D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2F36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28574"/>
  <w15:docId w15:val="{B89B0426-4B0C-4F54-8117-38BB6882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cs-CZ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val="cs-CZ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character" w:customStyle="1" w:styleId="markedcontent">
    <w:name w:val="markedcontent"/>
    <w:basedOn w:val="Standardnpsmoodstavce"/>
    <w:rsid w:val="00CC369B"/>
  </w:style>
  <w:style w:type="paragraph" w:styleId="FormtovanvHTML">
    <w:name w:val="HTML Preformatted"/>
    <w:basedOn w:val="Normln"/>
    <w:link w:val="FormtovanvHTMLChar"/>
    <w:semiHidden/>
    <w:unhideWhenUsed/>
    <w:rsid w:val="004B6407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link w:val="FormtovanvHTML"/>
    <w:semiHidden/>
    <w:rsid w:val="004B6407"/>
    <w:rPr>
      <w:rFonts w:ascii="Consolas" w:hAnsi="Consolas"/>
      <w:lang w:eastAsia="en-US"/>
    </w:rPr>
  </w:style>
  <w:style w:type="paragraph" w:styleId="Odstavecseseznamem">
    <w:name w:val="List Paragraph"/>
    <w:basedOn w:val="Normln"/>
    <w:uiPriority w:val="34"/>
    <w:qFormat/>
    <w:rsid w:val="004B6407"/>
    <w:pPr>
      <w:ind w:left="720"/>
      <w:contextualSpacing/>
    </w:pPr>
  </w:style>
  <w:style w:type="character" w:customStyle="1" w:styleId="ZhlavChar">
    <w:name w:val="Záhlaví Char"/>
    <w:link w:val="Zhlav"/>
    <w:rsid w:val="00EF1940"/>
    <w:rPr>
      <w:rFonts w:ascii="Helvetica" w:hAnsi="Helvetica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52FB-1270-433F-81F4-17F1C8FE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016</Words>
  <Characters>11899</Characters>
  <Application>Microsoft Office Word</Application>
  <DocSecurity>0</DocSecurity>
  <Lines>99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3888</CharactersWithSpaces>
  <SharedDoc>false</SharedDoc>
  <HLinks>
    <vt:vector size="42" baseType="variant">
      <vt:variant>
        <vt:i4>5177445</vt:i4>
      </vt:variant>
      <vt:variant>
        <vt:i4>18</vt:i4>
      </vt:variant>
      <vt:variant>
        <vt:i4>0</vt:i4>
      </vt:variant>
      <vt:variant>
        <vt:i4>5</vt:i4>
      </vt:variant>
      <vt:variant>
        <vt:lpwstr>mailto:pharmacovigilance@veyx.de</vt:lpwstr>
      </vt:variant>
      <vt:variant>
        <vt:lpwstr/>
      </vt:variant>
      <vt:variant>
        <vt:i4>65551</vt:i4>
      </vt:variant>
      <vt:variant>
        <vt:i4>15</vt:i4>
      </vt:variant>
      <vt:variant>
        <vt:i4>0</vt:i4>
      </vt:variant>
      <vt:variant>
        <vt:i4>5</vt:i4>
      </vt:variant>
      <vt:variant>
        <vt:lpwstr>https://www.uskvbl.cz/cs/registrace-a-schvalovani/registrace-vlp/seznam-vlp/aktualne-registrovane-vlp</vt:lpwstr>
      </vt:variant>
      <vt:variant>
        <vt:lpwstr/>
      </vt:variant>
      <vt:variant>
        <vt:i4>917597</vt:i4>
      </vt:variant>
      <vt:variant>
        <vt:i4>12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6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cs/registrace-a-schvalovani/registrace-vlp/seznam-vlp/aktualne-registrovane-vlp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ugebauerová Kateřina</cp:lastModifiedBy>
  <cp:revision>17</cp:revision>
  <cp:lastPrinted>2025-10-15T09:43:00Z</cp:lastPrinted>
  <dcterms:created xsi:type="dcterms:W3CDTF">2025-05-19T08:50:00Z</dcterms:created>
  <dcterms:modified xsi:type="dcterms:W3CDTF">2025-10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</Properties>
</file>